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563" w:rsidRPr="006B4DF0" w:rsidRDefault="00BC4563" w:rsidP="00BC4563">
      <w:pPr>
        <w:pStyle w:val="1"/>
        <w:suppressAutoHyphens/>
        <w:rPr>
          <w:rFonts w:ascii="Times New Roman" w:hAnsi="Times New Roman"/>
          <w:b/>
          <w:sz w:val="24"/>
          <w:szCs w:val="24"/>
        </w:rPr>
      </w:pPr>
      <w:r w:rsidRPr="006B4DF0">
        <w:rPr>
          <w:rFonts w:ascii="Times New Roman" w:hAnsi="Times New Roman"/>
          <w:b/>
          <w:sz w:val="24"/>
          <w:szCs w:val="24"/>
        </w:rPr>
        <w:t xml:space="preserve">КАЛЕНДАРНО-ТЕМАТИЧЕСКОЕ ПЛАНИРОВАНИЕ </w:t>
      </w:r>
    </w:p>
    <w:p w:rsidR="00BC4563" w:rsidRPr="00B4073C" w:rsidRDefault="00BC4563" w:rsidP="00BC4563">
      <w:pPr>
        <w:suppressAutoHyphens/>
        <w:rPr>
          <w:rFonts w:ascii="Times New Roman" w:hAnsi="Times New Roman"/>
        </w:rPr>
      </w:pPr>
    </w:p>
    <w:tbl>
      <w:tblPr>
        <w:tblW w:w="2947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2"/>
        <w:gridCol w:w="6"/>
        <w:gridCol w:w="2107"/>
        <w:gridCol w:w="83"/>
        <w:gridCol w:w="2365"/>
        <w:gridCol w:w="4063"/>
        <w:gridCol w:w="7"/>
        <w:gridCol w:w="713"/>
        <w:gridCol w:w="20"/>
        <w:gridCol w:w="1151"/>
        <w:gridCol w:w="1276"/>
        <w:gridCol w:w="1417"/>
        <w:gridCol w:w="1843"/>
        <w:gridCol w:w="1983"/>
        <w:gridCol w:w="1983"/>
        <w:gridCol w:w="1983"/>
        <w:gridCol w:w="1983"/>
        <w:gridCol w:w="1983"/>
        <w:gridCol w:w="1983"/>
        <w:gridCol w:w="1983"/>
      </w:tblGrid>
      <w:tr w:rsidR="008A0F4F" w:rsidRPr="00B4073C" w:rsidTr="004B2DBD">
        <w:trPr>
          <w:gridAfter w:val="7"/>
          <w:wAfter w:w="13881" w:type="dxa"/>
          <w:cantSplit/>
          <w:trHeight w:val="342"/>
        </w:trPr>
        <w:tc>
          <w:tcPr>
            <w:tcW w:w="5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shd w:val="clear" w:color="auto" w:fill="FFFFFF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4073C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B4073C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proofErr w:type="spellStart"/>
            <w:r w:rsidRPr="00B4073C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shd w:val="clear" w:color="auto" w:fill="FFFFFF"/>
              <w:suppressAutoHyphens/>
              <w:ind w:firstLine="3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b/>
                <w:sz w:val="22"/>
                <w:szCs w:val="22"/>
              </w:rPr>
              <w:t>Тема урока</w:t>
            </w:r>
          </w:p>
        </w:tc>
        <w:tc>
          <w:tcPr>
            <w:tcW w:w="244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shd w:val="clear" w:color="auto" w:fill="FFFFFF"/>
              <w:suppressAutoHyphens/>
              <w:ind w:firstLine="3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b/>
                <w:sz w:val="22"/>
                <w:szCs w:val="22"/>
              </w:rPr>
              <w:t xml:space="preserve">Возможные виды деятельности уч-ся </w:t>
            </w:r>
          </w:p>
          <w:p w:rsidR="008A0F4F" w:rsidRPr="00B4073C" w:rsidRDefault="008A0F4F" w:rsidP="008A0F4F">
            <w:pPr>
              <w:shd w:val="clear" w:color="auto" w:fill="FFFFFF"/>
              <w:suppressAutoHyphens/>
              <w:ind w:firstLine="3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shd w:val="clear" w:color="auto" w:fill="FFFFFF"/>
              <w:suppressAutoHyphens/>
              <w:ind w:left="-40" w:firstLine="7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b/>
                <w:sz w:val="22"/>
                <w:szCs w:val="22"/>
              </w:rPr>
              <w:t>Краткое содержание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shd w:val="clear" w:color="auto" w:fill="FFFFFF"/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4073C">
              <w:rPr>
                <w:rFonts w:ascii="Times New Roman" w:hAnsi="Times New Roman"/>
                <w:b/>
                <w:sz w:val="22"/>
                <w:szCs w:val="22"/>
              </w:rPr>
              <w:t>Кол-во часов</w:t>
            </w:r>
          </w:p>
        </w:tc>
        <w:tc>
          <w:tcPr>
            <w:tcW w:w="244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shd w:val="clear" w:color="auto" w:fill="FFFFFF"/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4073C">
              <w:rPr>
                <w:rFonts w:ascii="Times New Roman" w:hAnsi="Times New Roman"/>
                <w:b/>
                <w:sz w:val="22"/>
                <w:szCs w:val="22"/>
              </w:rPr>
              <w:t>Дат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4073C">
              <w:rPr>
                <w:rFonts w:ascii="Times New Roman" w:hAnsi="Times New Roman"/>
                <w:b/>
                <w:sz w:val="22"/>
                <w:szCs w:val="22"/>
              </w:rPr>
              <w:t>Теория литературы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shd w:val="clear" w:color="auto" w:fill="FFFFFF"/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4073C">
              <w:rPr>
                <w:rFonts w:ascii="Times New Roman" w:hAnsi="Times New Roman"/>
                <w:b/>
                <w:sz w:val="22"/>
                <w:szCs w:val="22"/>
              </w:rPr>
              <w:t>Домашнее задание</w:t>
            </w:r>
          </w:p>
        </w:tc>
      </w:tr>
      <w:tr w:rsidR="008A0F4F" w:rsidRPr="00B4073C" w:rsidTr="004B2DBD">
        <w:trPr>
          <w:gridAfter w:val="7"/>
          <w:wAfter w:w="13881" w:type="dxa"/>
          <w:cantSplit/>
          <w:trHeight w:val="712"/>
        </w:trPr>
        <w:tc>
          <w:tcPr>
            <w:tcW w:w="5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1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4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suppressAutoHyphens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4073C">
              <w:rPr>
                <w:rFonts w:ascii="Times New Roman" w:hAnsi="Times New Roman"/>
                <w:b/>
                <w:sz w:val="22"/>
                <w:szCs w:val="22"/>
              </w:rPr>
              <w:t>Фак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0F4F" w:rsidRPr="00B4073C" w:rsidRDefault="004B2DBD" w:rsidP="004B2DB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4073C">
              <w:rPr>
                <w:rFonts w:ascii="Times New Roman" w:hAnsi="Times New Roman"/>
                <w:b/>
                <w:sz w:val="22"/>
                <w:szCs w:val="22"/>
              </w:rPr>
              <w:t>По плану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F4F" w:rsidRPr="00B4073C" w:rsidRDefault="008A0F4F" w:rsidP="00B415F7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0F4F" w:rsidRPr="00B4073C" w:rsidTr="008A0F4F">
        <w:trPr>
          <w:gridAfter w:val="7"/>
          <w:wAfter w:w="13881" w:type="dxa"/>
        </w:trPr>
        <w:tc>
          <w:tcPr>
            <w:tcW w:w="1559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F4F" w:rsidRPr="00B4073C" w:rsidRDefault="008A0F4F" w:rsidP="0083503B">
            <w:pPr>
              <w:shd w:val="clear" w:color="auto" w:fill="FFFFFF"/>
              <w:suppressAutoHyphens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B4073C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</w:t>
            </w:r>
            <w:r w:rsidR="00961349" w:rsidRPr="00B4073C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</w:t>
            </w:r>
            <w:r w:rsidRPr="00B4073C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ВВЕДЕНИЕ  </w:t>
            </w:r>
          </w:p>
          <w:p w:rsidR="00961349" w:rsidRPr="00B4073C" w:rsidRDefault="00961349" w:rsidP="0083503B">
            <w:pPr>
              <w:shd w:val="clear" w:color="auto" w:fill="FFFFFF"/>
              <w:suppressAutoHyphens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A0F4F" w:rsidRPr="00B4073C" w:rsidTr="004B2DBD">
        <w:trPr>
          <w:gridAfter w:val="7"/>
          <w:wAfter w:w="13881" w:type="dxa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shd w:val="clear" w:color="auto" w:fill="FFFFFF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shd w:val="clear" w:color="auto" w:fill="FFFFFF"/>
              <w:suppressAutoHyphens/>
              <w:ind w:firstLine="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Изображение человека как важнейшая идейно-нравственная проблема литературы.</w:t>
            </w:r>
          </w:p>
        </w:tc>
        <w:tc>
          <w:tcPr>
            <w:tcW w:w="2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shd w:val="clear" w:color="auto" w:fill="FFFFFF"/>
              <w:suppressAutoHyphens/>
              <w:ind w:firstLine="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Работа с учебником, лекция с элементами беседы</w:t>
            </w:r>
          </w:p>
          <w:p w:rsidR="008A0F4F" w:rsidRPr="00B4073C" w:rsidRDefault="008A0F4F" w:rsidP="008A0F4F">
            <w:pPr>
              <w:shd w:val="clear" w:color="auto" w:fill="FFFFFF"/>
              <w:suppressAutoHyphens/>
              <w:ind w:firstLine="1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shd w:val="clear" w:color="auto" w:fill="FFFFFF"/>
              <w:suppressAutoHyphens/>
              <w:ind w:firstLine="1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Взаимосвязь характеров и обстоятельств в художественном произведении. Личность автора, его труд, позиция и отношение к героям. Изображение человека как важнейшая задача литературы. Знакомство с учебником. Краткая характеристика курса литературы для 7 класса.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0F4F" w:rsidRPr="00B4073C" w:rsidRDefault="005623C9" w:rsidP="008A0F4F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2.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 xml:space="preserve">Жанр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shd w:val="clear" w:color="auto" w:fill="FFFFFF"/>
              <w:suppressAutoHyphens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Стр.6- написать статью на тему « Советы читателю»</w:t>
            </w:r>
          </w:p>
        </w:tc>
      </w:tr>
      <w:tr w:rsidR="008A0F4F" w:rsidRPr="00B4073C" w:rsidTr="008A0F4F">
        <w:tc>
          <w:tcPr>
            <w:tcW w:w="1559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F4F" w:rsidRPr="00B4073C" w:rsidRDefault="008A0F4F" w:rsidP="0083503B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B4073C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                                                                           УСТНОЕ НАРОДНОЕ ТВОРЧЕСТВО   </w:t>
            </w:r>
          </w:p>
        </w:tc>
        <w:tc>
          <w:tcPr>
            <w:tcW w:w="1983" w:type="dxa"/>
          </w:tcPr>
          <w:p w:rsidR="008A0F4F" w:rsidRPr="00B4073C" w:rsidRDefault="008A0F4F">
            <w:pPr>
              <w:widowControl/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3" w:type="dxa"/>
          </w:tcPr>
          <w:p w:rsidR="008A0F4F" w:rsidRPr="00B4073C" w:rsidRDefault="008A0F4F">
            <w:pPr>
              <w:widowControl/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3" w:type="dxa"/>
          </w:tcPr>
          <w:p w:rsidR="008A0F4F" w:rsidRPr="00B4073C" w:rsidRDefault="008A0F4F">
            <w:pPr>
              <w:widowControl/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3" w:type="dxa"/>
          </w:tcPr>
          <w:p w:rsidR="008A0F4F" w:rsidRPr="00B4073C" w:rsidRDefault="008A0F4F">
            <w:pPr>
              <w:widowControl/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3" w:type="dxa"/>
          </w:tcPr>
          <w:p w:rsidR="008A0F4F" w:rsidRPr="00B4073C" w:rsidRDefault="008A0F4F">
            <w:pPr>
              <w:widowControl/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3" w:type="dxa"/>
          </w:tcPr>
          <w:p w:rsidR="008A0F4F" w:rsidRPr="00B4073C" w:rsidRDefault="008A0F4F">
            <w:pPr>
              <w:widowControl/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3" w:type="dxa"/>
          </w:tcPr>
          <w:p w:rsidR="008A0F4F" w:rsidRPr="00B4073C" w:rsidRDefault="008A0F4F" w:rsidP="008A0F4F">
            <w:pPr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 xml:space="preserve">Жанр </w:t>
            </w:r>
          </w:p>
        </w:tc>
      </w:tr>
      <w:tr w:rsidR="008A0F4F" w:rsidRPr="00B4073C" w:rsidTr="004B2DBD">
        <w:trPr>
          <w:gridAfter w:val="7"/>
          <w:wAfter w:w="13881" w:type="dxa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shd w:val="clear" w:color="auto" w:fill="FFFFFF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shd w:val="clear" w:color="auto" w:fill="FFFFFF"/>
              <w:suppressAutoHyphens/>
              <w:ind w:firstLine="1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Предания как поэтическая автобиография народа.</w:t>
            </w:r>
          </w:p>
        </w:tc>
        <w:tc>
          <w:tcPr>
            <w:tcW w:w="2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shd w:val="clear" w:color="auto" w:fill="FFFFFF"/>
              <w:suppressAutoHyphens/>
              <w:ind w:firstLine="1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Составление сравнений произв.</w:t>
            </w:r>
          </w:p>
          <w:p w:rsidR="008A0F4F" w:rsidRPr="00B4073C" w:rsidRDefault="008A0F4F" w:rsidP="008A0F4F">
            <w:pPr>
              <w:shd w:val="clear" w:color="auto" w:fill="FFFFFF"/>
              <w:suppressAutoHyphens/>
              <w:ind w:firstLine="1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shd w:val="clear" w:color="auto" w:fill="FFFFFF"/>
              <w:suppressAutoHyphens/>
              <w:ind w:firstLine="1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Исторические события в преданиях «Воцарение Ивана Грозного», «Сороки-ведьмы», «Петр и плотник». Предание как жанр фольклора (начальное представление)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shd w:val="clear" w:color="auto" w:fill="FFFFFF"/>
              <w:suppressAutoHyphens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0F4F" w:rsidRPr="00B4073C" w:rsidRDefault="00173AFE" w:rsidP="008A0F4F">
            <w:pPr>
              <w:shd w:val="clear" w:color="auto" w:fill="FFFFFF"/>
              <w:suppressAutoHyphens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6.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shd w:val="clear" w:color="auto" w:fill="FFFFFF"/>
              <w:suppressAutoHyphens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shd w:val="clear" w:color="auto" w:fill="FFFFFF"/>
              <w:suppressAutoHyphens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 xml:space="preserve">Предание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shd w:val="clear" w:color="auto" w:fill="FFFFFF"/>
              <w:suppressAutoHyphens/>
              <w:ind w:firstLine="1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Подготовиться к пересказу одного из преданий</w:t>
            </w:r>
          </w:p>
        </w:tc>
      </w:tr>
      <w:tr w:rsidR="008A0F4F" w:rsidRPr="00B4073C" w:rsidTr="004B2DBD">
        <w:trPr>
          <w:gridAfter w:val="7"/>
          <w:wAfter w:w="13881" w:type="dxa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shd w:val="clear" w:color="auto" w:fill="FFFFFF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shd w:val="clear" w:color="auto" w:fill="FFFFFF"/>
              <w:suppressAutoHyphens/>
              <w:ind w:firstLine="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Былины. «</w:t>
            </w:r>
            <w:proofErr w:type="spellStart"/>
            <w:r w:rsidRPr="00B4073C">
              <w:rPr>
                <w:rFonts w:ascii="Times New Roman" w:hAnsi="Times New Roman"/>
                <w:sz w:val="22"/>
                <w:szCs w:val="22"/>
              </w:rPr>
              <w:t>Вольга</w:t>
            </w:r>
            <w:proofErr w:type="spellEnd"/>
            <w:r w:rsidRPr="00B4073C">
              <w:rPr>
                <w:rFonts w:ascii="Times New Roman" w:hAnsi="Times New Roman"/>
                <w:sz w:val="22"/>
                <w:szCs w:val="22"/>
              </w:rPr>
              <w:t xml:space="preserve"> и Микула </w:t>
            </w:r>
            <w:proofErr w:type="spellStart"/>
            <w:r w:rsidRPr="00B4073C">
              <w:rPr>
                <w:rFonts w:ascii="Times New Roman" w:hAnsi="Times New Roman"/>
                <w:sz w:val="22"/>
                <w:szCs w:val="22"/>
              </w:rPr>
              <w:t>Селянинович</w:t>
            </w:r>
            <w:proofErr w:type="spellEnd"/>
            <w:r w:rsidRPr="00B4073C">
              <w:rPr>
                <w:rFonts w:ascii="Times New Roman" w:hAnsi="Times New Roman"/>
                <w:sz w:val="22"/>
                <w:szCs w:val="22"/>
              </w:rPr>
              <w:t>». Образ главного героя как отражение нравственных идеалов русского народа.</w:t>
            </w:r>
          </w:p>
        </w:tc>
        <w:tc>
          <w:tcPr>
            <w:tcW w:w="2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shd w:val="clear" w:color="auto" w:fill="FFFFFF"/>
              <w:suppressAutoHyphens/>
              <w:ind w:firstLine="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Комментированное чтение,</w:t>
            </w:r>
            <w:r w:rsidR="00872DD7" w:rsidRPr="00B407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4073C">
              <w:rPr>
                <w:rFonts w:ascii="Times New Roman" w:hAnsi="Times New Roman"/>
                <w:sz w:val="22"/>
                <w:szCs w:val="22"/>
              </w:rPr>
              <w:t xml:space="preserve">составление таблицы, анализ былины </w:t>
            </w:r>
          </w:p>
          <w:p w:rsidR="008A0F4F" w:rsidRPr="00B4073C" w:rsidRDefault="008A0F4F" w:rsidP="008A0F4F">
            <w:pPr>
              <w:shd w:val="clear" w:color="auto" w:fill="FFFFFF"/>
              <w:suppressAutoHyphens/>
              <w:ind w:firstLine="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 xml:space="preserve">лексическая работа, </w:t>
            </w:r>
          </w:p>
          <w:p w:rsidR="008A0F4F" w:rsidRPr="00B4073C" w:rsidRDefault="008A0F4F" w:rsidP="008A0F4F">
            <w:pPr>
              <w:shd w:val="clear" w:color="auto" w:fill="FFFFFF"/>
              <w:suppressAutoHyphens/>
              <w:ind w:firstLine="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беседа по иллюстрациям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shd w:val="clear" w:color="auto" w:fill="FFFFFF"/>
              <w:suppressAutoHyphens/>
              <w:ind w:firstLine="1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 xml:space="preserve">Исторические и художественные основы былины. Понятие о былине. Собирание былин. Прославление мирного труда героя-труженика. Микула </w:t>
            </w:r>
            <w:proofErr w:type="spellStart"/>
            <w:r w:rsidRPr="00B4073C">
              <w:rPr>
                <w:rFonts w:ascii="Times New Roman" w:hAnsi="Times New Roman"/>
                <w:sz w:val="22"/>
                <w:szCs w:val="22"/>
              </w:rPr>
              <w:t>Селянинович</w:t>
            </w:r>
            <w:proofErr w:type="spellEnd"/>
            <w:r w:rsidRPr="00B4073C">
              <w:rPr>
                <w:rFonts w:ascii="Times New Roman" w:hAnsi="Times New Roman"/>
                <w:sz w:val="22"/>
                <w:szCs w:val="22"/>
              </w:rPr>
              <w:t xml:space="preserve"> - эпический герой. Сказка и былина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shd w:val="clear" w:color="auto" w:fill="FFFFFF"/>
              <w:suppressAutoHyphens/>
              <w:ind w:firstLine="5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0F4F" w:rsidRPr="00B4073C" w:rsidRDefault="00173AFE" w:rsidP="008A0F4F">
            <w:pPr>
              <w:shd w:val="clear" w:color="auto" w:fill="FFFFFF"/>
              <w:suppressAutoHyphens/>
              <w:ind w:firstLine="5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9.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shd w:val="clear" w:color="auto" w:fill="FFFFFF"/>
              <w:suppressAutoHyphens/>
              <w:ind w:firstLine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shd w:val="clear" w:color="auto" w:fill="FFFFFF"/>
              <w:suppressAutoHyphens/>
              <w:ind w:firstLine="5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 xml:space="preserve">Былин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shd w:val="clear" w:color="auto" w:fill="FFFFFF"/>
              <w:suppressAutoHyphens/>
              <w:ind w:firstLine="5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 xml:space="preserve">Составить характеристику </w:t>
            </w:r>
            <w:proofErr w:type="spellStart"/>
            <w:r w:rsidRPr="00B4073C">
              <w:rPr>
                <w:rFonts w:ascii="Times New Roman" w:hAnsi="Times New Roman"/>
                <w:sz w:val="22"/>
                <w:szCs w:val="22"/>
              </w:rPr>
              <w:t>Микуы</w:t>
            </w:r>
            <w:proofErr w:type="spellEnd"/>
            <w:r w:rsidRPr="00B4073C">
              <w:rPr>
                <w:rFonts w:ascii="Times New Roman" w:hAnsi="Times New Roman"/>
                <w:sz w:val="22"/>
                <w:szCs w:val="22"/>
              </w:rPr>
              <w:t xml:space="preserve"> или </w:t>
            </w:r>
            <w:proofErr w:type="spellStart"/>
            <w:r w:rsidRPr="00B4073C">
              <w:rPr>
                <w:rFonts w:ascii="Times New Roman" w:hAnsi="Times New Roman"/>
                <w:sz w:val="22"/>
                <w:szCs w:val="22"/>
              </w:rPr>
              <w:t>Вольги</w:t>
            </w:r>
            <w:proofErr w:type="spellEnd"/>
            <w:r w:rsidRPr="00B4073C">
              <w:rPr>
                <w:rFonts w:ascii="Times New Roman" w:hAnsi="Times New Roman"/>
                <w:sz w:val="22"/>
                <w:szCs w:val="22"/>
              </w:rPr>
              <w:t xml:space="preserve"> (на выбор)</w:t>
            </w:r>
          </w:p>
        </w:tc>
      </w:tr>
      <w:tr w:rsidR="008A0F4F" w:rsidRPr="00B4073C" w:rsidTr="004B2DBD">
        <w:trPr>
          <w:gridAfter w:val="7"/>
          <w:wAfter w:w="13881" w:type="dxa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shd w:val="clear" w:color="auto" w:fill="FFFFFF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shd w:val="clear" w:color="auto" w:fill="FFFFFF"/>
              <w:suppressAutoHyphens/>
              <w:ind w:firstLine="5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Пословицы и поговорки</w:t>
            </w:r>
          </w:p>
        </w:tc>
        <w:tc>
          <w:tcPr>
            <w:tcW w:w="2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shd w:val="clear" w:color="auto" w:fill="FFFFFF"/>
              <w:suppressAutoHyphens/>
              <w:ind w:firstLine="5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 xml:space="preserve"> Составление рассказа по пословице.</w:t>
            </w:r>
          </w:p>
          <w:p w:rsidR="008A0F4F" w:rsidRPr="00B4073C" w:rsidRDefault="008A0F4F" w:rsidP="008A0F4F">
            <w:pPr>
              <w:shd w:val="clear" w:color="auto" w:fill="FFFFFF"/>
              <w:suppressAutoHyphens/>
              <w:ind w:firstLine="5"/>
              <w:rPr>
                <w:rFonts w:ascii="Times New Roman" w:hAnsi="Times New Roman"/>
                <w:sz w:val="22"/>
                <w:szCs w:val="22"/>
              </w:rPr>
            </w:pPr>
          </w:p>
          <w:p w:rsidR="008A0F4F" w:rsidRPr="00B4073C" w:rsidRDefault="008A0F4F" w:rsidP="008A0F4F">
            <w:pPr>
              <w:shd w:val="clear" w:color="auto" w:fill="FFFFFF"/>
              <w:suppressAutoHyphens/>
              <w:ind w:firstLine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F4F" w:rsidRPr="00B4073C" w:rsidRDefault="008A0F4F" w:rsidP="005623C9">
            <w:pPr>
              <w:shd w:val="clear" w:color="auto" w:fill="FFFFFF"/>
              <w:suppressAutoHyphens/>
              <w:ind w:firstLine="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Русские пословицы и поговорки. Посл</w:t>
            </w:r>
            <w:r w:rsidR="005623C9" w:rsidRPr="00B4073C">
              <w:rPr>
                <w:rFonts w:ascii="Times New Roman" w:hAnsi="Times New Roman"/>
                <w:sz w:val="22"/>
                <w:szCs w:val="22"/>
              </w:rPr>
              <w:t xml:space="preserve">овицы и поговорки народов мира.  </w:t>
            </w:r>
            <w:r w:rsidRPr="00B4073C">
              <w:rPr>
                <w:rFonts w:ascii="Times New Roman" w:hAnsi="Times New Roman"/>
                <w:sz w:val="22"/>
                <w:szCs w:val="22"/>
              </w:rPr>
              <w:t>Особенности смысла и языка пословиц.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shd w:val="clear" w:color="auto" w:fill="FFFFFF"/>
              <w:suppressAutoHyphens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0F4F" w:rsidRPr="00B4073C" w:rsidRDefault="00173AFE" w:rsidP="008A0F4F">
            <w:pPr>
              <w:shd w:val="clear" w:color="auto" w:fill="FFFFFF"/>
              <w:suppressAutoHyphens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13.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shd w:val="clear" w:color="auto" w:fill="FFFFFF"/>
              <w:suppressAutoHyphens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shd w:val="clear" w:color="auto" w:fill="FFFFFF"/>
              <w:suppressAutoHyphens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Пословицы, поговор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Мини-сочинение по одной из пословиц</w:t>
            </w:r>
          </w:p>
        </w:tc>
      </w:tr>
      <w:tr w:rsidR="008A0F4F" w:rsidRPr="00B4073C" w:rsidTr="004B2DBD">
        <w:trPr>
          <w:gridAfter w:val="7"/>
          <w:wAfter w:w="13881" w:type="dxa"/>
        </w:trPr>
        <w:tc>
          <w:tcPr>
            <w:tcW w:w="123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0F4F" w:rsidRPr="00B4073C" w:rsidRDefault="008A0F4F" w:rsidP="0083503B">
            <w:pPr>
              <w:shd w:val="clear" w:color="auto" w:fill="FFFFFF"/>
              <w:suppressAutoHyphens/>
              <w:ind w:firstLine="5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B4073C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</w:t>
            </w:r>
            <w:r w:rsidRPr="00B4073C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ДРЕВНЕРУССКАЯ ЛИТЕРАТУРА    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F4F" w:rsidRPr="00B4073C" w:rsidRDefault="008A0F4F" w:rsidP="00B415F7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A0F4F" w:rsidRPr="00B4073C" w:rsidTr="00B4073C">
        <w:trPr>
          <w:gridAfter w:val="7"/>
          <w:wAfter w:w="13881" w:type="dxa"/>
          <w:trHeight w:val="2248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shd w:val="clear" w:color="auto" w:fill="FFFFFF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2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shd w:val="clear" w:color="auto" w:fill="FFFFFF"/>
              <w:suppressAutoHyphens/>
              <w:ind w:firstLine="5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«Поучение Владимира Мономаха» Нравственные заветы Древней Руси.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shd w:val="clear" w:color="auto" w:fill="FFFFFF"/>
              <w:suppressAutoHyphens/>
              <w:ind w:firstLine="5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Выразительное чтение и анализ произв.</w:t>
            </w:r>
          </w:p>
          <w:p w:rsidR="008A0F4F" w:rsidRPr="00B4073C" w:rsidRDefault="008A0F4F" w:rsidP="008A0F4F">
            <w:pPr>
              <w:shd w:val="clear" w:color="auto" w:fill="FFFFFF"/>
              <w:suppressAutoHyphens/>
              <w:ind w:firstLine="5"/>
              <w:rPr>
                <w:rFonts w:ascii="Times New Roman" w:hAnsi="Times New Roman"/>
                <w:sz w:val="22"/>
                <w:szCs w:val="22"/>
              </w:rPr>
            </w:pPr>
          </w:p>
          <w:p w:rsidR="008A0F4F" w:rsidRPr="00B4073C" w:rsidRDefault="008A0F4F" w:rsidP="008A0F4F">
            <w:pPr>
              <w:shd w:val="clear" w:color="auto" w:fill="FFFFFF"/>
              <w:suppressAutoHyphens/>
              <w:ind w:firstLine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shd w:val="clear" w:color="auto" w:fill="FFFFFF"/>
              <w:suppressAutoHyphens/>
              <w:ind w:firstLine="1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Поучение как жанр древнерусской литературы. Русские летописи и летописцы. Владимир Мономах - выдающаяся фигура Древней Руси, виднейший государственный деятель, человек «большого ума и литературного таланта». «Повесть временных лет» (отрывок «О пользе книг»)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shd w:val="clear" w:color="auto" w:fill="FFFFFF"/>
              <w:suppressAutoHyphens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0F4F" w:rsidRPr="00B4073C" w:rsidRDefault="00173AFE" w:rsidP="008A0F4F">
            <w:pPr>
              <w:shd w:val="clear" w:color="auto" w:fill="FFFFFF"/>
              <w:suppressAutoHyphens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16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shd w:val="clear" w:color="auto" w:fill="FFFFFF"/>
              <w:suppressAutoHyphens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shd w:val="clear" w:color="auto" w:fill="FFFFFF"/>
              <w:suppressAutoHyphens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 xml:space="preserve">Поучение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shd w:val="clear" w:color="auto" w:fill="FFFFFF"/>
              <w:suppressAutoHyphens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Стр.73, зад.1</w:t>
            </w:r>
          </w:p>
          <w:p w:rsidR="008A0F4F" w:rsidRPr="00B4073C" w:rsidRDefault="008A0F4F" w:rsidP="008A0F4F">
            <w:pPr>
              <w:shd w:val="clear" w:color="auto" w:fill="FFFFFF"/>
              <w:suppressAutoHyphens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 xml:space="preserve">Составить небольшое поучение </w:t>
            </w:r>
          </w:p>
        </w:tc>
      </w:tr>
      <w:tr w:rsidR="008A0F4F" w:rsidRPr="00B4073C" w:rsidTr="004B2DBD">
        <w:trPr>
          <w:gridAfter w:val="7"/>
          <w:wAfter w:w="13881" w:type="dxa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shd w:val="clear" w:color="auto" w:fill="FFFFFF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 xml:space="preserve">«Повесть о Петре и </w:t>
            </w:r>
            <w:proofErr w:type="spellStart"/>
            <w:r w:rsidRPr="00B4073C">
              <w:rPr>
                <w:rFonts w:ascii="Times New Roman" w:hAnsi="Times New Roman"/>
                <w:sz w:val="22"/>
                <w:szCs w:val="22"/>
              </w:rPr>
              <w:t>Февронии</w:t>
            </w:r>
            <w:proofErr w:type="spellEnd"/>
            <w:r w:rsidRPr="00B4073C">
              <w:rPr>
                <w:rFonts w:ascii="Times New Roman" w:hAnsi="Times New Roman"/>
                <w:sz w:val="22"/>
                <w:szCs w:val="22"/>
              </w:rPr>
              <w:t xml:space="preserve"> Муромских» - гимн любви и верности.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shd w:val="clear" w:color="auto" w:fill="FFFFFF"/>
              <w:suppressAutoHyphens/>
              <w:ind w:firstLine="1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4073C">
              <w:rPr>
                <w:rFonts w:ascii="Times New Roman" w:hAnsi="Times New Roman"/>
                <w:color w:val="000000"/>
                <w:sz w:val="22"/>
                <w:szCs w:val="22"/>
              </w:rPr>
              <w:t>Комментир</w:t>
            </w:r>
            <w:proofErr w:type="spellEnd"/>
            <w:r w:rsidRPr="00B4073C">
              <w:rPr>
                <w:rFonts w:ascii="Times New Roman" w:hAnsi="Times New Roman"/>
                <w:color w:val="000000"/>
                <w:sz w:val="22"/>
                <w:szCs w:val="22"/>
              </w:rPr>
              <w:t>. чтение, ана</w:t>
            </w:r>
            <w:r w:rsidRPr="00B4073C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литическая работа, словарная работа, характеристика ге</w:t>
            </w:r>
            <w:r w:rsidRPr="00B4073C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роев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shd w:val="clear" w:color="auto" w:fill="FFFFFF"/>
              <w:suppressAutoHyphens/>
              <w:ind w:firstLine="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Историческая основа повести, идейное художественное своеобразие. Нравственные идеалы и заветы Древней Руси. Высокий моральный облик главной героини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shd w:val="clear" w:color="auto" w:fill="FFFFFF"/>
              <w:suppressAutoHyphens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0F4F" w:rsidRPr="00B4073C" w:rsidRDefault="00173AFE" w:rsidP="008A0F4F">
            <w:pPr>
              <w:shd w:val="clear" w:color="auto" w:fill="FFFFFF"/>
              <w:suppressAutoHyphens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20.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shd w:val="clear" w:color="auto" w:fill="FFFFFF"/>
              <w:suppressAutoHyphens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shd w:val="clear" w:color="auto" w:fill="FFFFFF"/>
              <w:suppressAutoHyphens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Признаки жанра жит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Дочитать повесть,</w:t>
            </w:r>
          </w:p>
          <w:p w:rsidR="008A0F4F" w:rsidRPr="00B4073C" w:rsidRDefault="008A0F4F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составление рассказа о героях.</w:t>
            </w:r>
          </w:p>
          <w:p w:rsidR="008A0F4F" w:rsidRPr="00B4073C" w:rsidRDefault="008A0F4F" w:rsidP="008A0F4F">
            <w:pPr>
              <w:shd w:val="clear" w:color="auto" w:fill="FFFFFF"/>
              <w:suppressAutoHyphens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0F4F" w:rsidRPr="00B4073C" w:rsidTr="004B2DBD">
        <w:trPr>
          <w:gridAfter w:val="7"/>
          <w:wAfter w:w="13881" w:type="dxa"/>
        </w:trPr>
        <w:tc>
          <w:tcPr>
            <w:tcW w:w="123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0F4F" w:rsidRPr="00B4073C" w:rsidRDefault="008A0F4F" w:rsidP="0083503B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B4073C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</w:t>
            </w:r>
            <w:r w:rsidRPr="00B4073C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РУССКАЯ ЛИТЕРАТУРА 18 ВЕКА 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F4F" w:rsidRPr="00B4073C" w:rsidRDefault="008A0F4F" w:rsidP="00B415F7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A0F4F" w:rsidRPr="00B4073C" w:rsidTr="004B2DBD">
        <w:trPr>
          <w:gridAfter w:val="7"/>
          <w:wAfter w:w="13881" w:type="dxa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shd w:val="clear" w:color="auto" w:fill="FFFFFF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shd w:val="clear" w:color="auto" w:fill="FFFFFF"/>
              <w:suppressAutoHyphens/>
              <w:ind w:firstLine="10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М.В. Ломоносов. Личность и судьба гениального человека. Литературное творчество М.В.Ломоносова.</w:t>
            </w:r>
          </w:p>
          <w:p w:rsidR="008A0F4F" w:rsidRPr="00B4073C" w:rsidRDefault="008A0F4F" w:rsidP="008A0F4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shd w:val="clear" w:color="auto" w:fill="FFFFFF"/>
              <w:suppressAutoHyphens/>
              <w:ind w:firstLine="5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color w:val="000000"/>
                <w:sz w:val="22"/>
                <w:szCs w:val="22"/>
              </w:rPr>
              <w:t>Слово о поэте, в</w:t>
            </w:r>
            <w:r w:rsidRPr="00B4073C">
              <w:rPr>
                <w:rFonts w:ascii="Times New Roman" w:hAnsi="Times New Roman"/>
                <w:sz w:val="22"/>
                <w:szCs w:val="22"/>
              </w:rPr>
              <w:t>ыразительное чтение, анализ сти</w:t>
            </w:r>
            <w:r w:rsidRPr="00B4073C">
              <w:rPr>
                <w:rFonts w:ascii="Times New Roman" w:hAnsi="Times New Roman"/>
                <w:sz w:val="22"/>
                <w:szCs w:val="22"/>
              </w:rPr>
              <w:softHyphen/>
              <w:t>хотворении</w:t>
            </w:r>
          </w:p>
          <w:p w:rsidR="008A0F4F" w:rsidRPr="00B4073C" w:rsidRDefault="008A0F4F" w:rsidP="008A0F4F">
            <w:pPr>
              <w:shd w:val="clear" w:color="auto" w:fill="FFFFFF"/>
              <w:suppressAutoHyphens/>
              <w:ind w:firstLine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shd w:val="clear" w:color="auto" w:fill="FFFFFF"/>
              <w:suppressAutoHyphens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 xml:space="preserve">Слово о поэте и ученом. Теория «трех штилей». «К статуе Петра Великого», «Ода на день восшествия на всероссийский престол ее Величества государыни императрицы </w:t>
            </w:r>
            <w:proofErr w:type="spellStart"/>
            <w:r w:rsidRPr="00B4073C">
              <w:rPr>
                <w:rFonts w:ascii="Times New Roman" w:hAnsi="Times New Roman"/>
                <w:sz w:val="22"/>
                <w:szCs w:val="22"/>
              </w:rPr>
              <w:t>Елисаветы</w:t>
            </w:r>
            <w:proofErr w:type="spellEnd"/>
            <w:r w:rsidRPr="00B4073C">
              <w:rPr>
                <w:rFonts w:ascii="Times New Roman" w:hAnsi="Times New Roman"/>
                <w:sz w:val="22"/>
                <w:szCs w:val="22"/>
              </w:rPr>
              <w:t xml:space="preserve"> Петровны 1747 года» (отрывок). Мысли автора о Родине, призыв к миру. Жанр оды (начальное представление)</w:t>
            </w:r>
          </w:p>
        </w:tc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shd w:val="clear" w:color="auto" w:fill="FFFFFF"/>
              <w:suppressAutoHyphens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0F4F" w:rsidRPr="00B4073C" w:rsidRDefault="00173AFE" w:rsidP="008A0F4F">
            <w:pPr>
              <w:shd w:val="clear" w:color="auto" w:fill="FFFFFF"/>
              <w:suppressAutoHyphens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23.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shd w:val="clear" w:color="auto" w:fill="FFFFFF"/>
              <w:suppressAutoHyphens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shd w:val="clear" w:color="auto" w:fill="FFFFFF"/>
              <w:suppressAutoHyphens/>
              <w:ind w:firstLine="5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 xml:space="preserve">Од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shd w:val="clear" w:color="auto" w:fill="FFFFFF"/>
              <w:suppressAutoHyphens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Выразительное чтение одного из отрывков</w:t>
            </w:r>
          </w:p>
        </w:tc>
      </w:tr>
      <w:tr w:rsidR="008A0F4F" w:rsidRPr="00B4073C" w:rsidTr="004B2DBD">
        <w:trPr>
          <w:gridAfter w:val="7"/>
          <w:wAfter w:w="13881" w:type="dxa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shd w:val="clear" w:color="auto" w:fill="FFFFFF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Г.Р.Державин - поэт и гражданин. Своеобразие поэзии Г.Р.Державина.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Чтение и анализ стихотворений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shd w:val="clear" w:color="auto" w:fill="FFFFFF"/>
              <w:suppressAutoHyphens/>
              <w:ind w:firstLine="19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Биографические сведения о поэте. Новаторство в стихотворческой деятельности. «Река времен в своем стремленье...», «На птичку», «Признание». Философские рассуждения о смысле жизни и свободе творчества.</w:t>
            </w:r>
          </w:p>
        </w:tc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0F4F" w:rsidRPr="00B4073C" w:rsidRDefault="00173AFE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27.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Устаревшая лекс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Подготовить «Похвальное слово Державину – поэту и гражданину»</w:t>
            </w:r>
          </w:p>
        </w:tc>
      </w:tr>
      <w:tr w:rsidR="008A0F4F" w:rsidRPr="00B4073C" w:rsidTr="008A0F4F">
        <w:trPr>
          <w:gridAfter w:val="7"/>
          <w:wAfter w:w="13881" w:type="dxa"/>
        </w:trPr>
        <w:tc>
          <w:tcPr>
            <w:tcW w:w="1559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0F4F" w:rsidRPr="00B4073C" w:rsidRDefault="008A0F4F" w:rsidP="00B415F7">
            <w:pPr>
              <w:shd w:val="clear" w:color="auto" w:fill="FFFFFF"/>
              <w:suppressAutoHyphens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B4073C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</w:t>
            </w:r>
            <w:r w:rsidRPr="00B4073C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РУССКАЯ ЛИТЕРАТУРА 19 ВЕКА    </w:t>
            </w:r>
          </w:p>
        </w:tc>
      </w:tr>
      <w:tr w:rsidR="008A0F4F" w:rsidRPr="00B4073C" w:rsidTr="004B2DBD">
        <w:trPr>
          <w:gridAfter w:val="7"/>
          <w:wAfter w:w="13881" w:type="dxa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F4F" w:rsidRPr="00B4073C" w:rsidRDefault="005A65D8" w:rsidP="008A0F4F">
            <w:pPr>
              <w:shd w:val="clear" w:color="auto" w:fill="FFFFFF"/>
              <w:suppressAutoHyphens/>
              <w:ind w:firstLine="24"/>
              <w:rPr>
                <w:rFonts w:ascii="Times New Roman" w:hAnsi="Times New Roman"/>
                <w:b/>
                <w:sz w:val="22"/>
                <w:szCs w:val="22"/>
              </w:rPr>
            </w:pPr>
            <w:r w:rsidRPr="00B4073C">
              <w:rPr>
                <w:rFonts w:ascii="Times New Roman" w:hAnsi="Times New Roman"/>
                <w:b/>
                <w:sz w:val="22"/>
                <w:szCs w:val="22"/>
              </w:rPr>
              <w:t xml:space="preserve">    </w:t>
            </w:r>
            <w:r w:rsidR="008A0F4F" w:rsidRPr="00B4073C"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219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ind w:right="-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 xml:space="preserve">А. С. Пушкин «Медный всадник» (отрывок). 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color w:val="000000"/>
                <w:sz w:val="22"/>
                <w:szCs w:val="22"/>
              </w:rPr>
              <w:t>Сообщение о поэте, выразительное чте</w:t>
            </w:r>
            <w:r w:rsidRPr="00B4073C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ие, словарная рабо</w:t>
            </w:r>
            <w:r w:rsidRPr="00B4073C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 xml:space="preserve">та, </w:t>
            </w:r>
            <w:proofErr w:type="spellStart"/>
            <w:r w:rsidRPr="00B4073C">
              <w:rPr>
                <w:rFonts w:ascii="Times New Roman" w:hAnsi="Times New Roman"/>
                <w:color w:val="000000"/>
                <w:sz w:val="22"/>
                <w:szCs w:val="22"/>
              </w:rPr>
              <w:t>аналит</w:t>
            </w:r>
            <w:proofErr w:type="spellEnd"/>
            <w:r w:rsidRPr="00B4073C">
              <w:rPr>
                <w:rFonts w:ascii="Times New Roman" w:hAnsi="Times New Roman"/>
                <w:color w:val="000000"/>
                <w:sz w:val="22"/>
                <w:szCs w:val="22"/>
              </w:rPr>
              <w:t>. работа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shd w:val="clear" w:color="auto" w:fill="FFFFFF"/>
              <w:suppressAutoHyphens/>
              <w:ind w:firstLine="5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Воспевание поэтом града Петрова. Ритм и эмоциональная окраска звучания  стиха.</w:t>
            </w:r>
          </w:p>
        </w:tc>
        <w:tc>
          <w:tcPr>
            <w:tcW w:w="74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shd w:val="clear" w:color="auto" w:fill="FFFFFF"/>
              <w:suppressAutoHyphens/>
              <w:ind w:firstLine="24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F4F" w:rsidRPr="00B4073C" w:rsidRDefault="00173AFE" w:rsidP="008A0F4F">
            <w:pPr>
              <w:shd w:val="clear" w:color="auto" w:fill="FFFFFF"/>
              <w:suppressAutoHyphens/>
              <w:ind w:firstLine="24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30.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shd w:val="clear" w:color="auto" w:fill="FFFFFF"/>
              <w:suppressAutoHyphens/>
              <w:ind w:firstLine="2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shd w:val="clear" w:color="auto" w:fill="FFFFFF"/>
              <w:suppressAutoHyphens/>
              <w:ind w:firstLine="24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Лирика, эпитет, сравнение, олицетвор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 xml:space="preserve"> Выучить отрывок наизусть</w:t>
            </w:r>
          </w:p>
        </w:tc>
      </w:tr>
      <w:tr w:rsidR="008A0F4F" w:rsidRPr="00B4073C" w:rsidTr="00B4073C">
        <w:trPr>
          <w:gridAfter w:val="7"/>
          <w:wAfter w:w="13881" w:type="dxa"/>
          <w:trHeight w:val="1680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shd w:val="clear" w:color="auto" w:fill="FFFFFF"/>
              <w:suppressAutoHyphens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219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А.С. Пушкин. «Песнь о вещем Олеге» и её летописный источник. Тема судьбы в балладе.</w:t>
            </w:r>
          </w:p>
          <w:p w:rsidR="008A0F4F" w:rsidRPr="00B4073C" w:rsidRDefault="008A0F4F" w:rsidP="008A0F4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4073C">
              <w:rPr>
                <w:rFonts w:ascii="Times New Roman" w:hAnsi="Times New Roman"/>
                <w:color w:val="000000"/>
                <w:sz w:val="22"/>
                <w:szCs w:val="22"/>
              </w:rPr>
              <w:t>Комментир</w:t>
            </w:r>
            <w:proofErr w:type="spellEnd"/>
            <w:r w:rsidRPr="00B4073C">
              <w:rPr>
                <w:rFonts w:ascii="Times New Roman" w:hAnsi="Times New Roman"/>
                <w:color w:val="000000"/>
                <w:sz w:val="22"/>
                <w:szCs w:val="22"/>
              </w:rPr>
              <w:t>. чтение, ана</w:t>
            </w:r>
            <w:r w:rsidRPr="00B4073C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литическая работа, словарная работа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shd w:val="clear" w:color="auto" w:fill="FFFFFF"/>
              <w:suppressAutoHyphens/>
              <w:ind w:firstLine="5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Художественное воспроизведение быта и нравов Древней Руси. Смысл сопоставления Олега и волхва. Особенности композиции «Песни…», своеобразие языка. Понятие о жанре баллады (развитие представлений)</w:t>
            </w:r>
          </w:p>
        </w:tc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F4F" w:rsidRPr="00B4073C" w:rsidRDefault="00173AFE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7.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 xml:space="preserve">Баллад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 xml:space="preserve">Подготовиться к </w:t>
            </w:r>
            <w:proofErr w:type="spellStart"/>
            <w:r w:rsidRPr="00B4073C">
              <w:rPr>
                <w:rFonts w:ascii="Times New Roman" w:hAnsi="Times New Roman"/>
                <w:sz w:val="22"/>
                <w:szCs w:val="22"/>
              </w:rPr>
              <w:t>выраз</w:t>
            </w:r>
            <w:proofErr w:type="spellEnd"/>
            <w:r w:rsidRPr="00B4073C">
              <w:rPr>
                <w:rFonts w:ascii="Times New Roman" w:hAnsi="Times New Roman"/>
                <w:sz w:val="22"/>
                <w:szCs w:val="22"/>
              </w:rPr>
              <w:t>. чтению отрывка</w:t>
            </w:r>
          </w:p>
        </w:tc>
      </w:tr>
      <w:tr w:rsidR="008A0F4F" w:rsidRPr="00B4073C" w:rsidTr="004B2DBD">
        <w:trPr>
          <w:gridAfter w:val="7"/>
          <w:wAfter w:w="13881" w:type="dxa"/>
          <w:trHeight w:val="1473"/>
        </w:trPr>
        <w:tc>
          <w:tcPr>
            <w:tcW w:w="5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shd w:val="clear" w:color="auto" w:fill="FFFFFF"/>
              <w:suppressAutoHyphens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А.С. Пушкин. «Борис Годунов» Особенности драматического произведения.</w:t>
            </w:r>
          </w:p>
          <w:p w:rsidR="008A0F4F" w:rsidRPr="00B4073C" w:rsidRDefault="008A0F4F" w:rsidP="008A0F4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4073C">
              <w:rPr>
                <w:rFonts w:ascii="Times New Roman" w:hAnsi="Times New Roman"/>
                <w:color w:val="000000"/>
                <w:sz w:val="22"/>
                <w:szCs w:val="22"/>
              </w:rPr>
              <w:t>Комментир</w:t>
            </w:r>
            <w:proofErr w:type="spellEnd"/>
            <w:r w:rsidRPr="00B4073C">
              <w:rPr>
                <w:rFonts w:ascii="Times New Roman" w:hAnsi="Times New Roman"/>
                <w:color w:val="000000"/>
                <w:sz w:val="22"/>
                <w:szCs w:val="22"/>
              </w:rPr>
              <w:t>. чтение, ана</w:t>
            </w:r>
            <w:r w:rsidRPr="00B4073C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литическая работа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shd w:val="clear" w:color="auto" w:fill="FFFFFF"/>
              <w:suppressAutoHyphens/>
              <w:ind w:firstLine="10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Обращение к исторической теме. Изображение царя и патриарха, дворянства и народа.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F4F" w:rsidRPr="00B4073C" w:rsidRDefault="00173AFE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14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Драматическое произ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 xml:space="preserve">Подготовиться к </w:t>
            </w:r>
            <w:proofErr w:type="spellStart"/>
            <w:r w:rsidRPr="00B4073C">
              <w:rPr>
                <w:rFonts w:ascii="Times New Roman" w:hAnsi="Times New Roman"/>
                <w:sz w:val="22"/>
                <w:szCs w:val="22"/>
              </w:rPr>
              <w:t>вн.чт</w:t>
            </w:r>
            <w:proofErr w:type="spellEnd"/>
            <w:r w:rsidRPr="00B4073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8A0F4F" w:rsidRPr="00B4073C" w:rsidTr="004B2DBD">
        <w:trPr>
          <w:gridAfter w:val="7"/>
          <w:wAfter w:w="13881" w:type="dxa"/>
          <w:trHeight w:val="550"/>
        </w:trPr>
        <w:tc>
          <w:tcPr>
            <w:tcW w:w="5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shd w:val="clear" w:color="auto" w:fill="FFFFFF"/>
              <w:suppressAutoHyphens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4073C">
              <w:rPr>
                <w:rFonts w:ascii="Times New Roman" w:hAnsi="Times New Roman"/>
                <w:b/>
                <w:sz w:val="22"/>
                <w:szCs w:val="22"/>
              </w:rPr>
              <w:t>Вн.чт</w:t>
            </w:r>
            <w:proofErr w:type="spellEnd"/>
            <w:r w:rsidRPr="00B4073C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Pr="00B407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A0F4F" w:rsidRPr="00B4073C" w:rsidRDefault="008A0F4F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Проза А.С. Пушкина.</w:t>
            </w:r>
          </w:p>
          <w:p w:rsidR="008A0F4F" w:rsidRPr="00B4073C" w:rsidRDefault="008A0F4F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«Станционный смотритель» - повесть о «маленьком» человеке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4073C">
              <w:rPr>
                <w:rFonts w:ascii="Times New Roman" w:hAnsi="Times New Roman"/>
                <w:color w:val="000000"/>
                <w:sz w:val="22"/>
                <w:szCs w:val="22"/>
              </w:rPr>
              <w:t>Аналит</w:t>
            </w:r>
            <w:proofErr w:type="spellEnd"/>
            <w:r w:rsidRPr="00B4073C">
              <w:rPr>
                <w:rFonts w:ascii="Times New Roman" w:hAnsi="Times New Roman"/>
                <w:color w:val="000000"/>
                <w:sz w:val="22"/>
                <w:szCs w:val="22"/>
              </w:rPr>
              <w:t>. работа, устное слов</w:t>
            </w:r>
            <w:proofErr w:type="gramStart"/>
            <w:r w:rsidRPr="00B4073C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proofErr w:type="gramEnd"/>
            <w:r w:rsidRPr="00B4073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B4073C"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proofErr w:type="gramEnd"/>
            <w:r w:rsidRPr="00B4073C">
              <w:rPr>
                <w:rFonts w:ascii="Times New Roman" w:hAnsi="Times New Roman"/>
                <w:color w:val="000000"/>
                <w:sz w:val="22"/>
                <w:szCs w:val="22"/>
              </w:rPr>
              <w:t>исование, характеристика героев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shd w:val="clear" w:color="auto" w:fill="FFFFFF"/>
              <w:suppressAutoHyphens/>
              <w:ind w:firstLine="10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 xml:space="preserve">История Самсона </w:t>
            </w:r>
            <w:proofErr w:type="spellStart"/>
            <w:r w:rsidRPr="00B4073C">
              <w:rPr>
                <w:rFonts w:ascii="Times New Roman" w:hAnsi="Times New Roman"/>
                <w:sz w:val="22"/>
                <w:szCs w:val="22"/>
              </w:rPr>
              <w:t>Вырина</w:t>
            </w:r>
            <w:proofErr w:type="spellEnd"/>
            <w:r w:rsidRPr="00B4073C">
              <w:rPr>
                <w:rFonts w:ascii="Times New Roman" w:hAnsi="Times New Roman"/>
                <w:sz w:val="22"/>
                <w:szCs w:val="22"/>
              </w:rPr>
              <w:t xml:space="preserve"> и его дочери. Изображение «маленького» человека, его положения в обществе. Судьба Дуни и притча о блудном сыне. Повесть как жанр эпоса (развитие представлений).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F4F" w:rsidRPr="00B4073C" w:rsidRDefault="00173AFE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18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 xml:space="preserve">Повесть </w:t>
            </w:r>
          </w:p>
          <w:p w:rsidR="008A0F4F" w:rsidRPr="00B4073C" w:rsidRDefault="008A0F4F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Тема, идея, способы выражения авторской пози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Готов</w:t>
            </w:r>
            <w:proofErr w:type="gramStart"/>
            <w:r w:rsidRPr="00B4073C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Pr="00B407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B4073C">
              <w:rPr>
                <w:rFonts w:ascii="Times New Roman" w:hAnsi="Times New Roman"/>
                <w:sz w:val="22"/>
                <w:szCs w:val="22"/>
              </w:rPr>
              <w:t>к</w:t>
            </w:r>
            <w:proofErr w:type="gramEnd"/>
            <w:r w:rsidRPr="00B4073C">
              <w:rPr>
                <w:rFonts w:ascii="Times New Roman" w:hAnsi="Times New Roman"/>
                <w:sz w:val="22"/>
                <w:szCs w:val="22"/>
              </w:rPr>
              <w:t xml:space="preserve"> след. </w:t>
            </w:r>
            <w:proofErr w:type="spellStart"/>
            <w:r w:rsidRPr="00B4073C">
              <w:rPr>
                <w:rFonts w:ascii="Times New Roman" w:hAnsi="Times New Roman"/>
                <w:sz w:val="22"/>
                <w:szCs w:val="22"/>
              </w:rPr>
              <w:t>вн</w:t>
            </w:r>
            <w:proofErr w:type="spellEnd"/>
            <w:r w:rsidRPr="00B4073C">
              <w:rPr>
                <w:rFonts w:ascii="Times New Roman" w:hAnsi="Times New Roman"/>
                <w:sz w:val="22"/>
                <w:szCs w:val="22"/>
              </w:rPr>
              <w:t>. чт.</w:t>
            </w:r>
          </w:p>
        </w:tc>
      </w:tr>
      <w:tr w:rsidR="008A0F4F" w:rsidRPr="00B4073C" w:rsidTr="004B2DBD">
        <w:trPr>
          <w:gridAfter w:val="7"/>
          <w:wAfter w:w="13881" w:type="dxa"/>
          <w:trHeight w:val="3"/>
        </w:trPr>
        <w:tc>
          <w:tcPr>
            <w:tcW w:w="5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shd w:val="clear" w:color="auto" w:fill="FFFFFF"/>
              <w:suppressAutoHyphens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М.Ю. Лермонтов.</w:t>
            </w:r>
          </w:p>
          <w:p w:rsidR="008A0F4F" w:rsidRPr="00B4073C" w:rsidRDefault="008A0F4F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Душа и лира поэта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 xml:space="preserve">Чтение наизусть и сравнительный анализ </w:t>
            </w:r>
            <w:proofErr w:type="spellStart"/>
            <w:r w:rsidRPr="00B4073C">
              <w:rPr>
                <w:rFonts w:ascii="Times New Roman" w:hAnsi="Times New Roman"/>
                <w:sz w:val="22"/>
                <w:szCs w:val="22"/>
              </w:rPr>
              <w:t>стихотв</w:t>
            </w:r>
            <w:proofErr w:type="spellEnd"/>
            <w:r w:rsidRPr="00B4073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shd w:val="clear" w:color="auto" w:fill="FFFFFF"/>
              <w:suppressAutoHyphens/>
              <w:ind w:firstLine="10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 xml:space="preserve">Слово о поэте. Стихотворения «Молитва» («В минуту жизни трудную...»), «Когда волнуется желтеющая нива». Проблема гармонии человека и природы. Тема трагической разъединенности между миром и человеком. Стремление к единению с природой. Своеобразие </w:t>
            </w:r>
            <w:proofErr w:type="spellStart"/>
            <w:r w:rsidRPr="00B4073C">
              <w:rPr>
                <w:rFonts w:ascii="Times New Roman" w:hAnsi="Times New Roman"/>
                <w:sz w:val="22"/>
                <w:szCs w:val="22"/>
              </w:rPr>
              <w:t>лермонтовского</w:t>
            </w:r>
            <w:proofErr w:type="spellEnd"/>
            <w:r w:rsidRPr="00B4073C">
              <w:rPr>
                <w:rFonts w:ascii="Times New Roman" w:hAnsi="Times New Roman"/>
                <w:sz w:val="22"/>
                <w:szCs w:val="22"/>
              </w:rPr>
              <w:t xml:space="preserve"> пейзажа.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shd w:val="clear" w:color="auto" w:fill="FFFFFF"/>
              <w:suppressAutoHyphens/>
              <w:ind w:firstLine="14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0F4F" w:rsidRPr="00B4073C" w:rsidRDefault="00173AFE" w:rsidP="008A0F4F">
            <w:pPr>
              <w:shd w:val="clear" w:color="auto" w:fill="FFFFFF"/>
              <w:suppressAutoHyphens/>
              <w:ind w:firstLine="14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2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shd w:val="clear" w:color="auto" w:fill="FFFFFF"/>
              <w:suppressAutoHyphens/>
              <w:ind w:firstLine="1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shd w:val="clear" w:color="auto" w:fill="FFFFFF"/>
              <w:suppressAutoHyphens/>
              <w:ind w:firstLine="14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Лирика, эпитет, сравнение, олицетвор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Выучить стихотворение  наизусть</w:t>
            </w:r>
          </w:p>
        </w:tc>
      </w:tr>
      <w:tr w:rsidR="008A0F4F" w:rsidRPr="00B4073C" w:rsidTr="000F2F2E">
        <w:trPr>
          <w:gridAfter w:val="7"/>
          <w:wAfter w:w="13881" w:type="dxa"/>
          <w:trHeight w:val="281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F4F" w:rsidRPr="00B4073C" w:rsidRDefault="008A0F4F" w:rsidP="00977E05">
            <w:pPr>
              <w:shd w:val="clear" w:color="auto" w:fill="FFFFFF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14.</w:t>
            </w:r>
          </w:p>
        </w:tc>
        <w:tc>
          <w:tcPr>
            <w:tcW w:w="219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М.Ю. Лермонтов «</w:t>
            </w:r>
            <w:proofErr w:type="gramStart"/>
            <w:r w:rsidRPr="00B4073C">
              <w:rPr>
                <w:rFonts w:ascii="Times New Roman" w:hAnsi="Times New Roman"/>
                <w:sz w:val="22"/>
                <w:szCs w:val="22"/>
              </w:rPr>
              <w:t>Песня про царя</w:t>
            </w:r>
            <w:proofErr w:type="gramEnd"/>
            <w:r w:rsidRPr="00B4073C">
              <w:rPr>
                <w:rFonts w:ascii="Times New Roman" w:hAnsi="Times New Roman"/>
                <w:sz w:val="22"/>
                <w:szCs w:val="22"/>
              </w:rPr>
              <w:t xml:space="preserve"> Ивана Васильевича, молодого опричника и удалого купца Калашникова» - поэма об историческом прошлом России.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4073C">
              <w:rPr>
                <w:rFonts w:ascii="Times New Roman" w:hAnsi="Times New Roman"/>
                <w:color w:val="000000"/>
                <w:sz w:val="22"/>
                <w:szCs w:val="22"/>
              </w:rPr>
              <w:t>Комментир</w:t>
            </w:r>
            <w:proofErr w:type="spellEnd"/>
            <w:r w:rsidRPr="00B4073C">
              <w:rPr>
                <w:rFonts w:ascii="Times New Roman" w:hAnsi="Times New Roman"/>
                <w:color w:val="000000"/>
                <w:sz w:val="22"/>
                <w:szCs w:val="22"/>
              </w:rPr>
              <w:t>. чтение, ана</w:t>
            </w:r>
            <w:r w:rsidRPr="00B4073C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 xml:space="preserve">литическая работа, 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shd w:val="clear" w:color="auto" w:fill="FFFFFF"/>
              <w:suppressAutoHyphens/>
              <w:ind w:firstLine="1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 xml:space="preserve">Картины быта России </w:t>
            </w:r>
            <w:r w:rsidRPr="00B4073C">
              <w:rPr>
                <w:rFonts w:ascii="Times New Roman" w:hAnsi="Times New Roman"/>
                <w:sz w:val="22"/>
                <w:szCs w:val="22"/>
                <w:lang w:val="en-US"/>
              </w:rPr>
              <w:t>XVI</w:t>
            </w:r>
            <w:r w:rsidRPr="00B4073C">
              <w:rPr>
                <w:rFonts w:ascii="Times New Roman" w:hAnsi="Times New Roman"/>
                <w:sz w:val="22"/>
                <w:szCs w:val="22"/>
              </w:rPr>
              <w:t xml:space="preserve"> века, их значение для понимания характеров и идеи поэмы. Особенности сюжета поэмы. Эпические и лирические черты произведения и их художественная роль. Фольклорные традиции в поэме.</w:t>
            </w:r>
          </w:p>
        </w:tc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shd w:val="clear" w:color="auto" w:fill="FFFFFF"/>
              <w:suppressAutoHyphens/>
              <w:ind w:firstLine="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F4F" w:rsidRPr="00B4073C" w:rsidRDefault="00173AFE" w:rsidP="008A0F4F">
            <w:pPr>
              <w:shd w:val="clear" w:color="auto" w:fill="FFFFFF"/>
              <w:suppressAutoHyphens/>
              <w:ind w:firstLine="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25.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shd w:val="clear" w:color="auto" w:fill="FFFFFF"/>
              <w:suppressAutoHyphens/>
              <w:ind w:firstLine="1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2DBD" w:rsidRPr="00B4073C" w:rsidRDefault="008A0F4F" w:rsidP="008A0F4F">
            <w:pPr>
              <w:shd w:val="clear" w:color="auto" w:fill="FFFFFF"/>
              <w:suppressAutoHyphens/>
              <w:ind w:firstLine="1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4073C">
              <w:rPr>
                <w:rFonts w:ascii="Times New Roman" w:hAnsi="Times New Roman"/>
                <w:sz w:val="22"/>
                <w:szCs w:val="22"/>
              </w:rPr>
              <w:t>Фолькло</w:t>
            </w:r>
            <w:proofErr w:type="spellEnd"/>
            <w:r w:rsidR="004B2DBD" w:rsidRPr="00B4073C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8A0F4F" w:rsidRPr="00B4073C" w:rsidRDefault="008A0F4F" w:rsidP="008A0F4F">
            <w:pPr>
              <w:shd w:val="clear" w:color="auto" w:fill="FFFFFF"/>
              <w:suppressAutoHyphens/>
              <w:ind w:firstLine="1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4073C">
              <w:rPr>
                <w:rFonts w:ascii="Times New Roman" w:hAnsi="Times New Roman"/>
                <w:sz w:val="22"/>
                <w:szCs w:val="22"/>
              </w:rPr>
              <w:t>ризм</w:t>
            </w:r>
            <w:proofErr w:type="spellEnd"/>
            <w:r w:rsidRPr="00B4073C">
              <w:rPr>
                <w:rFonts w:ascii="Times New Roman" w:hAnsi="Times New Roman"/>
                <w:sz w:val="22"/>
                <w:szCs w:val="22"/>
              </w:rPr>
              <w:t xml:space="preserve"> литературы, жанр поэм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Выписать примеры гиперболы, сравнения, определить их роль в тексте; характеристика купца Калашникова.</w:t>
            </w:r>
          </w:p>
          <w:p w:rsidR="008A0F4F" w:rsidRPr="00B4073C" w:rsidRDefault="008A0F4F" w:rsidP="008A0F4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0F4F" w:rsidRPr="00B4073C" w:rsidTr="004B2DBD">
        <w:trPr>
          <w:gridAfter w:val="7"/>
          <w:wAfter w:w="13881" w:type="dxa"/>
          <w:trHeight w:val="235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lastRenderedPageBreak/>
              <w:t>15</w:t>
            </w:r>
          </w:p>
        </w:tc>
        <w:tc>
          <w:tcPr>
            <w:tcW w:w="219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Нравственный поединок героев поэмы.</w:t>
            </w:r>
          </w:p>
          <w:p w:rsidR="008A0F4F" w:rsidRPr="00B4073C" w:rsidRDefault="008A0F4F" w:rsidP="008A0F4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A0F4F" w:rsidRPr="00B4073C" w:rsidRDefault="008A0F4F" w:rsidP="008A0F4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A0F4F" w:rsidRPr="00B4073C" w:rsidRDefault="008A0F4F" w:rsidP="008A0F4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A0F4F" w:rsidRPr="00B4073C" w:rsidRDefault="008A0F4F" w:rsidP="008A0F4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A0F4F" w:rsidRPr="00B4073C" w:rsidRDefault="008A0F4F" w:rsidP="008A0F4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shd w:val="clear" w:color="auto" w:fill="FFFFFF"/>
              <w:suppressAutoHyphens/>
              <w:ind w:firstLine="10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Чтение и анализ эпизода. Составление сравнительной характеристики героев, чтение по ролям</w:t>
            </w:r>
          </w:p>
          <w:p w:rsidR="008A0F4F" w:rsidRPr="00B4073C" w:rsidRDefault="008A0F4F" w:rsidP="008A0F4F">
            <w:pPr>
              <w:shd w:val="clear" w:color="auto" w:fill="FFFFFF"/>
              <w:suppressAutoHyphens/>
              <w:ind w:firstLine="10"/>
              <w:rPr>
                <w:rFonts w:ascii="Times New Roman" w:hAnsi="Times New Roman"/>
                <w:sz w:val="22"/>
                <w:szCs w:val="22"/>
              </w:rPr>
            </w:pPr>
          </w:p>
          <w:p w:rsidR="008A0F4F" w:rsidRPr="00B4073C" w:rsidRDefault="008A0F4F" w:rsidP="008A0F4F">
            <w:pPr>
              <w:shd w:val="clear" w:color="auto" w:fill="FFFFFF"/>
              <w:suppressAutoHyphens/>
              <w:ind w:firstLine="1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 xml:space="preserve">Смысл столкновения Калашникова с </w:t>
            </w:r>
            <w:proofErr w:type="spellStart"/>
            <w:r w:rsidRPr="00B4073C">
              <w:rPr>
                <w:rFonts w:ascii="Times New Roman" w:hAnsi="Times New Roman"/>
                <w:sz w:val="22"/>
                <w:szCs w:val="22"/>
              </w:rPr>
              <w:t>Кирибеевичем</w:t>
            </w:r>
            <w:proofErr w:type="spellEnd"/>
            <w:r w:rsidRPr="00B4073C">
              <w:rPr>
                <w:rFonts w:ascii="Times New Roman" w:hAnsi="Times New Roman"/>
                <w:sz w:val="22"/>
                <w:szCs w:val="22"/>
              </w:rPr>
              <w:t xml:space="preserve"> и Иваном Грозным. Степан Калашников - носитель лучших качеств русского национального характера. Защита человеческого достоинства, сила и цельность характера Калашникова. Авторское отношение к </w:t>
            </w:r>
            <w:proofErr w:type="gramStart"/>
            <w:r w:rsidRPr="00B4073C">
              <w:rPr>
                <w:rFonts w:ascii="Times New Roman" w:hAnsi="Times New Roman"/>
                <w:sz w:val="22"/>
                <w:szCs w:val="22"/>
              </w:rPr>
              <w:t>изображаемому</w:t>
            </w:r>
            <w:proofErr w:type="gramEnd"/>
            <w:r w:rsidRPr="00B4073C">
              <w:rPr>
                <w:rFonts w:ascii="Times New Roman" w:hAnsi="Times New Roman"/>
                <w:sz w:val="22"/>
                <w:szCs w:val="22"/>
              </w:rPr>
              <w:t>. Язык поэмы.</w:t>
            </w:r>
          </w:p>
        </w:tc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0F4F" w:rsidRPr="00B4073C" w:rsidRDefault="00173AFE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28.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Подготовиться к сочинению</w:t>
            </w:r>
          </w:p>
        </w:tc>
      </w:tr>
      <w:tr w:rsidR="008A0F4F" w:rsidRPr="00B4073C" w:rsidTr="004B2DBD">
        <w:trPr>
          <w:gridAfter w:val="7"/>
          <w:wAfter w:w="13881" w:type="dxa"/>
          <w:trHeight w:val="1951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shd w:val="clear" w:color="auto" w:fill="FFFFFF"/>
              <w:suppressAutoHyphens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16.</w:t>
            </w:r>
          </w:p>
        </w:tc>
        <w:tc>
          <w:tcPr>
            <w:tcW w:w="219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shd w:val="clear" w:color="auto" w:fill="FFFFFF"/>
              <w:suppressAutoHyphens/>
              <w:rPr>
                <w:rFonts w:ascii="Times New Roman" w:hAnsi="Times New Roman"/>
                <w:b/>
                <w:sz w:val="22"/>
                <w:szCs w:val="22"/>
              </w:rPr>
            </w:pPr>
            <w:r w:rsidRPr="00B4073C">
              <w:rPr>
                <w:rFonts w:ascii="Times New Roman" w:hAnsi="Times New Roman"/>
                <w:b/>
                <w:sz w:val="22"/>
                <w:szCs w:val="22"/>
              </w:rPr>
              <w:t>Р.р.</w:t>
            </w:r>
          </w:p>
          <w:p w:rsidR="008A0F4F" w:rsidRPr="00B4073C" w:rsidRDefault="008A0F4F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b/>
                <w:sz w:val="22"/>
                <w:szCs w:val="22"/>
              </w:rPr>
              <w:t>Сочинения по поэме «Песня...».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Составление плана сочинения, сбор материала.</w:t>
            </w:r>
          </w:p>
          <w:p w:rsidR="008A0F4F" w:rsidRPr="00B4073C" w:rsidRDefault="008A0F4F" w:rsidP="008A0F4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 xml:space="preserve">Тема, идея сочинения, отбор материала в соответствии с темой. Темы сочинений: «В чем смысл столкновения Степана Калашникова с </w:t>
            </w:r>
            <w:proofErr w:type="spellStart"/>
            <w:r w:rsidRPr="00B4073C">
              <w:rPr>
                <w:rFonts w:ascii="Times New Roman" w:hAnsi="Times New Roman"/>
                <w:sz w:val="22"/>
                <w:szCs w:val="22"/>
              </w:rPr>
              <w:t>Кирибеевичем</w:t>
            </w:r>
            <w:proofErr w:type="spellEnd"/>
            <w:r w:rsidRPr="00B4073C">
              <w:rPr>
                <w:rFonts w:ascii="Times New Roman" w:hAnsi="Times New Roman"/>
                <w:sz w:val="22"/>
                <w:szCs w:val="22"/>
              </w:rPr>
              <w:t xml:space="preserve">?»; «Калашников и </w:t>
            </w:r>
            <w:proofErr w:type="spellStart"/>
            <w:r w:rsidRPr="00B4073C">
              <w:rPr>
                <w:rFonts w:ascii="Times New Roman" w:hAnsi="Times New Roman"/>
                <w:sz w:val="22"/>
                <w:szCs w:val="22"/>
              </w:rPr>
              <w:t>Кирибеевич</w:t>
            </w:r>
            <w:proofErr w:type="spellEnd"/>
            <w:r w:rsidRPr="00B4073C">
              <w:rPr>
                <w:rFonts w:ascii="Times New Roman" w:hAnsi="Times New Roman"/>
                <w:sz w:val="22"/>
                <w:szCs w:val="22"/>
              </w:rPr>
              <w:t>. Кто в «Песне...» является настоящим героем и почему?»</w:t>
            </w:r>
          </w:p>
        </w:tc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F4F" w:rsidRPr="00B4073C" w:rsidRDefault="00173AFE" w:rsidP="008A0F4F">
            <w:pPr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8.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F4F" w:rsidRPr="00B4073C" w:rsidRDefault="008A0F4F" w:rsidP="008A0F4F">
            <w:pPr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Закончить сочинение</w:t>
            </w:r>
          </w:p>
        </w:tc>
      </w:tr>
      <w:tr w:rsidR="00DB443F" w:rsidRPr="00B4073C" w:rsidTr="004B2DBD">
        <w:trPr>
          <w:gridAfter w:val="7"/>
          <w:wAfter w:w="13881" w:type="dxa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43F" w:rsidRPr="00B4073C" w:rsidRDefault="00DB443F" w:rsidP="008A0F4F">
            <w:pPr>
              <w:shd w:val="clear" w:color="auto" w:fill="FFFFFF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2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43F" w:rsidRPr="00B4073C" w:rsidRDefault="00DB443F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 xml:space="preserve">Н.В. Гоголь «Тарас </w:t>
            </w:r>
            <w:proofErr w:type="spellStart"/>
            <w:r w:rsidRPr="00B4073C">
              <w:rPr>
                <w:rFonts w:ascii="Times New Roman" w:hAnsi="Times New Roman"/>
                <w:sz w:val="22"/>
                <w:szCs w:val="22"/>
              </w:rPr>
              <w:t>Бульба</w:t>
            </w:r>
            <w:proofErr w:type="spellEnd"/>
            <w:r w:rsidRPr="00B4073C">
              <w:rPr>
                <w:rFonts w:ascii="Times New Roman" w:hAnsi="Times New Roman"/>
                <w:sz w:val="22"/>
                <w:szCs w:val="22"/>
              </w:rPr>
              <w:t>». Историческая и фольклорная основа повести.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43F" w:rsidRPr="00B4073C" w:rsidRDefault="00DB443F" w:rsidP="00173AFE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 xml:space="preserve">Ознакомление с </w:t>
            </w:r>
            <w:r w:rsidR="00173AFE" w:rsidRPr="00B4073C">
              <w:rPr>
                <w:rFonts w:ascii="Times New Roman" w:hAnsi="Times New Roman"/>
                <w:sz w:val="22"/>
                <w:szCs w:val="22"/>
              </w:rPr>
              <w:t xml:space="preserve">творчеством </w:t>
            </w:r>
            <w:r w:rsidRPr="00B4073C">
              <w:rPr>
                <w:rFonts w:ascii="Times New Roman" w:hAnsi="Times New Roman"/>
                <w:sz w:val="22"/>
                <w:szCs w:val="22"/>
              </w:rPr>
              <w:t>писател</w:t>
            </w:r>
            <w:r w:rsidR="00173AFE" w:rsidRPr="00B4073C">
              <w:rPr>
                <w:rFonts w:ascii="Times New Roman" w:hAnsi="Times New Roman"/>
                <w:sz w:val="22"/>
                <w:szCs w:val="22"/>
              </w:rPr>
              <w:t>я</w:t>
            </w:r>
            <w:r w:rsidRPr="00B4073C">
              <w:rPr>
                <w:rFonts w:ascii="Times New Roman" w:hAnsi="Times New Roman"/>
                <w:sz w:val="22"/>
                <w:szCs w:val="22"/>
              </w:rPr>
              <w:t>, чтение и анализ эпизодов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43F" w:rsidRPr="00B4073C" w:rsidRDefault="00DB443F" w:rsidP="008A0F4F">
            <w:pPr>
              <w:shd w:val="clear" w:color="auto" w:fill="FFFFFF"/>
              <w:suppressAutoHyphens/>
              <w:ind w:firstLine="5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Слово о писателе. Замысел автора. История создания повести. Историческая основа повести.</w:t>
            </w:r>
          </w:p>
        </w:tc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443F" w:rsidRPr="00B4073C" w:rsidRDefault="00DB443F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443F" w:rsidRPr="00B4073C" w:rsidRDefault="00173AFE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11.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443F" w:rsidRPr="00B4073C" w:rsidRDefault="00DB443F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43F" w:rsidRPr="00B4073C" w:rsidRDefault="00DB443F" w:rsidP="00125F72">
            <w:pPr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Художественная дета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43F" w:rsidRPr="00B4073C" w:rsidRDefault="00DB443F" w:rsidP="004B2DBD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4073C">
              <w:rPr>
                <w:rFonts w:ascii="Times New Roman" w:hAnsi="Times New Roman"/>
                <w:sz w:val="22"/>
                <w:szCs w:val="22"/>
              </w:rPr>
              <w:t>Худож</w:t>
            </w:r>
            <w:proofErr w:type="spellEnd"/>
            <w:r w:rsidR="004B2DBD" w:rsidRPr="00B4073C">
              <w:rPr>
                <w:rFonts w:ascii="Times New Roman" w:hAnsi="Times New Roman"/>
                <w:sz w:val="22"/>
                <w:szCs w:val="22"/>
              </w:rPr>
              <w:t xml:space="preserve">. пересказ одной из глав; </w:t>
            </w:r>
            <w:r w:rsidRPr="00B4073C">
              <w:rPr>
                <w:rFonts w:ascii="Times New Roman" w:hAnsi="Times New Roman"/>
                <w:sz w:val="22"/>
                <w:szCs w:val="22"/>
              </w:rPr>
              <w:t>написать краткий рассказ об одном из героев</w:t>
            </w:r>
          </w:p>
        </w:tc>
      </w:tr>
      <w:tr w:rsidR="00DB443F" w:rsidRPr="00B4073C" w:rsidTr="004B2DBD">
        <w:trPr>
          <w:gridAfter w:val="7"/>
          <w:wAfter w:w="13881" w:type="dxa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43F" w:rsidRPr="00B4073C" w:rsidRDefault="00DB443F" w:rsidP="008A0F4F">
            <w:pPr>
              <w:shd w:val="clear" w:color="auto" w:fill="FFFFFF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2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43F" w:rsidRPr="00B4073C" w:rsidRDefault="00DB443F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 xml:space="preserve">Тарас </w:t>
            </w:r>
            <w:proofErr w:type="spellStart"/>
            <w:r w:rsidRPr="00B4073C">
              <w:rPr>
                <w:rFonts w:ascii="Times New Roman" w:hAnsi="Times New Roman"/>
                <w:sz w:val="22"/>
                <w:szCs w:val="22"/>
              </w:rPr>
              <w:t>Бульба</w:t>
            </w:r>
            <w:proofErr w:type="spellEnd"/>
            <w:r w:rsidRPr="00B4073C">
              <w:rPr>
                <w:rFonts w:ascii="Times New Roman" w:hAnsi="Times New Roman"/>
                <w:sz w:val="22"/>
                <w:szCs w:val="22"/>
              </w:rPr>
              <w:t xml:space="preserve"> и его сыновья.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43F" w:rsidRPr="00B4073C" w:rsidRDefault="00173AFE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4073C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="00DB443F" w:rsidRPr="00B4073C">
              <w:rPr>
                <w:rFonts w:ascii="Times New Roman" w:hAnsi="Times New Roman"/>
                <w:color w:val="000000"/>
                <w:sz w:val="22"/>
                <w:szCs w:val="22"/>
              </w:rPr>
              <w:t>налит</w:t>
            </w:r>
            <w:proofErr w:type="spellEnd"/>
            <w:r w:rsidR="00DB443F" w:rsidRPr="00B4073C">
              <w:rPr>
                <w:rFonts w:ascii="Times New Roman" w:hAnsi="Times New Roman"/>
                <w:color w:val="000000"/>
                <w:sz w:val="22"/>
                <w:szCs w:val="22"/>
              </w:rPr>
              <w:t>. работа, устное слов</w:t>
            </w:r>
            <w:proofErr w:type="gramStart"/>
            <w:r w:rsidR="00DB443F" w:rsidRPr="00B4073C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proofErr w:type="gramEnd"/>
            <w:r w:rsidR="00DB443F" w:rsidRPr="00B4073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DB443F" w:rsidRPr="00B4073C"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proofErr w:type="gramEnd"/>
            <w:r w:rsidR="00DB443F" w:rsidRPr="00B4073C">
              <w:rPr>
                <w:rFonts w:ascii="Times New Roman" w:hAnsi="Times New Roman"/>
                <w:color w:val="000000"/>
                <w:sz w:val="22"/>
                <w:szCs w:val="22"/>
              </w:rPr>
              <w:t>исование, характеристика героев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43F" w:rsidRPr="00B4073C" w:rsidRDefault="00DB443F" w:rsidP="008A0F4F">
            <w:pPr>
              <w:shd w:val="clear" w:color="auto" w:fill="FFFFFF"/>
              <w:suppressAutoHyphens/>
              <w:ind w:firstLine="14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 xml:space="preserve">Тарас, Остап и </w:t>
            </w:r>
            <w:proofErr w:type="spellStart"/>
            <w:r w:rsidRPr="00B4073C">
              <w:rPr>
                <w:rFonts w:ascii="Times New Roman" w:hAnsi="Times New Roman"/>
                <w:sz w:val="22"/>
                <w:szCs w:val="22"/>
              </w:rPr>
              <w:t>Андрий</w:t>
            </w:r>
            <w:proofErr w:type="spellEnd"/>
            <w:r w:rsidRPr="00B4073C">
              <w:rPr>
                <w:rFonts w:ascii="Times New Roman" w:hAnsi="Times New Roman"/>
                <w:sz w:val="22"/>
                <w:szCs w:val="22"/>
              </w:rPr>
              <w:t xml:space="preserve"> в начале повести. Описание быта семьи Тараса. Воссоздание колорита эпохи и атмосферы детства героев. Принцип контраста в изображении Остапа и </w:t>
            </w:r>
            <w:proofErr w:type="spellStart"/>
            <w:r w:rsidRPr="00B4073C">
              <w:rPr>
                <w:rFonts w:ascii="Times New Roman" w:hAnsi="Times New Roman"/>
                <w:sz w:val="22"/>
                <w:szCs w:val="22"/>
              </w:rPr>
              <w:t>Андрия</w:t>
            </w:r>
            <w:proofErr w:type="spellEnd"/>
            <w:r w:rsidRPr="00B4073C">
              <w:rPr>
                <w:rFonts w:ascii="Times New Roman" w:hAnsi="Times New Roman"/>
                <w:sz w:val="22"/>
                <w:szCs w:val="22"/>
              </w:rPr>
              <w:t>, роль художественной детали. Описание степи. Соотнесенность картин природы с судьбой героев.</w:t>
            </w:r>
          </w:p>
        </w:tc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443F" w:rsidRPr="00B4073C" w:rsidRDefault="00DB443F" w:rsidP="008A0F4F">
            <w:pPr>
              <w:shd w:val="clear" w:color="auto" w:fill="FFFFFF"/>
              <w:suppressAutoHyphens/>
              <w:ind w:firstLine="14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443F" w:rsidRPr="00B4073C" w:rsidRDefault="005A65D8" w:rsidP="008A0F4F">
            <w:pPr>
              <w:shd w:val="clear" w:color="auto" w:fill="FFFFFF"/>
              <w:suppressAutoHyphens/>
              <w:ind w:firstLine="14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15.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443F" w:rsidRPr="00B4073C" w:rsidRDefault="00DB443F" w:rsidP="008A0F4F">
            <w:pPr>
              <w:shd w:val="clear" w:color="auto" w:fill="FFFFFF"/>
              <w:suppressAutoHyphens/>
              <w:ind w:firstLine="1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43F" w:rsidRPr="00B4073C" w:rsidRDefault="00DB443F" w:rsidP="00125F72">
            <w:pPr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Противопоставление как прием раскрытия характер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43F" w:rsidRPr="00B4073C" w:rsidRDefault="00DB443F" w:rsidP="008A0F4F">
            <w:pPr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 xml:space="preserve">Составить рассказ о Тарасе </w:t>
            </w:r>
            <w:proofErr w:type="spellStart"/>
            <w:r w:rsidRPr="00B4073C">
              <w:rPr>
                <w:rFonts w:ascii="Times New Roman" w:hAnsi="Times New Roman"/>
                <w:sz w:val="22"/>
                <w:szCs w:val="22"/>
              </w:rPr>
              <w:t>Бульбе</w:t>
            </w:r>
            <w:proofErr w:type="spellEnd"/>
            <w:r w:rsidRPr="00B4073C">
              <w:rPr>
                <w:rFonts w:ascii="Times New Roman" w:hAnsi="Times New Roman"/>
                <w:sz w:val="22"/>
                <w:szCs w:val="22"/>
              </w:rPr>
              <w:t xml:space="preserve"> по первой главе; дочитать повесть до конца</w:t>
            </w:r>
          </w:p>
        </w:tc>
      </w:tr>
      <w:tr w:rsidR="00DB443F" w:rsidRPr="00B4073C" w:rsidTr="004B2DBD">
        <w:trPr>
          <w:gridAfter w:val="7"/>
          <w:wAfter w:w="13881" w:type="dxa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43F" w:rsidRPr="00B4073C" w:rsidRDefault="00DB443F" w:rsidP="008A0F4F">
            <w:pPr>
              <w:shd w:val="clear" w:color="auto" w:fill="FFFFFF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19-20</w:t>
            </w:r>
          </w:p>
        </w:tc>
        <w:tc>
          <w:tcPr>
            <w:tcW w:w="2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43F" w:rsidRPr="00B4073C" w:rsidRDefault="00DB443F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Запорожская</w:t>
            </w:r>
            <w:proofErr w:type="gramStart"/>
            <w:r w:rsidRPr="00B4073C">
              <w:rPr>
                <w:rFonts w:ascii="Times New Roman" w:hAnsi="Times New Roman"/>
                <w:sz w:val="22"/>
                <w:szCs w:val="22"/>
              </w:rPr>
              <w:t xml:space="preserve"> С</w:t>
            </w:r>
            <w:proofErr w:type="gramEnd"/>
            <w:r w:rsidRPr="00B4073C">
              <w:rPr>
                <w:rFonts w:ascii="Times New Roman" w:hAnsi="Times New Roman"/>
                <w:sz w:val="22"/>
                <w:szCs w:val="22"/>
              </w:rPr>
              <w:t>ечь, её нравы и обычаи.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43F" w:rsidRPr="00B4073C" w:rsidRDefault="00DB443F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4073C">
              <w:rPr>
                <w:rFonts w:ascii="Times New Roman" w:hAnsi="Times New Roman"/>
                <w:color w:val="000000"/>
                <w:sz w:val="22"/>
                <w:szCs w:val="22"/>
              </w:rPr>
              <w:t>Аналит</w:t>
            </w:r>
            <w:proofErr w:type="spellEnd"/>
            <w:r w:rsidRPr="00B4073C">
              <w:rPr>
                <w:rFonts w:ascii="Times New Roman" w:hAnsi="Times New Roman"/>
                <w:color w:val="000000"/>
                <w:sz w:val="22"/>
                <w:szCs w:val="22"/>
              </w:rPr>
              <w:t>. работа, характеристика героев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43F" w:rsidRPr="00B4073C" w:rsidRDefault="00DB443F" w:rsidP="008A0F4F">
            <w:pPr>
              <w:shd w:val="clear" w:color="auto" w:fill="FFFFFF"/>
              <w:suppressAutoHyphens/>
              <w:ind w:firstLine="14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4073C">
              <w:rPr>
                <w:rFonts w:ascii="Times New Roman" w:hAnsi="Times New Roman"/>
                <w:sz w:val="22"/>
                <w:szCs w:val="22"/>
              </w:rPr>
              <w:t xml:space="preserve">Тарас, Остап и </w:t>
            </w:r>
            <w:proofErr w:type="spellStart"/>
            <w:r w:rsidRPr="00B4073C">
              <w:rPr>
                <w:rFonts w:ascii="Times New Roman" w:hAnsi="Times New Roman"/>
                <w:sz w:val="22"/>
                <w:szCs w:val="22"/>
              </w:rPr>
              <w:t>Андрий</w:t>
            </w:r>
            <w:proofErr w:type="spellEnd"/>
            <w:r w:rsidRPr="00B4073C">
              <w:rPr>
                <w:rFonts w:ascii="Times New Roman" w:hAnsi="Times New Roman"/>
                <w:sz w:val="22"/>
                <w:szCs w:val="22"/>
              </w:rPr>
              <w:t xml:space="preserve"> в Запорожской Сечи.</w:t>
            </w:r>
            <w:proofErr w:type="gramEnd"/>
            <w:r w:rsidRPr="00B4073C">
              <w:rPr>
                <w:rFonts w:ascii="Times New Roman" w:hAnsi="Times New Roman"/>
                <w:sz w:val="22"/>
                <w:szCs w:val="22"/>
              </w:rPr>
              <w:t xml:space="preserve"> Героизм запорожцев, самоотверженность и верность боевому товариществу. Остап и </w:t>
            </w:r>
            <w:proofErr w:type="spellStart"/>
            <w:r w:rsidRPr="00B4073C">
              <w:rPr>
                <w:rFonts w:ascii="Times New Roman" w:hAnsi="Times New Roman"/>
                <w:sz w:val="22"/>
                <w:szCs w:val="22"/>
              </w:rPr>
              <w:t>Андрий</w:t>
            </w:r>
            <w:proofErr w:type="spellEnd"/>
            <w:r w:rsidRPr="00B4073C">
              <w:rPr>
                <w:rFonts w:ascii="Times New Roman" w:hAnsi="Times New Roman"/>
                <w:sz w:val="22"/>
                <w:szCs w:val="22"/>
              </w:rPr>
              <w:t xml:space="preserve"> в бою. Принцип контраста в их изображении. Различие жизненных позиций Остапа, Тараса и </w:t>
            </w:r>
            <w:proofErr w:type="spellStart"/>
            <w:r w:rsidRPr="00B4073C">
              <w:rPr>
                <w:rFonts w:ascii="Times New Roman" w:hAnsi="Times New Roman"/>
                <w:sz w:val="22"/>
                <w:szCs w:val="22"/>
              </w:rPr>
              <w:t>Андрия</w:t>
            </w:r>
            <w:proofErr w:type="spellEnd"/>
            <w:r w:rsidRPr="00B4073C">
              <w:rPr>
                <w:rFonts w:ascii="Times New Roman" w:hAnsi="Times New Roman"/>
                <w:sz w:val="22"/>
                <w:szCs w:val="22"/>
              </w:rPr>
              <w:t>. Трагизм конфликта отца и сына.</w:t>
            </w:r>
          </w:p>
          <w:p w:rsidR="00DB443F" w:rsidRPr="00B4073C" w:rsidRDefault="00DB443F" w:rsidP="008A0F4F">
            <w:pPr>
              <w:shd w:val="clear" w:color="auto" w:fill="FFFFFF"/>
              <w:suppressAutoHyphens/>
              <w:ind w:firstLine="5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 xml:space="preserve">Столкновение любви и долга. Осуждение </w:t>
            </w:r>
            <w:r w:rsidRPr="00B4073C">
              <w:rPr>
                <w:rFonts w:ascii="Times New Roman" w:hAnsi="Times New Roman"/>
                <w:sz w:val="22"/>
                <w:szCs w:val="22"/>
              </w:rPr>
              <w:lastRenderedPageBreak/>
              <w:t>предательства.</w:t>
            </w:r>
          </w:p>
        </w:tc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443F" w:rsidRPr="00B4073C" w:rsidRDefault="00DB443F" w:rsidP="008A0F4F">
            <w:pPr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443F" w:rsidRPr="00B4073C" w:rsidRDefault="005A65D8" w:rsidP="008A0F4F">
            <w:pPr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18.11</w:t>
            </w:r>
          </w:p>
          <w:p w:rsidR="005A65D8" w:rsidRPr="00B4073C" w:rsidRDefault="005A65D8" w:rsidP="008A0F4F">
            <w:pPr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22.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443F" w:rsidRPr="00B4073C" w:rsidRDefault="00DB443F" w:rsidP="008A0F4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43F" w:rsidRPr="00B4073C" w:rsidRDefault="00DB443F" w:rsidP="008A0F4F">
            <w:pPr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 xml:space="preserve">Повесть, </w:t>
            </w:r>
            <w:proofErr w:type="gramStart"/>
            <w:r w:rsidRPr="00B4073C">
              <w:rPr>
                <w:rFonts w:ascii="Times New Roman" w:hAnsi="Times New Roman"/>
                <w:sz w:val="22"/>
                <w:szCs w:val="22"/>
              </w:rPr>
              <w:t>историческое</w:t>
            </w:r>
            <w:proofErr w:type="gramEnd"/>
            <w:r w:rsidRPr="00B4073C">
              <w:rPr>
                <w:rFonts w:ascii="Times New Roman" w:hAnsi="Times New Roman"/>
                <w:sz w:val="22"/>
                <w:szCs w:val="22"/>
              </w:rPr>
              <w:t>, эпическо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43F" w:rsidRPr="00B4073C" w:rsidRDefault="00DB443F" w:rsidP="008A0F4F">
            <w:pPr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Найти и выделить в повести моменты, где выявляются вера, патриотизм, товарищество, вольность.</w:t>
            </w:r>
          </w:p>
          <w:p w:rsidR="00DB443F" w:rsidRPr="00B4073C" w:rsidRDefault="00DB443F" w:rsidP="008A0F4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443F" w:rsidRPr="00B4073C" w:rsidTr="004B2DBD">
        <w:trPr>
          <w:gridAfter w:val="7"/>
          <w:wAfter w:w="13881" w:type="dxa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43F" w:rsidRPr="00B4073C" w:rsidRDefault="00DB443F" w:rsidP="00977E05">
            <w:pPr>
              <w:shd w:val="clear" w:color="auto" w:fill="FFFFFF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lastRenderedPageBreak/>
              <w:t>21.</w:t>
            </w:r>
          </w:p>
        </w:tc>
        <w:tc>
          <w:tcPr>
            <w:tcW w:w="2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43F" w:rsidRPr="00B4073C" w:rsidRDefault="00DB443F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 xml:space="preserve">Героизм и </w:t>
            </w:r>
            <w:proofErr w:type="spellStart"/>
            <w:proofErr w:type="gramStart"/>
            <w:r w:rsidRPr="00B4073C">
              <w:rPr>
                <w:rFonts w:ascii="Times New Roman" w:hAnsi="Times New Roman"/>
                <w:sz w:val="22"/>
                <w:szCs w:val="22"/>
              </w:rPr>
              <w:t>самоот-верженность</w:t>
            </w:r>
            <w:proofErr w:type="spellEnd"/>
            <w:proofErr w:type="gramEnd"/>
            <w:r w:rsidRPr="00B4073C">
              <w:rPr>
                <w:rFonts w:ascii="Times New Roman" w:hAnsi="Times New Roman"/>
                <w:sz w:val="22"/>
                <w:szCs w:val="22"/>
              </w:rPr>
              <w:t xml:space="preserve"> Тараса и его товарищей-запорожцев в </w:t>
            </w:r>
            <w:proofErr w:type="spellStart"/>
            <w:r w:rsidRPr="00B4073C">
              <w:rPr>
                <w:rFonts w:ascii="Times New Roman" w:hAnsi="Times New Roman"/>
                <w:sz w:val="22"/>
                <w:szCs w:val="22"/>
              </w:rPr>
              <w:t>борь-бе</w:t>
            </w:r>
            <w:proofErr w:type="spellEnd"/>
            <w:r w:rsidRPr="00B4073C">
              <w:rPr>
                <w:rFonts w:ascii="Times New Roman" w:hAnsi="Times New Roman"/>
                <w:sz w:val="22"/>
                <w:szCs w:val="22"/>
              </w:rPr>
              <w:t xml:space="preserve"> за родную землю.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43F" w:rsidRPr="00B4073C" w:rsidRDefault="00DB443F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Составление сравнительной характеристики героев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43F" w:rsidRPr="00B4073C" w:rsidRDefault="00DB443F" w:rsidP="008A0F4F">
            <w:pPr>
              <w:shd w:val="clear" w:color="auto" w:fill="FFFFFF"/>
              <w:suppressAutoHyphens/>
              <w:ind w:firstLine="5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Запорожцы в бою. Героическая смерть Остапа. Подвиг Тараса. Патриотический пафос повести. Прославление товарищества.</w:t>
            </w:r>
          </w:p>
        </w:tc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443F" w:rsidRPr="00B4073C" w:rsidRDefault="00DB443F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443F" w:rsidRPr="00B4073C" w:rsidRDefault="005A65D8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25.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443F" w:rsidRPr="00B4073C" w:rsidRDefault="00DB443F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43F" w:rsidRPr="00B4073C" w:rsidRDefault="00DB443F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43F" w:rsidRPr="00B4073C" w:rsidRDefault="00DB443F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Подготовиться к сочинению</w:t>
            </w:r>
          </w:p>
        </w:tc>
      </w:tr>
      <w:tr w:rsidR="00DB443F" w:rsidRPr="00B4073C" w:rsidTr="004B2DBD">
        <w:trPr>
          <w:gridAfter w:val="7"/>
          <w:wAfter w:w="13881" w:type="dxa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43F" w:rsidRPr="00B4073C" w:rsidRDefault="00DB443F" w:rsidP="008A0F4F">
            <w:pPr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2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43F" w:rsidRPr="00B4073C" w:rsidRDefault="00DB443F" w:rsidP="008A0F4F">
            <w:pPr>
              <w:shd w:val="clear" w:color="auto" w:fill="FFFFFF"/>
              <w:suppressAutoHyphens/>
              <w:rPr>
                <w:rFonts w:ascii="Times New Roman" w:hAnsi="Times New Roman"/>
                <w:b/>
                <w:sz w:val="22"/>
                <w:szCs w:val="22"/>
              </w:rPr>
            </w:pPr>
            <w:r w:rsidRPr="00B4073C">
              <w:rPr>
                <w:rFonts w:ascii="Times New Roman" w:hAnsi="Times New Roman"/>
                <w:b/>
                <w:sz w:val="22"/>
                <w:szCs w:val="22"/>
              </w:rPr>
              <w:t>Р.Р. Сочинение по повести</w:t>
            </w:r>
          </w:p>
          <w:p w:rsidR="00DB443F" w:rsidRPr="00B4073C" w:rsidRDefault="00DB443F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b/>
                <w:sz w:val="22"/>
                <w:szCs w:val="22"/>
              </w:rPr>
              <w:t xml:space="preserve">Н.В. Гоголя «Тарас </w:t>
            </w:r>
            <w:proofErr w:type="spellStart"/>
            <w:r w:rsidRPr="00B4073C">
              <w:rPr>
                <w:rFonts w:ascii="Times New Roman" w:hAnsi="Times New Roman"/>
                <w:b/>
                <w:sz w:val="22"/>
                <w:szCs w:val="22"/>
              </w:rPr>
              <w:t>Бульба</w:t>
            </w:r>
            <w:proofErr w:type="spellEnd"/>
            <w:r w:rsidRPr="00B4073C">
              <w:rPr>
                <w:rFonts w:ascii="Times New Roman" w:hAnsi="Times New Roman"/>
                <w:b/>
                <w:sz w:val="22"/>
                <w:szCs w:val="22"/>
              </w:rPr>
              <w:t>»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43F" w:rsidRPr="00B4073C" w:rsidRDefault="00DB443F" w:rsidP="008A0F4F">
            <w:pPr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Составление плана сочинения, сбор материала.</w:t>
            </w:r>
          </w:p>
          <w:p w:rsidR="00DB443F" w:rsidRPr="00B4073C" w:rsidRDefault="00DB443F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43F" w:rsidRPr="00B4073C" w:rsidRDefault="00DB443F" w:rsidP="008A0F4F">
            <w:pPr>
              <w:shd w:val="clear" w:color="auto" w:fill="FFFFFF"/>
              <w:suppressAutoHyphens/>
              <w:ind w:firstLine="5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Тема и проблематика повести. Центральные образы и приемы их создания. Массовые сцены и их значение в сюжете и фабуле. Связь повести с фольклорным эпосом</w:t>
            </w:r>
          </w:p>
        </w:tc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443F" w:rsidRPr="00B4073C" w:rsidRDefault="00DB443F" w:rsidP="008A0F4F">
            <w:pPr>
              <w:shd w:val="clear" w:color="auto" w:fill="FFFFFF"/>
              <w:suppressAutoHyphens/>
              <w:ind w:firstLine="5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443F" w:rsidRPr="00B4073C" w:rsidRDefault="005A65D8" w:rsidP="008A0F4F">
            <w:pPr>
              <w:shd w:val="clear" w:color="auto" w:fill="FFFFFF"/>
              <w:suppressAutoHyphens/>
              <w:ind w:firstLine="5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29.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443F" w:rsidRPr="00B4073C" w:rsidRDefault="00DB443F" w:rsidP="008A0F4F">
            <w:pPr>
              <w:shd w:val="clear" w:color="auto" w:fill="FFFFFF"/>
              <w:suppressAutoHyphens/>
              <w:ind w:firstLine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43F" w:rsidRPr="00B4073C" w:rsidRDefault="00DB443F" w:rsidP="008A0F4F">
            <w:pPr>
              <w:shd w:val="clear" w:color="auto" w:fill="FFFFFF"/>
              <w:suppressAutoHyphens/>
              <w:ind w:firstLine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43F" w:rsidRPr="00B4073C" w:rsidRDefault="00DB443F" w:rsidP="008A0F4F">
            <w:pPr>
              <w:shd w:val="clear" w:color="auto" w:fill="FFFFFF"/>
              <w:suppressAutoHyphens/>
              <w:ind w:firstLine="5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Закончить сочинение</w:t>
            </w:r>
          </w:p>
        </w:tc>
      </w:tr>
      <w:tr w:rsidR="00DB443F" w:rsidRPr="00B4073C" w:rsidTr="004B2DBD">
        <w:trPr>
          <w:gridAfter w:val="7"/>
          <w:wAfter w:w="13881" w:type="dxa"/>
          <w:trHeight w:val="2336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43F" w:rsidRPr="00B4073C" w:rsidRDefault="00DB443F" w:rsidP="008A0F4F">
            <w:pPr>
              <w:shd w:val="clear" w:color="auto" w:fill="FFFFFF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2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43F" w:rsidRPr="00B4073C" w:rsidRDefault="00DB443F" w:rsidP="008A0F4F">
            <w:pPr>
              <w:shd w:val="clear" w:color="auto" w:fill="FFFFFF"/>
              <w:suppressAutoHyphens/>
              <w:ind w:firstLine="10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 xml:space="preserve">И.С. Тургенев. «Бирюк» как произведение </w:t>
            </w:r>
            <w:proofErr w:type="gramStart"/>
            <w:r w:rsidRPr="00B4073C">
              <w:rPr>
                <w:rFonts w:ascii="Times New Roman" w:hAnsi="Times New Roman"/>
                <w:sz w:val="22"/>
                <w:szCs w:val="22"/>
              </w:rPr>
              <w:t>о</w:t>
            </w:r>
            <w:proofErr w:type="gramEnd"/>
            <w:r w:rsidRPr="00B4073C">
              <w:rPr>
                <w:rFonts w:ascii="Times New Roman" w:hAnsi="Times New Roman"/>
                <w:sz w:val="22"/>
                <w:szCs w:val="22"/>
              </w:rPr>
              <w:t xml:space="preserve"> бесправных и обездоленных.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43F" w:rsidRPr="00B4073C" w:rsidRDefault="00DB443F" w:rsidP="008A0F4F">
            <w:pPr>
              <w:shd w:val="clear" w:color="auto" w:fill="FFFFFF"/>
              <w:suppressAutoHyphens/>
              <w:ind w:firstLine="1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4073C">
              <w:rPr>
                <w:rFonts w:ascii="Times New Roman" w:hAnsi="Times New Roman"/>
                <w:color w:val="000000"/>
                <w:sz w:val="22"/>
                <w:szCs w:val="22"/>
              </w:rPr>
              <w:t>Комментир</w:t>
            </w:r>
            <w:proofErr w:type="spellEnd"/>
            <w:r w:rsidRPr="00B4073C">
              <w:rPr>
                <w:rFonts w:ascii="Times New Roman" w:hAnsi="Times New Roman"/>
                <w:color w:val="000000"/>
                <w:sz w:val="22"/>
                <w:szCs w:val="22"/>
              </w:rPr>
              <w:t>. чтение, ана</w:t>
            </w:r>
            <w:r w:rsidRPr="00B4073C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литическая работа, словарная работа, характеристика героев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43F" w:rsidRPr="00B4073C" w:rsidRDefault="00DB443F" w:rsidP="008A0F4F">
            <w:pPr>
              <w:shd w:val="clear" w:color="auto" w:fill="FFFFFF"/>
              <w:suppressAutoHyphens/>
              <w:ind w:firstLine="14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Слово о писателе. История создания и тематика сборника «Записки охотника». Нравственные проблемы рассказа «Бирюк». Изображение тяжести народной жизни и силы характера русского человека. Роль пейзажа в рассказе. Художественные особенности произведения.</w:t>
            </w:r>
          </w:p>
        </w:tc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443F" w:rsidRPr="00B4073C" w:rsidRDefault="00DB443F" w:rsidP="008A0F4F">
            <w:pPr>
              <w:shd w:val="clear" w:color="auto" w:fill="FFFFFF"/>
              <w:suppressAutoHyphens/>
              <w:ind w:left="10" w:hanging="10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443F" w:rsidRPr="00B4073C" w:rsidRDefault="005A65D8" w:rsidP="008A0F4F">
            <w:pPr>
              <w:shd w:val="clear" w:color="auto" w:fill="FFFFFF"/>
              <w:suppressAutoHyphens/>
              <w:ind w:left="10" w:hanging="10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2.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443F" w:rsidRPr="00B4073C" w:rsidRDefault="00DB443F" w:rsidP="008A0F4F">
            <w:pPr>
              <w:shd w:val="clear" w:color="auto" w:fill="FFFFFF"/>
              <w:suppressAutoHyphens/>
              <w:ind w:left="10" w:hanging="1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43F" w:rsidRPr="00B4073C" w:rsidRDefault="00DB443F" w:rsidP="00DB443F">
            <w:pPr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Рассказ,  композиция, пейзаж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43F" w:rsidRPr="00B4073C" w:rsidRDefault="00DB443F" w:rsidP="008A0F4F">
            <w:pPr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Мини-сочинение «Мое отношение к героям рассказа “Бирюк”.</w:t>
            </w:r>
          </w:p>
        </w:tc>
      </w:tr>
      <w:tr w:rsidR="00DB443F" w:rsidRPr="00B4073C" w:rsidTr="004B2DBD">
        <w:trPr>
          <w:gridAfter w:val="7"/>
          <w:wAfter w:w="13881" w:type="dxa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43F" w:rsidRPr="00B4073C" w:rsidRDefault="00DB443F" w:rsidP="008A0F4F">
            <w:pPr>
              <w:shd w:val="clear" w:color="auto" w:fill="FFFFFF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2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43F" w:rsidRPr="00B4073C" w:rsidRDefault="00DB443F" w:rsidP="008A0F4F">
            <w:pPr>
              <w:shd w:val="clear" w:color="auto" w:fill="FFFFFF"/>
              <w:suppressAutoHyphens/>
              <w:ind w:firstLine="19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И.С. Тургенев. Стихотворения в прозе. История создания цикла.</w:t>
            </w:r>
          </w:p>
          <w:p w:rsidR="00DB443F" w:rsidRPr="00B4073C" w:rsidRDefault="00DB443F" w:rsidP="008A0F4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43F" w:rsidRPr="00B4073C" w:rsidRDefault="00DB443F" w:rsidP="008A0F4F">
            <w:pPr>
              <w:tabs>
                <w:tab w:val="left" w:pos="1011"/>
              </w:tabs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Выразительное чтение и истолкование произв.</w:t>
            </w:r>
            <w:r w:rsidRPr="00B4073C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43F" w:rsidRPr="00B4073C" w:rsidRDefault="00DB443F" w:rsidP="008A0F4F">
            <w:pPr>
              <w:shd w:val="clear" w:color="auto" w:fill="FFFFFF"/>
              <w:suppressAutoHyphens/>
              <w:ind w:firstLine="5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Работа писателя над циклом «Стихотворения в прозе».</w:t>
            </w:r>
          </w:p>
          <w:p w:rsidR="00DB443F" w:rsidRPr="00B4073C" w:rsidRDefault="00DB443F" w:rsidP="008A0F4F">
            <w:pPr>
              <w:shd w:val="clear" w:color="auto" w:fill="FFFFFF"/>
              <w:suppressAutoHyphens/>
              <w:ind w:firstLine="10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Авторские критерии нравственности в стихотворениях в прозе «Близнецы», «Два богача», «Русский язык». Тургенев о богатстве и красоте русского языка. Родной язык как духовная опора человека.</w:t>
            </w:r>
          </w:p>
        </w:tc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443F" w:rsidRPr="00B4073C" w:rsidRDefault="00DB443F" w:rsidP="008A0F4F">
            <w:pPr>
              <w:shd w:val="clear" w:color="auto" w:fill="FFFFFF"/>
              <w:suppressAutoHyphens/>
              <w:ind w:firstLine="10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443F" w:rsidRPr="00B4073C" w:rsidRDefault="005A65D8" w:rsidP="008A0F4F">
            <w:pPr>
              <w:shd w:val="clear" w:color="auto" w:fill="FFFFFF"/>
              <w:suppressAutoHyphens/>
              <w:ind w:firstLine="10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6.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443F" w:rsidRPr="00B4073C" w:rsidRDefault="00DB443F" w:rsidP="008A0F4F">
            <w:pPr>
              <w:shd w:val="clear" w:color="auto" w:fill="FFFFFF"/>
              <w:suppressAutoHyphens/>
              <w:ind w:firstLine="1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43F" w:rsidRPr="00B4073C" w:rsidRDefault="00DB443F" w:rsidP="00DB443F">
            <w:pPr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 xml:space="preserve">Стихотворение в прозе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43F" w:rsidRPr="00B4073C" w:rsidRDefault="00DB443F" w:rsidP="008A0F4F">
            <w:pPr>
              <w:shd w:val="clear" w:color="auto" w:fill="FFFFFF"/>
              <w:suppressAutoHyphens/>
              <w:ind w:firstLine="10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Выучить одно  стихотворение  в прозе наизусть</w:t>
            </w:r>
          </w:p>
        </w:tc>
      </w:tr>
      <w:tr w:rsidR="00DB443F" w:rsidRPr="00B4073C" w:rsidTr="004B2DBD">
        <w:trPr>
          <w:gridAfter w:val="7"/>
          <w:wAfter w:w="13881" w:type="dxa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443F" w:rsidRPr="00B4073C" w:rsidRDefault="00DB443F" w:rsidP="008A0F4F">
            <w:pPr>
              <w:shd w:val="clear" w:color="auto" w:fill="FFFFFF"/>
              <w:suppressAutoHyphens/>
              <w:ind w:firstLine="5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19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443F" w:rsidRPr="00B4073C" w:rsidRDefault="00DB443F" w:rsidP="008A0F4F">
            <w:pPr>
              <w:shd w:val="clear" w:color="auto" w:fill="FFFFFF"/>
              <w:suppressAutoHyphens/>
              <w:ind w:firstLine="14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Н.А. Некрасов. Поэма «Русские женщины»: «Княгиня Трубецкая». Величие духа русской женщины.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443F" w:rsidRPr="00B4073C" w:rsidRDefault="00DB443F" w:rsidP="008A0F4F">
            <w:pPr>
              <w:shd w:val="clear" w:color="auto" w:fill="FFFFFF"/>
              <w:suppressAutoHyphens/>
              <w:ind w:firstLine="14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 xml:space="preserve">Выразительное чтение, </w:t>
            </w:r>
            <w:r w:rsidRPr="00B4073C">
              <w:rPr>
                <w:rFonts w:ascii="Times New Roman" w:hAnsi="Times New Roman"/>
                <w:color w:val="000000"/>
                <w:sz w:val="22"/>
                <w:szCs w:val="22"/>
              </w:rPr>
              <w:t>ана</w:t>
            </w:r>
            <w:r w:rsidRPr="00B4073C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литическая работа, с</w:t>
            </w:r>
            <w:r w:rsidRPr="00B4073C">
              <w:rPr>
                <w:rFonts w:ascii="Times New Roman" w:hAnsi="Times New Roman"/>
                <w:sz w:val="22"/>
                <w:szCs w:val="22"/>
              </w:rPr>
              <w:t>оставление характеристики героев, чтение по ролям</w:t>
            </w:r>
          </w:p>
        </w:tc>
        <w:tc>
          <w:tcPr>
            <w:tcW w:w="40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443F" w:rsidRPr="00B4073C" w:rsidRDefault="00DB443F" w:rsidP="007458B9">
            <w:pPr>
              <w:shd w:val="clear" w:color="auto" w:fill="FFFFFF"/>
              <w:suppressAutoHyphens/>
              <w:ind w:firstLine="10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 xml:space="preserve">Слово о поэте. Историческая основа произведения. Анализ эпизода «Встреча княгини Трубецкой с губернатором Иркутска». Самоотверженность, сила чувств, верность долгу. 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443F" w:rsidRPr="00B4073C" w:rsidRDefault="00DB443F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443F" w:rsidRPr="00B4073C" w:rsidRDefault="005A65D8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9.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443F" w:rsidRPr="00B4073C" w:rsidRDefault="00DB443F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443F" w:rsidRPr="00B4073C" w:rsidRDefault="007458B9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Развитие понятия о поэм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43F" w:rsidRPr="00B4073C" w:rsidRDefault="00DB443F" w:rsidP="008A0F4F">
            <w:pPr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 xml:space="preserve">Стр.272- развернутый </w:t>
            </w:r>
            <w:proofErr w:type="spellStart"/>
            <w:r w:rsidRPr="00B4073C">
              <w:rPr>
                <w:rFonts w:ascii="Times New Roman" w:hAnsi="Times New Roman"/>
                <w:sz w:val="22"/>
                <w:szCs w:val="22"/>
              </w:rPr>
              <w:t>письм</w:t>
            </w:r>
            <w:proofErr w:type="spellEnd"/>
            <w:r w:rsidRPr="00B4073C">
              <w:rPr>
                <w:rFonts w:ascii="Times New Roman" w:hAnsi="Times New Roman"/>
                <w:sz w:val="22"/>
                <w:szCs w:val="22"/>
              </w:rPr>
              <w:t>. ответ на вопрос</w:t>
            </w:r>
          </w:p>
        </w:tc>
      </w:tr>
      <w:tr w:rsidR="00DB443F" w:rsidRPr="00B4073C" w:rsidTr="00B4073C">
        <w:trPr>
          <w:gridAfter w:val="7"/>
          <w:wAfter w:w="13881" w:type="dxa"/>
          <w:trHeight w:val="1822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43F" w:rsidRPr="00B4073C" w:rsidRDefault="00DB443F" w:rsidP="008A0F4F">
            <w:pPr>
              <w:shd w:val="clear" w:color="auto" w:fill="FFFFFF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lastRenderedPageBreak/>
              <w:t>26</w:t>
            </w:r>
          </w:p>
        </w:tc>
        <w:tc>
          <w:tcPr>
            <w:tcW w:w="219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43F" w:rsidRPr="00B4073C" w:rsidRDefault="00DB443F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  <w:lang w:val="en-US"/>
              </w:rPr>
              <w:t>H</w:t>
            </w:r>
            <w:r w:rsidRPr="00B4073C">
              <w:rPr>
                <w:rFonts w:ascii="Times New Roman" w:hAnsi="Times New Roman"/>
                <w:sz w:val="22"/>
                <w:szCs w:val="22"/>
              </w:rPr>
              <w:t>.</w:t>
            </w:r>
            <w:r w:rsidRPr="00B4073C">
              <w:rPr>
                <w:rFonts w:ascii="Times New Roman" w:hAnsi="Times New Roman"/>
                <w:sz w:val="22"/>
                <w:szCs w:val="22"/>
                <w:lang w:val="en-US"/>
              </w:rPr>
              <w:t>A</w:t>
            </w:r>
            <w:r w:rsidRPr="00B4073C">
              <w:rPr>
                <w:rFonts w:ascii="Times New Roman" w:hAnsi="Times New Roman"/>
                <w:sz w:val="22"/>
                <w:szCs w:val="22"/>
              </w:rPr>
              <w:t>. Некрасов «Размышления у парадного подъезда». Боль поэта за судьбу народа.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43F" w:rsidRPr="00B4073C" w:rsidRDefault="00DB443F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 xml:space="preserve">Выразительное чтение, </w:t>
            </w:r>
            <w:r w:rsidRPr="00B4073C">
              <w:rPr>
                <w:rFonts w:ascii="Times New Roman" w:hAnsi="Times New Roman"/>
                <w:color w:val="000000"/>
                <w:sz w:val="22"/>
                <w:szCs w:val="22"/>
              </w:rPr>
              <w:t>ана</w:t>
            </w:r>
            <w:r w:rsidRPr="00B4073C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литическая работа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43F" w:rsidRPr="00B4073C" w:rsidRDefault="00DB443F" w:rsidP="008A0F4F">
            <w:pPr>
              <w:shd w:val="clear" w:color="auto" w:fill="FFFFFF"/>
              <w:suppressAutoHyphens/>
              <w:ind w:firstLine="10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 xml:space="preserve">Стихи поэта о судьбе народа. Образ Родины. Изображение реального положения народа. Противопоставление образов «владельца роскошных палат» и мужиков, пришедших к вельможе. Бесправие простых людей перед власть </w:t>
            </w:r>
            <w:proofErr w:type="gramStart"/>
            <w:r w:rsidRPr="00B4073C">
              <w:rPr>
                <w:rFonts w:ascii="Times New Roman" w:hAnsi="Times New Roman"/>
                <w:sz w:val="22"/>
                <w:szCs w:val="22"/>
              </w:rPr>
              <w:t>имущими</w:t>
            </w:r>
            <w:proofErr w:type="gramEnd"/>
            <w:r w:rsidRPr="00B4073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4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43F" w:rsidRPr="00B4073C" w:rsidRDefault="00DB443F" w:rsidP="008A0F4F">
            <w:pPr>
              <w:shd w:val="clear" w:color="auto" w:fill="FFFFFF"/>
              <w:suppressAutoHyphens/>
              <w:ind w:left="5" w:hanging="5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43F" w:rsidRPr="00B4073C" w:rsidRDefault="005A65D8" w:rsidP="008A0F4F">
            <w:pPr>
              <w:shd w:val="clear" w:color="auto" w:fill="FFFFFF"/>
              <w:suppressAutoHyphens/>
              <w:ind w:left="5" w:hanging="5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13.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43F" w:rsidRPr="00B4073C" w:rsidRDefault="00DB443F" w:rsidP="008A0F4F">
            <w:pPr>
              <w:shd w:val="clear" w:color="auto" w:fill="FFFFFF"/>
              <w:suppressAutoHyphens/>
              <w:ind w:left="5" w:hanging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43F" w:rsidRPr="00B4073C" w:rsidRDefault="007458B9" w:rsidP="008A0F4F">
            <w:pPr>
              <w:shd w:val="clear" w:color="auto" w:fill="FFFFFF"/>
              <w:suppressAutoHyphens/>
              <w:ind w:left="5" w:hanging="5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Лирика, эпитет, сравнение, олицетвор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443F" w:rsidRPr="00B4073C" w:rsidRDefault="00DB443F" w:rsidP="008A0F4F">
            <w:pPr>
              <w:shd w:val="clear" w:color="auto" w:fill="FFFFFF"/>
              <w:suppressAutoHyphens/>
              <w:ind w:left="10" w:hanging="10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Выучить отрывок из стихотворения.</w:t>
            </w:r>
          </w:p>
        </w:tc>
      </w:tr>
      <w:tr w:rsidR="00DB443F" w:rsidRPr="00B4073C" w:rsidTr="004B2DBD">
        <w:trPr>
          <w:gridAfter w:val="7"/>
          <w:wAfter w:w="13881" w:type="dxa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43F" w:rsidRPr="00B4073C" w:rsidRDefault="00DB443F" w:rsidP="008A0F4F">
            <w:pPr>
              <w:shd w:val="clear" w:color="auto" w:fill="FFFFFF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2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43F" w:rsidRPr="00B4073C" w:rsidRDefault="00DB443F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А.К. Толстой. Исторические</w:t>
            </w:r>
          </w:p>
          <w:p w:rsidR="00DB443F" w:rsidRPr="00B4073C" w:rsidRDefault="007458B9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б</w:t>
            </w:r>
            <w:r w:rsidR="00DB443F" w:rsidRPr="00B4073C">
              <w:rPr>
                <w:rFonts w:ascii="Times New Roman" w:hAnsi="Times New Roman"/>
                <w:sz w:val="22"/>
                <w:szCs w:val="22"/>
              </w:rPr>
              <w:t>аллады «Василий</w:t>
            </w:r>
          </w:p>
          <w:p w:rsidR="00DB443F" w:rsidRPr="00B4073C" w:rsidRDefault="00DB443F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Шибанов» и «Михайло Репнин».</w:t>
            </w:r>
          </w:p>
          <w:p w:rsidR="00DB443F" w:rsidRPr="00B4073C" w:rsidRDefault="00DB443F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43F" w:rsidRPr="00B4073C" w:rsidRDefault="00DB443F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 xml:space="preserve">Выразительное чтение, </w:t>
            </w:r>
            <w:r w:rsidRPr="00B4073C">
              <w:rPr>
                <w:rFonts w:ascii="Times New Roman" w:hAnsi="Times New Roman"/>
                <w:color w:val="000000"/>
                <w:sz w:val="22"/>
                <w:szCs w:val="22"/>
              </w:rPr>
              <w:t>ана</w:t>
            </w:r>
            <w:r w:rsidRPr="00B4073C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литическая работа, с</w:t>
            </w:r>
            <w:r w:rsidRPr="00B4073C">
              <w:rPr>
                <w:rFonts w:ascii="Times New Roman" w:hAnsi="Times New Roman"/>
                <w:sz w:val="22"/>
                <w:szCs w:val="22"/>
              </w:rPr>
              <w:t>оставление характеристики героев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43F" w:rsidRPr="00B4073C" w:rsidRDefault="00DB443F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Слово об А.К. Толстом. Правда и вымысел в балладах. Конфликт «рыцарства» и самовластья. «Василий Шибанов»: особенности стилистической интерпретации исторического предания.</w:t>
            </w:r>
          </w:p>
        </w:tc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443F" w:rsidRPr="00B4073C" w:rsidRDefault="00DB443F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443F" w:rsidRPr="00B4073C" w:rsidRDefault="005A65D8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16.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443F" w:rsidRPr="00B4073C" w:rsidRDefault="00DB443F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43F" w:rsidRPr="00B4073C" w:rsidRDefault="007458B9" w:rsidP="007458B9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Историческая балла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43F" w:rsidRPr="00B4073C" w:rsidRDefault="00DB443F" w:rsidP="008A0F4F">
            <w:pPr>
              <w:shd w:val="clear" w:color="auto" w:fill="FFFFFF"/>
              <w:suppressAutoHyphens/>
              <w:ind w:left="10" w:hanging="10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 xml:space="preserve">Подготовиться к </w:t>
            </w:r>
            <w:proofErr w:type="spellStart"/>
            <w:r w:rsidRPr="00B4073C">
              <w:rPr>
                <w:rFonts w:ascii="Times New Roman" w:hAnsi="Times New Roman"/>
                <w:sz w:val="22"/>
                <w:szCs w:val="22"/>
              </w:rPr>
              <w:t>выраз</w:t>
            </w:r>
            <w:proofErr w:type="spellEnd"/>
            <w:r w:rsidRPr="00B4073C">
              <w:rPr>
                <w:rFonts w:ascii="Times New Roman" w:hAnsi="Times New Roman"/>
                <w:sz w:val="22"/>
                <w:szCs w:val="22"/>
              </w:rPr>
              <w:t>. чтению баллад</w:t>
            </w:r>
          </w:p>
        </w:tc>
      </w:tr>
      <w:tr w:rsidR="00DB443F" w:rsidRPr="00B4073C" w:rsidTr="004B2DBD">
        <w:trPr>
          <w:gridAfter w:val="7"/>
          <w:wAfter w:w="13881" w:type="dxa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43F" w:rsidRPr="00B4073C" w:rsidRDefault="00DB443F" w:rsidP="00977E05">
            <w:pPr>
              <w:shd w:val="clear" w:color="auto" w:fill="FFFFFF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28.</w:t>
            </w:r>
          </w:p>
        </w:tc>
        <w:tc>
          <w:tcPr>
            <w:tcW w:w="2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43F" w:rsidRPr="00B4073C" w:rsidRDefault="00DB443F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М. Салтыков-Щедрин. «Повесть о том, как один мужик двух генералов прокормил».</w:t>
            </w:r>
          </w:p>
          <w:p w:rsidR="00DB443F" w:rsidRPr="00B4073C" w:rsidRDefault="00DB443F" w:rsidP="008A0F4F">
            <w:pPr>
              <w:shd w:val="clear" w:color="auto" w:fill="FFFFFF"/>
              <w:suppressAutoHyphens/>
              <w:ind w:firstLine="10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Страшная сила сатиры.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43F" w:rsidRPr="00B4073C" w:rsidRDefault="00DB443F" w:rsidP="008A0F4F">
            <w:pPr>
              <w:shd w:val="clear" w:color="auto" w:fill="FFFFFF"/>
              <w:suppressAutoHyphens/>
              <w:ind w:firstLine="1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4073C">
              <w:rPr>
                <w:rFonts w:ascii="Times New Roman" w:hAnsi="Times New Roman"/>
                <w:color w:val="000000"/>
                <w:sz w:val="22"/>
                <w:szCs w:val="22"/>
              </w:rPr>
              <w:t>Комментир</w:t>
            </w:r>
            <w:proofErr w:type="spellEnd"/>
            <w:r w:rsidRPr="00B4073C">
              <w:rPr>
                <w:rFonts w:ascii="Times New Roman" w:hAnsi="Times New Roman"/>
                <w:color w:val="000000"/>
                <w:sz w:val="22"/>
                <w:szCs w:val="22"/>
              </w:rPr>
              <w:t>. чтение, ана</w:t>
            </w:r>
            <w:r w:rsidRPr="00B4073C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литическая работа, словарная работа, характеристика героев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43F" w:rsidRPr="00B4073C" w:rsidRDefault="00DB443F" w:rsidP="00125F72">
            <w:pPr>
              <w:shd w:val="clear" w:color="auto" w:fill="FFFFFF"/>
              <w:suppressAutoHyphens/>
              <w:ind w:firstLine="10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 xml:space="preserve">Слово о писателе. Особенности сюжетов и проблематики «сказок для детей изрядного возраста». Сатира на социальные и нравственные пороки общества в сказке «Повесть о том, как один мужик двух генералов прокормил». Паразитизм генералов, трудолюбие и сметливость мужика. </w:t>
            </w:r>
          </w:p>
        </w:tc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443F" w:rsidRPr="00B4073C" w:rsidRDefault="00DB443F" w:rsidP="008A0F4F">
            <w:pPr>
              <w:shd w:val="clear" w:color="auto" w:fill="FFFFFF"/>
              <w:suppressAutoHyphens/>
              <w:ind w:firstLine="5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443F" w:rsidRPr="00B4073C" w:rsidRDefault="005A65D8" w:rsidP="008A0F4F">
            <w:pPr>
              <w:shd w:val="clear" w:color="auto" w:fill="FFFFFF"/>
              <w:suppressAutoHyphens/>
              <w:ind w:firstLine="5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20.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443F" w:rsidRPr="00B4073C" w:rsidRDefault="00DB443F" w:rsidP="008A0F4F">
            <w:pPr>
              <w:shd w:val="clear" w:color="auto" w:fill="FFFFFF"/>
              <w:suppressAutoHyphens/>
              <w:ind w:firstLine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43F" w:rsidRPr="00B4073C" w:rsidRDefault="00125F72" w:rsidP="00125F72">
            <w:pPr>
              <w:shd w:val="clear" w:color="auto" w:fill="FFFFFF"/>
              <w:suppressAutoHyphens/>
              <w:ind w:firstLine="5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Сатира и юмор. Гротеск Элементы народной сказки в повествовани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43F" w:rsidRPr="00B4073C" w:rsidRDefault="00DB443F" w:rsidP="008A0F4F">
            <w:pPr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 xml:space="preserve">Подготовиться к </w:t>
            </w:r>
            <w:proofErr w:type="spellStart"/>
            <w:r w:rsidRPr="00B4073C">
              <w:rPr>
                <w:rFonts w:ascii="Times New Roman" w:hAnsi="Times New Roman"/>
                <w:sz w:val="22"/>
                <w:szCs w:val="22"/>
              </w:rPr>
              <w:t>вн.чт</w:t>
            </w:r>
            <w:proofErr w:type="spellEnd"/>
            <w:r w:rsidRPr="00B4073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125F72" w:rsidRPr="00B4073C" w:rsidTr="00B4073C">
        <w:trPr>
          <w:gridAfter w:val="7"/>
          <w:wAfter w:w="13881" w:type="dxa"/>
          <w:trHeight w:val="1849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5F72" w:rsidRPr="00B4073C" w:rsidRDefault="00125F72" w:rsidP="008A0F4F">
            <w:pPr>
              <w:shd w:val="clear" w:color="auto" w:fill="FFFFFF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219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5F72" w:rsidRPr="00B4073C" w:rsidRDefault="00125F72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4073C">
              <w:rPr>
                <w:rFonts w:ascii="Times New Roman" w:hAnsi="Times New Roman"/>
                <w:b/>
                <w:sz w:val="22"/>
                <w:szCs w:val="22"/>
              </w:rPr>
              <w:t>Вн.чт</w:t>
            </w:r>
            <w:proofErr w:type="spellEnd"/>
            <w:r w:rsidRPr="00B4073C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  <w:p w:rsidR="00125F72" w:rsidRPr="00B4073C" w:rsidRDefault="00125F72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М.Е. Салтыков-Щедрин «Дикий помещик». Обличение нравственных пороков общества.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5F72" w:rsidRPr="00B4073C" w:rsidRDefault="00125F72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color w:val="000000"/>
                <w:sz w:val="22"/>
                <w:szCs w:val="22"/>
              </w:rPr>
              <w:t>Ана</w:t>
            </w:r>
            <w:r w:rsidRPr="00B4073C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литическая работа, словарная работа, характеристика героев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5F72" w:rsidRPr="00B4073C" w:rsidRDefault="00125F72" w:rsidP="008A0F4F">
            <w:pPr>
              <w:shd w:val="clear" w:color="auto" w:fill="FFFFFF"/>
              <w:suppressAutoHyphens/>
              <w:ind w:firstLine="5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Своеобразие сказки М.Е. Салтыкова-Щедрина «Дикий помещик». Приемы создания образа помещика. Позиция писателя в сказке.</w:t>
            </w:r>
          </w:p>
        </w:tc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25F72" w:rsidRPr="00B4073C" w:rsidRDefault="00125F72" w:rsidP="008A0F4F">
            <w:pPr>
              <w:shd w:val="clear" w:color="auto" w:fill="FFFFFF"/>
              <w:suppressAutoHyphens/>
              <w:ind w:firstLine="19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5F72" w:rsidRPr="00B4073C" w:rsidRDefault="005A65D8" w:rsidP="008A0F4F">
            <w:pPr>
              <w:shd w:val="clear" w:color="auto" w:fill="FFFFFF"/>
              <w:suppressAutoHyphens/>
              <w:ind w:firstLine="19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23.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5F72" w:rsidRPr="00B4073C" w:rsidRDefault="00125F72" w:rsidP="008A0F4F">
            <w:pPr>
              <w:shd w:val="clear" w:color="auto" w:fill="FFFFFF"/>
              <w:suppressAutoHyphens/>
              <w:ind w:firstLine="1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25F72" w:rsidRPr="00B4073C" w:rsidRDefault="00125F72" w:rsidP="00125F72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4073C">
              <w:rPr>
                <w:rFonts w:ascii="Times New Roman" w:hAnsi="Times New Roman"/>
                <w:sz w:val="22"/>
                <w:szCs w:val="22"/>
              </w:rPr>
              <w:t>Ииносказание</w:t>
            </w:r>
            <w:proofErr w:type="spellEnd"/>
            <w:r w:rsidRPr="00B4073C">
              <w:rPr>
                <w:rFonts w:ascii="Times New Roman" w:hAnsi="Times New Roman"/>
                <w:sz w:val="22"/>
                <w:szCs w:val="22"/>
              </w:rPr>
              <w:t>, эзопов язык</w:t>
            </w:r>
          </w:p>
          <w:p w:rsidR="00125F72" w:rsidRPr="00B4073C" w:rsidRDefault="00125F72" w:rsidP="00125F72">
            <w:pPr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аллегория, гипербола, фантаст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5F72" w:rsidRPr="00B4073C" w:rsidRDefault="00125F72" w:rsidP="008A0F4F">
            <w:pPr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Готов</w:t>
            </w:r>
            <w:proofErr w:type="gramStart"/>
            <w:r w:rsidRPr="00B4073C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Pr="00B407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B4073C">
              <w:rPr>
                <w:rFonts w:ascii="Times New Roman" w:hAnsi="Times New Roman"/>
                <w:sz w:val="22"/>
                <w:szCs w:val="22"/>
              </w:rPr>
              <w:t>к</w:t>
            </w:r>
            <w:proofErr w:type="gramEnd"/>
            <w:r w:rsidRPr="00B4073C">
              <w:rPr>
                <w:rFonts w:ascii="Times New Roman" w:hAnsi="Times New Roman"/>
                <w:sz w:val="22"/>
                <w:szCs w:val="22"/>
              </w:rPr>
              <w:t xml:space="preserve"> след. </w:t>
            </w:r>
            <w:proofErr w:type="spellStart"/>
            <w:r w:rsidRPr="00B4073C">
              <w:rPr>
                <w:rFonts w:ascii="Times New Roman" w:hAnsi="Times New Roman"/>
                <w:sz w:val="22"/>
                <w:szCs w:val="22"/>
              </w:rPr>
              <w:t>вн</w:t>
            </w:r>
            <w:proofErr w:type="spellEnd"/>
            <w:r w:rsidRPr="00B4073C">
              <w:rPr>
                <w:rFonts w:ascii="Times New Roman" w:hAnsi="Times New Roman"/>
                <w:sz w:val="22"/>
                <w:szCs w:val="22"/>
              </w:rPr>
              <w:t>. чт.</w:t>
            </w:r>
          </w:p>
        </w:tc>
      </w:tr>
      <w:tr w:rsidR="00125F72" w:rsidRPr="00B4073C" w:rsidTr="004B2DBD">
        <w:trPr>
          <w:gridAfter w:val="7"/>
          <w:wAfter w:w="13881" w:type="dxa"/>
          <w:trHeight w:val="1540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5F72" w:rsidRPr="00B4073C" w:rsidRDefault="00125F72" w:rsidP="008A0F4F">
            <w:pPr>
              <w:shd w:val="clear" w:color="auto" w:fill="FFFFFF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219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5F72" w:rsidRPr="00B4073C" w:rsidRDefault="00125F72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Л.Н. Толстой «Детство». Сложность взаимоотношений детей и взрослых.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5F72" w:rsidRPr="00B4073C" w:rsidRDefault="00125F72" w:rsidP="008A0F4F">
            <w:pPr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ообщение о писателе, </w:t>
            </w:r>
            <w:proofErr w:type="spellStart"/>
            <w:r w:rsidRPr="00B4073C">
              <w:rPr>
                <w:rFonts w:ascii="Times New Roman" w:hAnsi="Times New Roman"/>
                <w:color w:val="000000"/>
                <w:sz w:val="22"/>
                <w:szCs w:val="22"/>
              </w:rPr>
              <w:t>коммен</w:t>
            </w:r>
            <w:proofErr w:type="spellEnd"/>
            <w:r w:rsidRPr="00B4073C">
              <w:rPr>
                <w:rFonts w:ascii="Times New Roman" w:hAnsi="Times New Roman"/>
                <w:color w:val="000000"/>
                <w:sz w:val="22"/>
                <w:szCs w:val="22"/>
              </w:rPr>
              <w:t>. чте</w:t>
            </w:r>
            <w:r w:rsidRPr="00B4073C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ие, словарная рабо</w:t>
            </w:r>
            <w:r w:rsidRPr="00B4073C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 xml:space="preserve">та, </w:t>
            </w:r>
            <w:proofErr w:type="spellStart"/>
            <w:r w:rsidRPr="00B4073C">
              <w:rPr>
                <w:rFonts w:ascii="Times New Roman" w:hAnsi="Times New Roman"/>
                <w:color w:val="000000"/>
                <w:sz w:val="22"/>
                <w:szCs w:val="22"/>
              </w:rPr>
              <w:t>аналит</w:t>
            </w:r>
            <w:proofErr w:type="spellEnd"/>
            <w:r w:rsidRPr="00B4073C">
              <w:rPr>
                <w:rFonts w:ascii="Times New Roman" w:hAnsi="Times New Roman"/>
                <w:color w:val="000000"/>
                <w:sz w:val="22"/>
                <w:szCs w:val="22"/>
              </w:rPr>
              <w:t>. работа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5F72" w:rsidRPr="00B4073C" w:rsidRDefault="00125F72" w:rsidP="008A0F4F">
            <w:pPr>
              <w:shd w:val="clear" w:color="auto" w:fill="FFFFFF"/>
              <w:suppressAutoHyphens/>
              <w:ind w:firstLine="10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Слово о писателе. История создания повести. Автобиографический характер произведения. Значение эпохи детства в жизни героев Толстого и самого писателя.</w:t>
            </w:r>
          </w:p>
        </w:tc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F72" w:rsidRPr="00B4073C" w:rsidRDefault="00125F72" w:rsidP="008A0F4F">
            <w:pPr>
              <w:shd w:val="clear" w:color="auto" w:fill="FFFFFF"/>
              <w:suppressAutoHyphens/>
              <w:ind w:firstLine="5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F72" w:rsidRPr="00B4073C" w:rsidRDefault="005A65D8" w:rsidP="008A0F4F">
            <w:pPr>
              <w:shd w:val="clear" w:color="auto" w:fill="FFFFFF"/>
              <w:suppressAutoHyphens/>
              <w:ind w:firstLine="5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27.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F72" w:rsidRPr="00B4073C" w:rsidRDefault="00125F72" w:rsidP="008A0F4F">
            <w:pPr>
              <w:shd w:val="clear" w:color="auto" w:fill="FFFFFF"/>
              <w:suppressAutoHyphens/>
              <w:ind w:firstLine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7BCA" w:rsidRPr="00B4073C" w:rsidRDefault="00687BCA" w:rsidP="00687BCA">
            <w:pPr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Автобиографическая повесть</w:t>
            </w:r>
          </w:p>
          <w:p w:rsidR="00125F72" w:rsidRPr="00B4073C" w:rsidRDefault="00687BCA" w:rsidP="00687BCA">
            <w:pPr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Психологизм писателя. Внутренний моноло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5F72" w:rsidRPr="00B4073C" w:rsidRDefault="00125F72" w:rsidP="008A0F4F">
            <w:pPr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Стр.308-312, прочитать главы, характеристика отца и матери</w:t>
            </w:r>
          </w:p>
        </w:tc>
      </w:tr>
      <w:tr w:rsidR="00125F72" w:rsidRPr="00B4073C" w:rsidTr="004B2DBD">
        <w:trPr>
          <w:gridAfter w:val="7"/>
          <w:wAfter w:w="13881" w:type="dxa"/>
          <w:trHeight w:val="1396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5F72" w:rsidRPr="00B4073C" w:rsidRDefault="00125F72" w:rsidP="008A0F4F">
            <w:pPr>
              <w:shd w:val="clear" w:color="auto" w:fill="FFFFFF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lastRenderedPageBreak/>
              <w:t>31</w:t>
            </w:r>
          </w:p>
        </w:tc>
        <w:tc>
          <w:tcPr>
            <w:tcW w:w="219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5F72" w:rsidRPr="00B4073C" w:rsidRDefault="00125F72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Главный герой повести Л.Н. Толстого «Детство». Его чувства, поступки и духовный мир.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5F72" w:rsidRPr="00B4073C" w:rsidRDefault="00125F72" w:rsidP="008A0F4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4073C">
              <w:rPr>
                <w:rFonts w:ascii="Times New Roman" w:hAnsi="Times New Roman"/>
                <w:color w:val="000000"/>
                <w:sz w:val="22"/>
                <w:szCs w:val="22"/>
              </w:rPr>
              <w:t>Коммен</w:t>
            </w:r>
            <w:proofErr w:type="spellEnd"/>
            <w:r w:rsidRPr="00B4073C">
              <w:rPr>
                <w:rFonts w:ascii="Times New Roman" w:hAnsi="Times New Roman"/>
                <w:color w:val="000000"/>
                <w:sz w:val="22"/>
                <w:szCs w:val="22"/>
              </w:rPr>
              <w:t>. чте</w:t>
            </w:r>
            <w:r w:rsidRPr="00B4073C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ие, словарная рабо</w:t>
            </w:r>
            <w:r w:rsidRPr="00B4073C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 xml:space="preserve">та, </w:t>
            </w:r>
            <w:proofErr w:type="spellStart"/>
            <w:r w:rsidRPr="00B4073C">
              <w:rPr>
                <w:rFonts w:ascii="Times New Roman" w:hAnsi="Times New Roman"/>
                <w:color w:val="000000"/>
                <w:sz w:val="22"/>
                <w:szCs w:val="22"/>
              </w:rPr>
              <w:t>аналит</w:t>
            </w:r>
            <w:proofErr w:type="spellEnd"/>
            <w:r w:rsidRPr="00B4073C">
              <w:rPr>
                <w:rFonts w:ascii="Times New Roman" w:hAnsi="Times New Roman"/>
                <w:color w:val="000000"/>
                <w:sz w:val="22"/>
                <w:szCs w:val="22"/>
              </w:rPr>
              <w:t>. работа</w:t>
            </w:r>
          </w:p>
          <w:p w:rsidR="00125F72" w:rsidRPr="00B4073C" w:rsidRDefault="00125F72" w:rsidP="008A0F4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5F72" w:rsidRPr="00B4073C" w:rsidRDefault="00125F72" w:rsidP="008A0F4F">
            <w:pPr>
              <w:shd w:val="clear" w:color="auto" w:fill="FFFFFF"/>
              <w:suppressAutoHyphens/>
              <w:ind w:firstLine="14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Характеристика героя. Детство как открытие мира, самосознание ребенка, драматическое познание им противоречий жизни. Мастерство писателя в раскрытии духовного роста, нравственного становления героя. Герой-повествователь (развитие понятия).</w:t>
            </w:r>
          </w:p>
        </w:tc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F72" w:rsidRPr="00B4073C" w:rsidRDefault="00125F72" w:rsidP="008A0F4F">
            <w:pPr>
              <w:shd w:val="clear" w:color="auto" w:fill="FFFFFF"/>
              <w:suppressAutoHyphens/>
              <w:ind w:left="5" w:hanging="5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F72" w:rsidRPr="00B4073C" w:rsidRDefault="005A65D8" w:rsidP="008A0F4F">
            <w:pPr>
              <w:shd w:val="clear" w:color="auto" w:fill="FFFFFF"/>
              <w:suppressAutoHyphens/>
              <w:ind w:left="5" w:hanging="5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30.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F72" w:rsidRPr="00B4073C" w:rsidRDefault="00125F72" w:rsidP="008A0F4F">
            <w:pPr>
              <w:shd w:val="clear" w:color="auto" w:fill="FFFFFF"/>
              <w:suppressAutoHyphens/>
              <w:ind w:left="5" w:hanging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5F72" w:rsidRPr="00B4073C" w:rsidRDefault="00125F72" w:rsidP="008A0F4F">
            <w:pPr>
              <w:shd w:val="clear" w:color="auto" w:fill="FFFFFF"/>
              <w:suppressAutoHyphens/>
              <w:ind w:left="5" w:hanging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5F72" w:rsidRPr="00B4073C" w:rsidRDefault="00125F72" w:rsidP="008A0F4F">
            <w:pPr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Пересказ содержания.</w:t>
            </w:r>
          </w:p>
          <w:p w:rsidR="00125F72" w:rsidRPr="00B4073C" w:rsidRDefault="00125F72" w:rsidP="008A0F4F">
            <w:pPr>
              <w:shd w:val="clear" w:color="auto" w:fill="FFFFFF"/>
              <w:suppressAutoHyphens/>
              <w:ind w:firstLine="14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Ответы на вопросы по произведению</w:t>
            </w:r>
          </w:p>
        </w:tc>
      </w:tr>
      <w:tr w:rsidR="00687BCA" w:rsidRPr="00B4073C" w:rsidTr="004B2DBD">
        <w:trPr>
          <w:gridAfter w:val="7"/>
          <w:wAfter w:w="13881" w:type="dxa"/>
          <w:trHeight w:val="1539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7BCA" w:rsidRPr="00B4073C" w:rsidRDefault="00687BCA" w:rsidP="008A0F4F">
            <w:pPr>
              <w:shd w:val="clear" w:color="auto" w:fill="FFFFFF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219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7BCA" w:rsidRPr="00B4073C" w:rsidRDefault="00687BCA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А.П.Чехов «Хамелеон». Живая картина нравов. Смысл названия произведения.</w:t>
            </w:r>
          </w:p>
          <w:p w:rsidR="00687BCA" w:rsidRPr="00B4073C" w:rsidRDefault="00687BCA" w:rsidP="008A0F4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7BCA" w:rsidRPr="00B4073C" w:rsidRDefault="00687BCA" w:rsidP="008A0F4F">
            <w:pPr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ообщение о писателе, </w:t>
            </w:r>
            <w:proofErr w:type="spellStart"/>
            <w:r w:rsidRPr="00B4073C">
              <w:rPr>
                <w:rFonts w:ascii="Times New Roman" w:hAnsi="Times New Roman"/>
                <w:color w:val="000000"/>
                <w:sz w:val="22"/>
                <w:szCs w:val="22"/>
              </w:rPr>
              <w:t>коммен</w:t>
            </w:r>
            <w:proofErr w:type="spellEnd"/>
            <w:r w:rsidRPr="00B4073C">
              <w:rPr>
                <w:rFonts w:ascii="Times New Roman" w:hAnsi="Times New Roman"/>
                <w:color w:val="000000"/>
                <w:sz w:val="22"/>
                <w:szCs w:val="22"/>
              </w:rPr>
              <w:t>. чте</w:t>
            </w:r>
            <w:r w:rsidRPr="00B4073C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ие, словарная рабо</w:t>
            </w:r>
            <w:r w:rsidRPr="00B4073C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 xml:space="preserve">та, </w:t>
            </w:r>
            <w:proofErr w:type="spellStart"/>
            <w:r w:rsidRPr="00B4073C">
              <w:rPr>
                <w:rFonts w:ascii="Times New Roman" w:hAnsi="Times New Roman"/>
                <w:color w:val="000000"/>
                <w:sz w:val="22"/>
                <w:szCs w:val="22"/>
              </w:rPr>
              <w:t>аналит</w:t>
            </w:r>
            <w:proofErr w:type="spellEnd"/>
            <w:r w:rsidRPr="00B4073C">
              <w:rPr>
                <w:rFonts w:ascii="Times New Roman" w:hAnsi="Times New Roman"/>
                <w:color w:val="000000"/>
                <w:sz w:val="22"/>
                <w:szCs w:val="22"/>
              </w:rPr>
              <w:t>. работа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7BCA" w:rsidRPr="00B4073C" w:rsidRDefault="00687BCA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 xml:space="preserve">Слово о писателе. «Хамелеон» - рассказ о всеобщем рабстве. Смысл названия рассказа. </w:t>
            </w:r>
          </w:p>
        </w:tc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87BCA" w:rsidRPr="00B4073C" w:rsidRDefault="00687BCA" w:rsidP="008A0F4F">
            <w:pPr>
              <w:shd w:val="clear" w:color="auto" w:fill="FFFFFF"/>
              <w:suppressAutoHyphens/>
              <w:ind w:firstLine="5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BCA" w:rsidRPr="00B4073C" w:rsidRDefault="005A65D8" w:rsidP="008A0F4F">
            <w:pPr>
              <w:shd w:val="clear" w:color="auto" w:fill="FFFFFF"/>
              <w:suppressAutoHyphens/>
              <w:ind w:firstLine="5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17.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BCA" w:rsidRPr="00B4073C" w:rsidRDefault="00687BCA" w:rsidP="008A0F4F">
            <w:pPr>
              <w:shd w:val="clear" w:color="auto" w:fill="FFFFFF"/>
              <w:suppressAutoHyphens/>
              <w:ind w:firstLine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87BCA" w:rsidRPr="00B4073C" w:rsidRDefault="00687BCA" w:rsidP="005A65D8">
            <w:pPr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Псевдоним, говорящие фамилии, художественная дета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7BCA" w:rsidRPr="00B4073C" w:rsidRDefault="00687BCA" w:rsidP="008A0F4F">
            <w:pPr>
              <w:shd w:val="clear" w:color="auto" w:fill="FFFFFF"/>
              <w:suppressAutoHyphens/>
              <w:ind w:left="10" w:hanging="10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Составить план, пересказ</w:t>
            </w:r>
          </w:p>
        </w:tc>
      </w:tr>
      <w:tr w:rsidR="00687BCA" w:rsidRPr="00B4073C" w:rsidTr="00B4073C">
        <w:trPr>
          <w:gridAfter w:val="7"/>
          <w:wAfter w:w="13881" w:type="dxa"/>
          <w:trHeight w:val="1897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BCA" w:rsidRPr="00B4073C" w:rsidRDefault="00687BCA" w:rsidP="008A0F4F">
            <w:pPr>
              <w:shd w:val="clear" w:color="auto" w:fill="FFFFFF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2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BCA" w:rsidRPr="00B4073C" w:rsidRDefault="00687BCA" w:rsidP="008A0F4F">
            <w:pPr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Роль диалога и художественной детали в раскрытии характеров персонажей.</w:t>
            </w:r>
          </w:p>
          <w:p w:rsidR="00687BCA" w:rsidRPr="00B4073C" w:rsidRDefault="00687BCA" w:rsidP="008A0F4F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4073C">
              <w:rPr>
                <w:rFonts w:ascii="Times New Roman" w:hAnsi="Times New Roman"/>
                <w:sz w:val="22"/>
                <w:szCs w:val="22"/>
              </w:rPr>
              <w:t>Смешное</w:t>
            </w:r>
            <w:proofErr w:type="gramEnd"/>
            <w:r w:rsidRPr="00B4073C">
              <w:rPr>
                <w:rFonts w:ascii="Times New Roman" w:hAnsi="Times New Roman"/>
                <w:sz w:val="22"/>
                <w:szCs w:val="22"/>
              </w:rPr>
              <w:t xml:space="preserve"> и грустное в рассказе.</w:t>
            </w:r>
          </w:p>
          <w:p w:rsidR="00687BCA" w:rsidRPr="00B4073C" w:rsidRDefault="00687BCA" w:rsidP="008A0F4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BCA" w:rsidRPr="00B4073C" w:rsidRDefault="00687BCA" w:rsidP="008A0F4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4073C">
              <w:rPr>
                <w:rFonts w:ascii="Times New Roman" w:hAnsi="Times New Roman"/>
                <w:color w:val="000000"/>
                <w:sz w:val="22"/>
                <w:szCs w:val="22"/>
              </w:rPr>
              <w:t>Коммен</w:t>
            </w:r>
            <w:proofErr w:type="spellEnd"/>
            <w:r w:rsidRPr="00B4073C">
              <w:rPr>
                <w:rFonts w:ascii="Times New Roman" w:hAnsi="Times New Roman"/>
                <w:color w:val="000000"/>
                <w:sz w:val="22"/>
                <w:szCs w:val="22"/>
              </w:rPr>
              <w:t>. чте</w:t>
            </w:r>
            <w:r w:rsidRPr="00B4073C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ие, словарная рабо</w:t>
            </w:r>
            <w:r w:rsidRPr="00B4073C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 xml:space="preserve">та, </w:t>
            </w:r>
            <w:proofErr w:type="spellStart"/>
            <w:r w:rsidRPr="00B4073C">
              <w:rPr>
                <w:rFonts w:ascii="Times New Roman" w:hAnsi="Times New Roman"/>
                <w:color w:val="000000"/>
                <w:sz w:val="22"/>
                <w:szCs w:val="22"/>
              </w:rPr>
              <w:t>аналит</w:t>
            </w:r>
            <w:proofErr w:type="spellEnd"/>
            <w:r w:rsidRPr="00B4073C">
              <w:rPr>
                <w:rFonts w:ascii="Times New Roman" w:hAnsi="Times New Roman"/>
                <w:color w:val="000000"/>
                <w:sz w:val="22"/>
                <w:szCs w:val="22"/>
              </w:rPr>
              <w:t>. работа, чтение по ролям</w:t>
            </w:r>
          </w:p>
          <w:p w:rsidR="00687BCA" w:rsidRPr="00B4073C" w:rsidRDefault="00687BCA" w:rsidP="008A0F4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BCA" w:rsidRPr="00B4073C" w:rsidRDefault="00687BCA" w:rsidP="008A0F4F">
            <w:pPr>
              <w:shd w:val="clear" w:color="auto" w:fill="FFFFFF"/>
              <w:suppressAutoHyphens/>
              <w:ind w:firstLine="5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Средства создания комического в рассказе «Хамелеон». Развитие понятий о юморе и сатире.</w:t>
            </w:r>
          </w:p>
        </w:tc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7BCA" w:rsidRPr="00B4073C" w:rsidRDefault="00687BCA" w:rsidP="008A0F4F">
            <w:pPr>
              <w:shd w:val="clear" w:color="auto" w:fill="FFFFFF"/>
              <w:suppressAutoHyphens/>
              <w:ind w:left="5" w:hanging="5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7BCA" w:rsidRPr="00B4073C" w:rsidRDefault="005A65D8" w:rsidP="008A0F4F">
            <w:pPr>
              <w:shd w:val="clear" w:color="auto" w:fill="FFFFFF"/>
              <w:suppressAutoHyphens/>
              <w:ind w:left="5" w:hanging="5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20.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7BCA" w:rsidRPr="00B4073C" w:rsidRDefault="00687BCA" w:rsidP="008A0F4F">
            <w:pPr>
              <w:shd w:val="clear" w:color="auto" w:fill="FFFFFF"/>
              <w:suppressAutoHyphens/>
              <w:ind w:left="5" w:hanging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BCA" w:rsidRPr="00B4073C" w:rsidRDefault="00687BCA" w:rsidP="005A65D8">
            <w:pPr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Жанр рассказа</w:t>
            </w:r>
          </w:p>
          <w:p w:rsidR="00687BCA" w:rsidRPr="00B4073C" w:rsidRDefault="00687BCA" w:rsidP="005A65D8">
            <w:pPr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Юмор. Сюже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BCA" w:rsidRPr="00B4073C" w:rsidRDefault="00687BCA" w:rsidP="008A0F4F">
            <w:pPr>
              <w:shd w:val="clear" w:color="auto" w:fill="FFFFFF"/>
              <w:suppressAutoHyphens/>
              <w:ind w:left="5" w:hanging="5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 xml:space="preserve">Сочинение « </w:t>
            </w:r>
            <w:proofErr w:type="gramStart"/>
            <w:r w:rsidRPr="00B4073C">
              <w:rPr>
                <w:rFonts w:ascii="Times New Roman" w:hAnsi="Times New Roman"/>
                <w:sz w:val="22"/>
                <w:szCs w:val="22"/>
              </w:rPr>
              <w:t>Над</w:t>
            </w:r>
            <w:proofErr w:type="gramEnd"/>
            <w:r w:rsidRPr="00B4073C">
              <w:rPr>
                <w:rFonts w:ascii="Times New Roman" w:hAnsi="Times New Roman"/>
                <w:sz w:val="22"/>
                <w:szCs w:val="22"/>
              </w:rPr>
              <w:t xml:space="preserve"> чем мы смеемся в рассказе, что вызывает у нас чувство возмущения?»</w:t>
            </w:r>
          </w:p>
        </w:tc>
      </w:tr>
      <w:tr w:rsidR="00687BCA" w:rsidRPr="00B4073C" w:rsidTr="004B2DBD">
        <w:trPr>
          <w:gridAfter w:val="7"/>
          <w:wAfter w:w="13881" w:type="dxa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BCA" w:rsidRPr="00B4073C" w:rsidRDefault="00687BCA" w:rsidP="008A0F4F">
            <w:pPr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BCA" w:rsidRPr="00B4073C" w:rsidRDefault="00687BCA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Два лица России в рассказе А.П. Чехова «Злоумышленник».</w:t>
            </w:r>
          </w:p>
          <w:p w:rsidR="00687BCA" w:rsidRPr="00B4073C" w:rsidRDefault="00687BCA" w:rsidP="008A0F4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BCA" w:rsidRPr="00B4073C" w:rsidRDefault="00687BCA" w:rsidP="008A0F4F">
            <w:pPr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color w:val="000000"/>
                <w:sz w:val="22"/>
                <w:szCs w:val="22"/>
              </w:rPr>
              <w:t>Ана</w:t>
            </w:r>
            <w:r w:rsidRPr="00B4073C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литическая работа, словарная работа, характеристика героев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BCA" w:rsidRPr="00B4073C" w:rsidRDefault="00687BCA" w:rsidP="008A0F4F">
            <w:pPr>
              <w:shd w:val="clear" w:color="auto" w:fill="FFFFFF"/>
              <w:suppressAutoHyphens/>
              <w:ind w:firstLine="5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 xml:space="preserve">Ситуация непонимания на основе сюжета. Авторская позиция в рассказе. </w:t>
            </w:r>
            <w:proofErr w:type="gramStart"/>
            <w:r w:rsidRPr="00B4073C">
              <w:rPr>
                <w:rFonts w:ascii="Times New Roman" w:hAnsi="Times New Roman"/>
                <w:sz w:val="22"/>
                <w:szCs w:val="22"/>
              </w:rPr>
              <w:t>Смешное</w:t>
            </w:r>
            <w:proofErr w:type="gramEnd"/>
            <w:r w:rsidRPr="00B4073C">
              <w:rPr>
                <w:rFonts w:ascii="Times New Roman" w:hAnsi="Times New Roman"/>
                <w:sz w:val="22"/>
                <w:szCs w:val="22"/>
              </w:rPr>
              <w:t xml:space="preserve"> и грустное в рассказе.</w:t>
            </w:r>
          </w:p>
        </w:tc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7BCA" w:rsidRPr="00B4073C" w:rsidRDefault="00687BCA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7BCA" w:rsidRPr="00B4073C" w:rsidRDefault="005A65D8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24.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7BCA" w:rsidRPr="00B4073C" w:rsidRDefault="00687BCA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BCA" w:rsidRPr="00B4073C" w:rsidRDefault="00687BCA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7BCA" w:rsidRPr="00B4073C" w:rsidRDefault="00687BCA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Составить кроссворд по рассказам Чехова</w:t>
            </w:r>
          </w:p>
        </w:tc>
      </w:tr>
      <w:tr w:rsidR="00687BCA" w:rsidRPr="00B4073C" w:rsidTr="004B2DBD">
        <w:trPr>
          <w:gridAfter w:val="7"/>
          <w:wAfter w:w="13881" w:type="dxa"/>
          <w:trHeight w:val="214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7BCA" w:rsidRPr="00B4073C" w:rsidRDefault="00687BCA" w:rsidP="008A0F4F">
            <w:pPr>
              <w:shd w:val="clear" w:color="auto" w:fill="FFFFFF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219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7BCA" w:rsidRPr="00B4073C" w:rsidRDefault="00687BCA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 xml:space="preserve">Стихи русских поэтов </w:t>
            </w:r>
            <w:r w:rsidRPr="00B4073C">
              <w:rPr>
                <w:rFonts w:ascii="Times New Roman" w:hAnsi="Times New Roman"/>
                <w:sz w:val="22"/>
                <w:szCs w:val="22"/>
                <w:lang w:val="en-US"/>
              </w:rPr>
              <w:t>XIX</w:t>
            </w:r>
            <w:r w:rsidRPr="00B4073C">
              <w:rPr>
                <w:rFonts w:ascii="Times New Roman" w:hAnsi="Times New Roman"/>
                <w:sz w:val="22"/>
                <w:szCs w:val="22"/>
              </w:rPr>
              <w:t xml:space="preserve"> о родной природе.</w:t>
            </w:r>
          </w:p>
          <w:p w:rsidR="00687BCA" w:rsidRPr="00B4073C" w:rsidRDefault="00687BCA" w:rsidP="008A0F4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7BCA" w:rsidRPr="00B4073C" w:rsidRDefault="00687BCA" w:rsidP="008A0F4F">
            <w:pPr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 xml:space="preserve">Выразительное чтение, </w:t>
            </w:r>
            <w:r w:rsidRPr="00B4073C">
              <w:rPr>
                <w:rFonts w:ascii="Times New Roman" w:hAnsi="Times New Roman"/>
                <w:color w:val="000000"/>
                <w:sz w:val="22"/>
                <w:szCs w:val="22"/>
              </w:rPr>
              <w:t>ана</w:t>
            </w:r>
            <w:r w:rsidRPr="00B4073C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литическая работа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7BCA" w:rsidRPr="00B4073C" w:rsidRDefault="00687BCA" w:rsidP="008A0F4F">
            <w:pPr>
              <w:shd w:val="clear" w:color="auto" w:fill="FFFFFF"/>
              <w:suppressAutoHyphens/>
              <w:ind w:firstLine="10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 xml:space="preserve">Чтение и анализ стихотворений </w:t>
            </w:r>
          </w:p>
          <w:p w:rsidR="00687BCA" w:rsidRPr="00B4073C" w:rsidRDefault="00687BCA" w:rsidP="008A0F4F">
            <w:pPr>
              <w:shd w:val="clear" w:color="auto" w:fill="FFFFFF"/>
              <w:suppressAutoHyphens/>
              <w:ind w:firstLine="10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В.А. Жуковского «Приход весны»,</w:t>
            </w:r>
          </w:p>
          <w:p w:rsidR="00687BCA" w:rsidRPr="00B4073C" w:rsidRDefault="00687BCA" w:rsidP="008A0F4F">
            <w:pPr>
              <w:shd w:val="clear" w:color="auto" w:fill="FFFFFF"/>
              <w:suppressAutoHyphens/>
              <w:ind w:firstLine="10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 xml:space="preserve"> А. К. Толстого «Край ты мой, родимый край...», «Благовест», И.А. Бунина «Родина». Поэтическое изображение природы и выражение авторского настроения, миросозерцания.</w:t>
            </w:r>
          </w:p>
        </w:tc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BCA" w:rsidRPr="00B4073C" w:rsidRDefault="00687BCA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BCA" w:rsidRPr="00B4073C" w:rsidRDefault="005A65D8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27.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BCA" w:rsidRPr="00B4073C" w:rsidRDefault="00687BCA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7BCA" w:rsidRPr="00B4073C" w:rsidRDefault="00687BCA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 xml:space="preserve">Лирика, эпитет, сравнение, </w:t>
            </w:r>
            <w:proofErr w:type="spellStart"/>
            <w:r w:rsidRPr="00B4073C">
              <w:rPr>
                <w:rFonts w:ascii="Times New Roman" w:hAnsi="Times New Roman"/>
                <w:sz w:val="22"/>
                <w:szCs w:val="22"/>
              </w:rPr>
              <w:t>олицетворение</w:t>
            </w:r>
            <w:r w:rsidR="00160968" w:rsidRPr="00B4073C">
              <w:rPr>
                <w:rFonts w:ascii="Times New Roman" w:hAnsi="Times New Roman"/>
                <w:sz w:val="22"/>
                <w:szCs w:val="22"/>
              </w:rPr>
              <w:t>метафора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BCA" w:rsidRPr="00B4073C" w:rsidRDefault="00687BCA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Анализ одного стих.</w:t>
            </w:r>
          </w:p>
        </w:tc>
      </w:tr>
      <w:tr w:rsidR="00687BCA" w:rsidRPr="00B4073C" w:rsidTr="004B2DBD">
        <w:trPr>
          <w:gridAfter w:val="7"/>
          <w:wAfter w:w="13881" w:type="dxa"/>
          <w:trHeight w:val="374"/>
        </w:trPr>
        <w:tc>
          <w:tcPr>
            <w:tcW w:w="12333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BCA" w:rsidRPr="00B4073C" w:rsidRDefault="00687BCA" w:rsidP="003D12AC">
            <w:pPr>
              <w:shd w:val="clear" w:color="auto" w:fill="FFFFFF"/>
              <w:suppressAutoHyphens/>
              <w:rPr>
                <w:rFonts w:ascii="Times New Roman" w:hAnsi="Times New Roman"/>
                <w:i/>
                <w:sz w:val="22"/>
                <w:szCs w:val="22"/>
              </w:rPr>
            </w:pPr>
            <w:r w:rsidRPr="00B4073C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</w:t>
            </w:r>
            <w:r w:rsidRPr="00B4073C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РУССКАЯ ЛИТЕРАТУРА 20 ВЕКА   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BCA" w:rsidRPr="00B4073C" w:rsidRDefault="00687BCA" w:rsidP="00B415F7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87BCA" w:rsidRPr="00B4073C" w:rsidTr="004B2DBD">
        <w:trPr>
          <w:gridAfter w:val="7"/>
          <w:wAfter w:w="13881" w:type="dxa"/>
          <w:trHeight w:val="623"/>
        </w:trPr>
        <w:tc>
          <w:tcPr>
            <w:tcW w:w="5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BCA" w:rsidRPr="00B4073C" w:rsidRDefault="00687BCA" w:rsidP="008A0F4F">
            <w:pPr>
              <w:shd w:val="clear" w:color="auto" w:fill="FFFFFF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BCA" w:rsidRPr="00B4073C" w:rsidRDefault="00687BCA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 xml:space="preserve">И.А. Бунин. Судьба и творчество писателя. Рассказ «Цифры». Сложность </w:t>
            </w:r>
            <w:r w:rsidRPr="00B4073C">
              <w:rPr>
                <w:rFonts w:ascii="Times New Roman" w:hAnsi="Times New Roman"/>
                <w:sz w:val="22"/>
                <w:szCs w:val="22"/>
              </w:rPr>
              <w:lastRenderedPageBreak/>
              <w:t>взаимопонимания детей и взрослых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BCA" w:rsidRPr="00B4073C" w:rsidRDefault="00687BCA" w:rsidP="008A0F4F">
            <w:pPr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Сообщение о писателе, </w:t>
            </w:r>
            <w:proofErr w:type="spellStart"/>
            <w:r w:rsidRPr="00B4073C">
              <w:rPr>
                <w:rFonts w:ascii="Times New Roman" w:hAnsi="Times New Roman"/>
                <w:color w:val="000000"/>
                <w:sz w:val="22"/>
                <w:szCs w:val="22"/>
              </w:rPr>
              <w:t>коммен</w:t>
            </w:r>
            <w:proofErr w:type="spellEnd"/>
            <w:r w:rsidRPr="00B4073C">
              <w:rPr>
                <w:rFonts w:ascii="Times New Roman" w:hAnsi="Times New Roman"/>
                <w:color w:val="000000"/>
                <w:sz w:val="22"/>
                <w:szCs w:val="22"/>
              </w:rPr>
              <w:t>. чте</w:t>
            </w:r>
            <w:r w:rsidRPr="00B4073C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ие, словарная рабо</w:t>
            </w:r>
            <w:r w:rsidRPr="00B4073C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 xml:space="preserve">та, </w:t>
            </w:r>
            <w:proofErr w:type="spellStart"/>
            <w:r w:rsidRPr="00B4073C">
              <w:rPr>
                <w:rFonts w:ascii="Times New Roman" w:hAnsi="Times New Roman"/>
                <w:color w:val="000000"/>
                <w:sz w:val="22"/>
                <w:szCs w:val="22"/>
              </w:rPr>
              <w:t>аналит</w:t>
            </w:r>
            <w:proofErr w:type="spellEnd"/>
            <w:r w:rsidRPr="00B4073C">
              <w:rPr>
                <w:rFonts w:ascii="Times New Roman" w:hAnsi="Times New Roman"/>
                <w:color w:val="000000"/>
                <w:sz w:val="22"/>
                <w:szCs w:val="22"/>
              </w:rPr>
              <w:t>. работа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BCA" w:rsidRPr="00B4073C" w:rsidRDefault="00687BCA" w:rsidP="00687BCA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 xml:space="preserve">Слово о писателе. Рассказ «Цифры». Сложность взаимоотношений взрослых и детей в семье. Обретение доброты и гармонии. 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7BCA" w:rsidRPr="00B4073C" w:rsidRDefault="00687BCA" w:rsidP="008A0F4F">
            <w:pPr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7BCA" w:rsidRPr="00B4073C" w:rsidRDefault="005A65D8" w:rsidP="008A0F4F">
            <w:pPr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31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7BCA" w:rsidRPr="00B4073C" w:rsidRDefault="00687BCA" w:rsidP="008A0F4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BCA" w:rsidRPr="00B4073C" w:rsidRDefault="00687BCA" w:rsidP="008A0F4F">
            <w:pPr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 xml:space="preserve">Психологизм и искренность в разработке </w:t>
            </w:r>
            <w:r w:rsidRPr="00B4073C">
              <w:rPr>
                <w:rFonts w:ascii="Times New Roman" w:hAnsi="Times New Roman"/>
                <w:sz w:val="22"/>
                <w:szCs w:val="22"/>
              </w:rPr>
              <w:lastRenderedPageBreak/>
              <w:t>характеров и их описан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7BCA" w:rsidRPr="00B4073C" w:rsidRDefault="00687BCA" w:rsidP="008A0F4F">
            <w:pPr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lastRenderedPageBreak/>
              <w:t>Подготовить характеристику главных персонажей.</w:t>
            </w:r>
          </w:p>
        </w:tc>
      </w:tr>
      <w:tr w:rsidR="00687BCA" w:rsidRPr="00B4073C" w:rsidTr="004B2DBD">
        <w:trPr>
          <w:gridAfter w:val="7"/>
          <w:wAfter w:w="13881" w:type="dxa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BCA" w:rsidRPr="00B4073C" w:rsidRDefault="00687BCA" w:rsidP="008A0F4F">
            <w:pPr>
              <w:shd w:val="clear" w:color="auto" w:fill="FFFFFF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lastRenderedPageBreak/>
              <w:t>37</w:t>
            </w:r>
          </w:p>
        </w:tc>
        <w:tc>
          <w:tcPr>
            <w:tcW w:w="2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BCA" w:rsidRPr="00B4073C" w:rsidRDefault="00687BCA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4073C">
              <w:rPr>
                <w:rFonts w:ascii="Times New Roman" w:hAnsi="Times New Roman"/>
                <w:b/>
                <w:sz w:val="22"/>
                <w:szCs w:val="22"/>
              </w:rPr>
              <w:t>Вн.чт</w:t>
            </w:r>
            <w:proofErr w:type="spellEnd"/>
            <w:r w:rsidRPr="00B4073C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Pr="00B4073C">
              <w:rPr>
                <w:rFonts w:ascii="Times New Roman" w:hAnsi="Times New Roman"/>
                <w:sz w:val="22"/>
                <w:szCs w:val="22"/>
              </w:rPr>
              <w:t xml:space="preserve"> И.А. Бунин </w:t>
            </w:r>
          </w:p>
          <w:p w:rsidR="00687BCA" w:rsidRPr="00B4073C" w:rsidRDefault="00687BCA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«Лапти». Нравственный</w:t>
            </w:r>
          </w:p>
          <w:p w:rsidR="00687BCA" w:rsidRPr="00B4073C" w:rsidRDefault="00687BCA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смысл рассказа.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BCA" w:rsidRPr="00B4073C" w:rsidRDefault="00687BCA" w:rsidP="008A0F4F">
            <w:pPr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color w:val="000000"/>
                <w:sz w:val="22"/>
                <w:szCs w:val="22"/>
              </w:rPr>
              <w:t>Ана</w:t>
            </w:r>
            <w:r w:rsidRPr="00B4073C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литическая работа, характеристика героев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BCA" w:rsidRPr="00B4073C" w:rsidRDefault="00687BCA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Тема, идея рассказа. Композиция. Философское размышление писателя о связи Человека и Природы, жизни и смерти. Мастерство Бунина-прозаика.</w:t>
            </w:r>
          </w:p>
        </w:tc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7BCA" w:rsidRPr="00B4073C" w:rsidRDefault="00687BCA" w:rsidP="008A0F4F">
            <w:pPr>
              <w:shd w:val="clear" w:color="auto" w:fill="FFFFFF"/>
              <w:suppressAutoHyphens/>
              <w:ind w:firstLine="10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7BCA" w:rsidRPr="00B4073C" w:rsidRDefault="005A65D8" w:rsidP="008A0F4F">
            <w:pPr>
              <w:shd w:val="clear" w:color="auto" w:fill="FFFFFF"/>
              <w:suppressAutoHyphens/>
              <w:ind w:firstLine="10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3.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7BCA" w:rsidRPr="00B4073C" w:rsidRDefault="00687BCA" w:rsidP="008A0F4F">
            <w:pPr>
              <w:shd w:val="clear" w:color="auto" w:fill="FFFFFF"/>
              <w:suppressAutoHyphens/>
              <w:ind w:firstLine="1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BCA" w:rsidRPr="00B4073C" w:rsidRDefault="00687BCA" w:rsidP="008A0F4F">
            <w:pPr>
              <w:shd w:val="clear" w:color="auto" w:fill="FFFFFF"/>
              <w:suppressAutoHyphens/>
              <w:ind w:firstLine="1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BCA" w:rsidRPr="00B4073C" w:rsidRDefault="00687BCA" w:rsidP="008A0F4F">
            <w:pPr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Подготовить иллюстрацию к рассказу «Лапти»</w:t>
            </w:r>
          </w:p>
        </w:tc>
      </w:tr>
      <w:tr w:rsidR="00687BCA" w:rsidRPr="00B4073C" w:rsidTr="004B2DBD">
        <w:trPr>
          <w:gridAfter w:val="7"/>
          <w:wAfter w:w="13881" w:type="dxa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BCA" w:rsidRPr="00B4073C" w:rsidRDefault="00687BCA" w:rsidP="008A0F4F">
            <w:pPr>
              <w:shd w:val="clear" w:color="auto" w:fill="FFFFFF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2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BCA" w:rsidRPr="00B4073C" w:rsidRDefault="00687BCA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 xml:space="preserve">М.Горький </w:t>
            </w:r>
          </w:p>
          <w:p w:rsidR="00687BCA" w:rsidRPr="00B4073C" w:rsidRDefault="00687BCA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 xml:space="preserve"> «Детство» (главы). Автобиографический характер повести.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BCA" w:rsidRPr="00B4073C" w:rsidRDefault="00687BCA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ообщение о писателе, </w:t>
            </w:r>
            <w:proofErr w:type="spellStart"/>
            <w:r w:rsidRPr="00B4073C">
              <w:rPr>
                <w:rFonts w:ascii="Times New Roman" w:hAnsi="Times New Roman"/>
                <w:color w:val="000000"/>
                <w:sz w:val="22"/>
                <w:szCs w:val="22"/>
              </w:rPr>
              <w:t>коммен</w:t>
            </w:r>
            <w:proofErr w:type="spellEnd"/>
            <w:r w:rsidRPr="00B4073C">
              <w:rPr>
                <w:rFonts w:ascii="Times New Roman" w:hAnsi="Times New Roman"/>
                <w:color w:val="000000"/>
                <w:sz w:val="22"/>
                <w:szCs w:val="22"/>
              </w:rPr>
              <w:t>. чте</w:t>
            </w:r>
            <w:r w:rsidRPr="00B4073C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ие, словарная рабо</w:t>
            </w:r>
            <w:r w:rsidRPr="00B4073C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 xml:space="preserve">та, </w:t>
            </w:r>
            <w:proofErr w:type="spellStart"/>
            <w:r w:rsidRPr="00B4073C">
              <w:rPr>
                <w:rFonts w:ascii="Times New Roman" w:hAnsi="Times New Roman"/>
                <w:color w:val="000000"/>
                <w:sz w:val="22"/>
                <w:szCs w:val="22"/>
              </w:rPr>
              <w:t>аналит</w:t>
            </w:r>
            <w:proofErr w:type="spellEnd"/>
            <w:r w:rsidRPr="00B4073C">
              <w:rPr>
                <w:rFonts w:ascii="Times New Roman" w:hAnsi="Times New Roman"/>
                <w:color w:val="000000"/>
                <w:sz w:val="22"/>
                <w:szCs w:val="22"/>
              </w:rPr>
              <w:t>. работа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BCA" w:rsidRPr="00B4073C" w:rsidRDefault="00687BCA" w:rsidP="008A0F4F">
            <w:pPr>
              <w:shd w:val="clear" w:color="auto" w:fill="FFFFFF"/>
              <w:suppressAutoHyphens/>
              <w:ind w:firstLine="14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Слово о писателе. Тяжелые картины детства. Изображение «свинцовых мерзостей жизни». Дед Каширин. Изображение быта и характеров.</w:t>
            </w:r>
          </w:p>
        </w:tc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7BCA" w:rsidRPr="00B4073C" w:rsidRDefault="00687BCA" w:rsidP="008A0F4F">
            <w:pPr>
              <w:shd w:val="clear" w:color="auto" w:fill="FFFFFF"/>
              <w:suppressAutoHyphens/>
              <w:ind w:firstLine="5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7BCA" w:rsidRPr="00B4073C" w:rsidRDefault="005A65D8" w:rsidP="008A0F4F">
            <w:pPr>
              <w:shd w:val="clear" w:color="auto" w:fill="FFFFFF"/>
              <w:suppressAutoHyphens/>
              <w:ind w:firstLine="5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7.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7BCA" w:rsidRPr="00B4073C" w:rsidRDefault="00687BCA" w:rsidP="008A0F4F">
            <w:pPr>
              <w:shd w:val="clear" w:color="auto" w:fill="FFFFFF"/>
              <w:suppressAutoHyphens/>
              <w:ind w:firstLine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BCA" w:rsidRPr="00B4073C" w:rsidRDefault="00687BCA" w:rsidP="005A65D8">
            <w:pPr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Псевдоним, повесть, трилогия.</w:t>
            </w:r>
          </w:p>
          <w:p w:rsidR="00687BCA" w:rsidRPr="00B4073C" w:rsidRDefault="00687BCA" w:rsidP="005A65D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BCA" w:rsidRPr="00B4073C" w:rsidRDefault="00687BCA" w:rsidP="008A0F4F">
            <w:pPr>
              <w:shd w:val="clear" w:color="auto" w:fill="FFFFFF"/>
              <w:suppressAutoHyphens/>
              <w:ind w:firstLine="19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Стр.23-58,прочитать, составить характеристику Цыганка и Алеши</w:t>
            </w:r>
          </w:p>
        </w:tc>
      </w:tr>
      <w:tr w:rsidR="00687BCA" w:rsidRPr="00B4073C" w:rsidTr="00B4073C">
        <w:trPr>
          <w:gridAfter w:val="7"/>
          <w:wAfter w:w="13881" w:type="dxa"/>
          <w:trHeight w:val="688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7BCA" w:rsidRPr="00B4073C" w:rsidRDefault="00687BCA" w:rsidP="008A0F4F">
            <w:pPr>
              <w:shd w:val="clear" w:color="auto" w:fill="FFFFFF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39-41</w:t>
            </w:r>
          </w:p>
        </w:tc>
        <w:tc>
          <w:tcPr>
            <w:tcW w:w="219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7BCA" w:rsidRPr="00B4073C" w:rsidRDefault="00687BCA" w:rsidP="008A0F4F">
            <w:pPr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Нравственное становление Алеши.</w:t>
            </w:r>
          </w:p>
          <w:p w:rsidR="00687BCA" w:rsidRPr="00B4073C" w:rsidRDefault="00687BCA" w:rsidP="008A0F4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87BCA" w:rsidRPr="00B4073C" w:rsidRDefault="00687BCA" w:rsidP="008A0F4F">
            <w:pPr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Противостояние злу и несправедливости.</w:t>
            </w:r>
          </w:p>
          <w:p w:rsidR="00687BCA" w:rsidRPr="00B4073C" w:rsidRDefault="00687BCA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  <w:p w:rsidR="00687BCA" w:rsidRPr="00B4073C" w:rsidRDefault="00687BCA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Идейная и композиционная основа повести.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7BCA" w:rsidRPr="00B4073C" w:rsidRDefault="00687BCA" w:rsidP="008A0F4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4073C">
              <w:rPr>
                <w:rFonts w:ascii="Times New Roman" w:hAnsi="Times New Roman"/>
                <w:sz w:val="22"/>
                <w:szCs w:val="22"/>
              </w:rPr>
              <w:t>Коммент</w:t>
            </w:r>
            <w:proofErr w:type="spellEnd"/>
            <w:r w:rsidRPr="00B4073C">
              <w:rPr>
                <w:rFonts w:ascii="Times New Roman" w:hAnsi="Times New Roman"/>
                <w:sz w:val="22"/>
                <w:szCs w:val="22"/>
              </w:rPr>
              <w:t>. чтение, анализ эпизодов.</w:t>
            </w:r>
          </w:p>
          <w:p w:rsidR="00687BCA" w:rsidRPr="00B4073C" w:rsidRDefault="00687BCA" w:rsidP="008A0F4F">
            <w:pPr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Создание портрета героя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7BCA" w:rsidRPr="00B4073C" w:rsidRDefault="00687BCA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Бабушка, Алеша Пешков, Цыганок, Хорошее Дело. Вера в творческие силы народа. Портрет как средство характеристики героев.</w:t>
            </w:r>
          </w:p>
        </w:tc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87BCA" w:rsidRPr="00B4073C" w:rsidRDefault="00687BCA" w:rsidP="008A0F4F">
            <w:pPr>
              <w:shd w:val="clear" w:color="auto" w:fill="FFFFFF"/>
              <w:suppressAutoHyphens/>
              <w:ind w:firstLine="5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BCA" w:rsidRPr="00B4073C" w:rsidRDefault="005A65D8" w:rsidP="008A0F4F">
            <w:pPr>
              <w:shd w:val="clear" w:color="auto" w:fill="FFFFFF"/>
              <w:suppressAutoHyphens/>
              <w:ind w:firstLine="5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10.02</w:t>
            </w:r>
          </w:p>
          <w:p w:rsidR="005A65D8" w:rsidRPr="00B4073C" w:rsidRDefault="005A65D8" w:rsidP="008A0F4F">
            <w:pPr>
              <w:shd w:val="clear" w:color="auto" w:fill="FFFFFF"/>
              <w:suppressAutoHyphens/>
              <w:ind w:firstLine="5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14.02</w:t>
            </w:r>
          </w:p>
          <w:p w:rsidR="005A65D8" w:rsidRPr="00B4073C" w:rsidRDefault="00961349" w:rsidP="008A0F4F">
            <w:pPr>
              <w:shd w:val="clear" w:color="auto" w:fill="FFFFFF"/>
              <w:suppressAutoHyphens/>
              <w:ind w:firstLine="5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1</w:t>
            </w:r>
            <w:r w:rsidR="005A65D8" w:rsidRPr="00B4073C">
              <w:rPr>
                <w:rFonts w:ascii="Times New Roman" w:hAnsi="Times New Roman"/>
                <w:sz w:val="22"/>
                <w:szCs w:val="22"/>
              </w:rPr>
              <w:t>7.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BCA" w:rsidRPr="00B4073C" w:rsidRDefault="00687BCA" w:rsidP="008A0F4F">
            <w:pPr>
              <w:shd w:val="clear" w:color="auto" w:fill="FFFFFF"/>
              <w:suppressAutoHyphens/>
              <w:ind w:firstLine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87BCA" w:rsidRPr="00B4073C" w:rsidRDefault="00687BCA" w:rsidP="005A65D8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4073C">
              <w:rPr>
                <w:rFonts w:ascii="Times New Roman" w:hAnsi="Times New Roman"/>
                <w:sz w:val="22"/>
                <w:szCs w:val="22"/>
              </w:rPr>
              <w:t>Автобиографияхудожественная</w:t>
            </w:r>
            <w:proofErr w:type="spellEnd"/>
            <w:r w:rsidRPr="00B4073C">
              <w:rPr>
                <w:rFonts w:ascii="Times New Roman" w:hAnsi="Times New Roman"/>
                <w:sz w:val="22"/>
                <w:szCs w:val="22"/>
              </w:rPr>
              <w:t xml:space="preserve"> биограф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7BCA" w:rsidRPr="00B4073C" w:rsidRDefault="00687BCA" w:rsidP="008A0F4F">
            <w:pPr>
              <w:shd w:val="clear" w:color="auto" w:fill="FFFFFF"/>
              <w:suppressAutoHyphens/>
              <w:ind w:firstLine="5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 xml:space="preserve">Прочитать главы, </w:t>
            </w:r>
            <w:proofErr w:type="spellStart"/>
            <w:r w:rsidRPr="00B4073C">
              <w:rPr>
                <w:rFonts w:ascii="Times New Roman" w:hAnsi="Times New Roman"/>
                <w:sz w:val="22"/>
                <w:szCs w:val="22"/>
              </w:rPr>
              <w:t>подгот</w:t>
            </w:r>
            <w:proofErr w:type="spellEnd"/>
            <w:r w:rsidRPr="00B4073C">
              <w:rPr>
                <w:rFonts w:ascii="Times New Roman" w:hAnsi="Times New Roman"/>
                <w:sz w:val="22"/>
                <w:szCs w:val="22"/>
              </w:rPr>
              <w:t>. к пересказу</w:t>
            </w:r>
          </w:p>
          <w:p w:rsidR="00687BCA" w:rsidRPr="00B4073C" w:rsidRDefault="00687BCA" w:rsidP="008A0F4F">
            <w:pPr>
              <w:shd w:val="clear" w:color="auto" w:fill="FFFFFF"/>
              <w:suppressAutoHyphens/>
              <w:ind w:firstLine="5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Характеристика бабушки и деда</w:t>
            </w:r>
          </w:p>
          <w:p w:rsidR="00687BCA" w:rsidRPr="00B4073C" w:rsidRDefault="00687BCA" w:rsidP="008A0F4F">
            <w:pPr>
              <w:shd w:val="clear" w:color="auto" w:fill="FFFFFF"/>
              <w:suppressAutoHyphens/>
              <w:ind w:firstLine="5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Подготовиться к сочинению</w:t>
            </w:r>
          </w:p>
        </w:tc>
      </w:tr>
      <w:tr w:rsidR="00687BCA" w:rsidRPr="00B4073C" w:rsidTr="004B2DBD">
        <w:trPr>
          <w:gridAfter w:val="7"/>
          <w:wAfter w:w="13881" w:type="dxa"/>
          <w:trHeight w:val="929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7BCA" w:rsidRPr="00B4073C" w:rsidRDefault="00687BCA" w:rsidP="008A0F4F">
            <w:pPr>
              <w:shd w:val="clear" w:color="auto" w:fill="FFFFFF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219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7BCA" w:rsidRPr="00B4073C" w:rsidRDefault="00687BCA" w:rsidP="008A0F4F">
            <w:pPr>
              <w:shd w:val="clear" w:color="auto" w:fill="FFFFFF"/>
              <w:suppressAutoHyphens/>
              <w:rPr>
                <w:rFonts w:ascii="Times New Roman" w:hAnsi="Times New Roman"/>
                <w:b/>
                <w:sz w:val="22"/>
                <w:szCs w:val="22"/>
              </w:rPr>
            </w:pPr>
            <w:r w:rsidRPr="00B4073C">
              <w:rPr>
                <w:rFonts w:ascii="Times New Roman" w:hAnsi="Times New Roman"/>
                <w:b/>
                <w:sz w:val="22"/>
                <w:szCs w:val="22"/>
              </w:rPr>
              <w:t>Р.р. Сочинение по повести «Детство».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7BCA" w:rsidRPr="00B4073C" w:rsidRDefault="00687BCA" w:rsidP="008A0F4F">
            <w:pPr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Составление плана сочинения, сбор материала.</w:t>
            </w:r>
          </w:p>
          <w:p w:rsidR="00687BCA" w:rsidRPr="00B4073C" w:rsidRDefault="00687BCA" w:rsidP="008A0F4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7BCA" w:rsidRPr="00B4073C" w:rsidRDefault="00687BCA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 xml:space="preserve">Тема, идея сочинения, отбор материала в соответствии с темой. </w:t>
            </w:r>
          </w:p>
        </w:tc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BCA" w:rsidRPr="00B4073C" w:rsidRDefault="00687BCA" w:rsidP="008A0F4F">
            <w:pPr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BCA" w:rsidRPr="00B4073C" w:rsidRDefault="00961349" w:rsidP="008A0F4F">
            <w:pPr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21.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BCA" w:rsidRPr="00B4073C" w:rsidRDefault="00687BCA" w:rsidP="008A0F4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7BCA" w:rsidRPr="00B4073C" w:rsidRDefault="00687BCA" w:rsidP="008A0F4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7BCA" w:rsidRPr="00B4073C" w:rsidRDefault="00687BCA" w:rsidP="008A0F4F">
            <w:pPr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Закончить сочинение</w:t>
            </w:r>
          </w:p>
        </w:tc>
      </w:tr>
      <w:tr w:rsidR="00687BCA" w:rsidRPr="00B4073C" w:rsidTr="004B2DBD">
        <w:trPr>
          <w:gridAfter w:val="7"/>
          <w:wAfter w:w="13881" w:type="dxa"/>
          <w:trHeight w:val="994"/>
        </w:trPr>
        <w:tc>
          <w:tcPr>
            <w:tcW w:w="5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7BCA" w:rsidRPr="00B4073C" w:rsidRDefault="00687BCA" w:rsidP="008A0F4F">
            <w:pPr>
              <w:shd w:val="clear" w:color="auto" w:fill="FFFFFF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43</w:t>
            </w: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7BCA" w:rsidRPr="00B4073C" w:rsidRDefault="00687BCA" w:rsidP="008A0F4F">
            <w:pPr>
              <w:shd w:val="clear" w:color="auto" w:fill="FFFFFF"/>
              <w:suppressAutoHyphens/>
              <w:ind w:firstLine="10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 xml:space="preserve">«Легенда о </w:t>
            </w:r>
            <w:proofErr w:type="spellStart"/>
            <w:r w:rsidRPr="00B4073C">
              <w:rPr>
                <w:rFonts w:ascii="Times New Roman" w:hAnsi="Times New Roman"/>
                <w:sz w:val="22"/>
                <w:szCs w:val="22"/>
              </w:rPr>
              <w:t>Данко</w:t>
            </w:r>
            <w:proofErr w:type="spellEnd"/>
            <w:r w:rsidRPr="00B4073C">
              <w:rPr>
                <w:rFonts w:ascii="Times New Roman" w:hAnsi="Times New Roman"/>
                <w:sz w:val="22"/>
                <w:szCs w:val="22"/>
              </w:rPr>
              <w:t>» Романтический характер легенды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7BCA" w:rsidRPr="00B4073C" w:rsidRDefault="00687BCA" w:rsidP="008A0F4F">
            <w:pPr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Комментированное чтение, работа по содержанию текста, аналитическая беседа, работа со словом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7BCA" w:rsidRPr="00B4073C" w:rsidRDefault="00687BCA" w:rsidP="008A0F4F">
            <w:pPr>
              <w:shd w:val="clear" w:color="auto" w:fill="FFFFFF"/>
              <w:suppressAutoHyphens/>
              <w:ind w:firstLine="14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Подвиг во имя людей. Готовность на самопожертвование.</w:t>
            </w:r>
          </w:p>
          <w:p w:rsidR="00687BCA" w:rsidRPr="00B4073C" w:rsidRDefault="00687BCA" w:rsidP="008A0F4F">
            <w:pPr>
              <w:shd w:val="clear" w:color="auto" w:fill="FFFFFF"/>
              <w:suppressAutoHyphens/>
              <w:ind w:firstLine="19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Поэтичность языка (сравнение, метафора, эпитет, гипербола).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87BCA" w:rsidRPr="00B4073C" w:rsidRDefault="00687BCA" w:rsidP="008A0F4F">
            <w:pPr>
              <w:shd w:val="clear" w:color="auto" w:fill="FFFFFF"/>
              <w:suppressAutoHyphens/>
              <w:ind w:firstLine="10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BCA" w:rsidRPr="00B4073C" w:rsidRDefault="00961349" w:rsidP="008A0F4F">
            <w:pPr>
              <w:shd w:val="clear" w:color="auto" w:fill="FFFFFF"/>
              <w:suppressAutoHyphens/>
              <w:ind w:firstLine="10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24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BCA" w:rsidRPr="00B4073C" w:rsidRDefault="00687BCA" w:rsidP="008A0F4F">
            <w:pPr>
              <w:shd w:val="clear" w:color="auto" w:fill="FFFFFF"/>
              <w:suppressAutoHyphens/>
              <w:ind w:firstLine="1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87BCA" w:rsidRPr="00B4073C" w:rsidRDefault="00FB486F" w:rsidP="008A0F4F">
            <w:pPr>
              <w:shd w:val="clear" w:color="auto" w:fill="FFFFFF"/>
              <w:suppressAutoHyphens/>
              <w:ind w:firstLine="10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Символ, обрамление, контрастность образ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7BCA" w:rsidRPr="00B4073C" w:rsidRDefault="00687BCA" w:rsidP="008A0F4F">
            <w:pPr>
              <w:shd w:val="clear" w:color="auto" w:fill="FFFFFF"/>
              <w:suppressAutoHyphens/>
              <w:ind w:firstLine="10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 xml:space="preserve"> Выучить наизусть отрывок.</w:t>
            </w:r>
          </w:p>
        </w:tc>
      </w:tr>
      <w:tr w:rsidR="00687BCA" w:rsidRPr="00B4073C" w:rsidTr="004B2DBD">
        <w:trPr>
          <w:gridAfter w:val="7"/>
          <w:wAfter w:w="13881" w:type="dxa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BCA" w:rsidRPr="00B4073C" w:rsidRDefault="00687BCA" w:rsidP="008A0F4F">
            <w:pPr>
              <w:shd w:val="clear" w:color="auto" w:fill="FFFFFF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2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BCA" w:rsidRPr="00B4073C" w:rsidRDefault="00687BCA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Л.Н. Андреев «</w:t>
            </w:r>
            <w:proofErr w:type="gramStart"/>
            <w:r w:rsidRPr="00B4073C">
              <w:rPr>
                <w:rFonts w:ascii="Times New Roman" w:hAnsi="Times New Roman"/>
                <w:sz w:val="22"/>
                <w:szCs w:val="22"/>
              </w:rPr>
              <w:t>Кусака</w:t>
            </w:r>
            <w:proofErr w:type="gramEnd"/>
            <w:r w:rsidRPr="00B4073C">
              <w:rPr>
                <w:rFonts w:ascii="Times New Roman" w:hAnsi="Times New Roman"/>
                <w:sz w:val="22"/>
                <w:szCs w:val="22"/>
              </w:rPr>
              <w:t>».</w:t>
            </w:r>
          </w:p>
          <w:p w:rsidR="00687BCA" w:rsidRPr="00B4073C" w:rsidRDefault="00687BCA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Нравственные проблемы</w:t>
            </w:r>
          </w:p>
          <w:p w:rsidR="00687BCA" w:rsidRPr="00B4073C" w:rsidRDefault="00687BCA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рассказа.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BCA" w:rsidRPr="00B4073C" w:rsidRDefault="00687BCA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Комментированное чтение, работа по содержанию текста, аналитическая беседа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BCA" w:rsidRPr="00B4073C" w:rsidRDefault="00687BCA" w:rsidP="008A0F4F">
            <w:pPr>
              <w:shd w:val="clear" w:color="auto" w:fill="FFFFFF"/>
              <w:suppressAutoHyphens/>
              <w:ind w:firstLine="5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Слово о писателе. Чувство сострадания к братьям нашим меньшим, бессердечие героев. Гуманистический пафос произведения.</w:t>
            </w:r>
          </w:p>
        </w:tc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7BCA" w:rsidRPr="00B4073C" w:rsidRDefault="00687BCA" w:rsidP="008A0F4F">
            <w:pPr>
              <w:shd w:val="clear" w:color="auto" w:fill="FFFFFF"/>
              <w:suppressAutoHyphens/>
              <w:ind w:left="5" w:hanging="5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7BCA" w:rsidRPr="00B4073C" w:rsidRDefault="00961349" w:rsidP="008A0F4F">
            <w:pPr>
              <w:shd w:val="clear" w:color="auto" w:fill="FFFFFF"/>
              <w:suppressAutoHyphens/>
              <w:ind w:left="5" w:hanging="5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28.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7BCA" w:rsidRPr="00B4073C" w:rsidRDefault="00687BCA" w:rsidP="008A0F4F">
            <w:pPr>
              <w:shd w:val="clear" w:color="auto" w:fill="FFFFFF"/>
              <w:suppressAutoHyphens/>
              <w:ind w:left="5" w:hanging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BCA" w:rsidRPr="00B4073C" w:rsidRDefault="00FB486F" w:rsidP="00FB486F">
            <w:pPr>
              <w:shd w:val="clear" w:color="auto" w:fill="FFFFFF"/>
              <w:suppressAutoHyphens/>
              <w:ind w:left="5" w:hanging="5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 xml:space="preserve">Рассказ,  композиция, пафос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BCA" w:rsidRPr="00B4073C" w:rsidRDefault="00687BCA" w:rsidP="008A0F4F">
            <w:pPr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Написать отзыв на рассказ</w:t>
            </w:r>
          </w:p>
          <w:p w:rsidR="00687BCA" w:rsidRPr="00B4073C" w:rsidRDefault="00687BCA" w:rsidP="008A0F4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87BCA" w:rsidRPr="00B4073C" w:rsidTr="004B2DBD">
        <w:trPr>
          <w:gridAfter w:val="7"/>
          <w:wAfter w:w="13881" w:type="dxa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BCA" w:rsidRPr="00B4073C" w:rsidRDefault="00687BCA" w:rsidP="008A0F4F">
            <w:pPr>
              <w:shd w:val="clear" w:color="auto" w:fill="FFFFFF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2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BCA" w:rsidRPr="00B4073C" w:rsidRDefault="00687BCA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В.В. Маяковский</w:t>
            </w:r>
          </w:p>
          <w:p w:rsidR="00687BCA" w:rsidRPr="00B4073C" w:rsidRDefault="00687BCA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«</w:t>
            </w:r>
            <w:proofErr w:type="gramStart"/>
            <w:r w:rsidRPr="00B4073C">
              <w:rPr>
                <w:rFonts w:ascii="Times New Roman" w:hAnsi="Times New Roman"/>
                <w:sz w:val="22"/>
                <w:szCs w:val="22"/>
              </w:rPr>
              <w:t>Необыч</w:t>
            </w:r>
            <w:r w:rsidR="00FB486F" w:rsidRPr="00B4073C">
              <w:rPr>
                <w:rFonts w:ascii="Times New Roman" w:hAnsi="Times New Roman"/>
                <w:sz w:val="22"/>
                <w:szCs w:val="22"/>
              </w:rPr>
              <w:t>ай</w:t>
            </w:r>
            <w:r w:rsidRPr="00B4073C">
              <w:rPr>
                <w:rFonts w:ascii="Times New Roman" w:hAnsi="Times New Roman"/>
                <w:sz w:val="22"/>
                <w:szCs w:val="22"/>
              </w:rPr>
              <w:t>ное</w:t>
            </w:r>
            <w:proofErr w:type="gramEnd"/>
            <w:r w:rsidRPr="00B407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4073C">
              <w:rPr>
                <w:rFonts w:ascii="Times New Roman" w:hAnsi="Times New Roman"/>
                <w:sz w:val="22"/>
                <w:szCs w:val="22"/>
              </w:rPr>
              <w:t>при-ключение</w:t>
            </w:r>
            <w:proofErr w:type="spellEnd"/>
            <w:r w:rsidRPr="00B4073C">
              <w:rPr>
                <w:rFonts w:ascii="Times New Roman" w:hAnsi="Times New Roman"/>
                <w:sz w:val="22"/>
                <w:szCs w:val="22"/>
              </w:rPr>
              <w:t xml:space="preserve">, бывшее с Владимиром Маяковским летом на </w:t>
            </w:r>
            <w:r w:rsidRPr="00B4073C">
              <w:rPr>
                <w:rFonts w:ascii="Times New Roman" w:hAnsi="Times New Roman"/>
                <w:sz w:val="22"/>
                <w:szCs w:val="22"/>
              </w:rPr>
              <w:lastRenderedPageBreak/>
              <w:t>даче». Роль поэзии в жизни человека и общества.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BCA" w:rsidRPr="00B4073C" w:rsidRDefault="00687BCA" w:rsidP="008A0F4F">
            <w:pPr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lastRenderedPageBreak/>
              <w:t>Знакомство с творчеством поэта, работа с текстом, аналитическая беседа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BCA" w:rsidRPr="00B4073C" w:rsidRDefault="00687BCA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Слово о поэте. Особенности стиля Маяковского как художника и поэта.</w:t>
            </w:r>
          </w:p>
          <w:p w:rsidR="00687BCA" w:rsidRPr="00B4073C" w:rsidRDefault="00687BCA" w:rsidP="00FB486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Роль фантастических картин</w:t>
            </w:r>
            <w:proofErr w:type="gramStart"/>
            <w:r w:rsidRPr="00B4073C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Pr="00B407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B4073C">
              <w:rPr>
                <w:rFonts w:ascii="Times New Roman" w:hAnsi="Times New Roman"/>
                <w:sz w:val="22"/>
                <w:szCs w:val="22"/>
              </w:rPr>
              <w:t>к</w:t>
            </w:r>
            <w:proofErr w:type="gramEnd"/>
            <w:r w:rsidRPr="00B4073C">
              <w:rPr>
                <w:rFonts w:ascii="Times New Roman" w:hAnsi="Times New Roman"/>
                <w:sz w:val="22"/>
                <w:szCs w:val="22"/>
              </w:rPr>
              <w:t>ак основа сюжета стихотворения. Яркость и динамизм образов.</w:t>
            </w:r>
          </w:p>
        </w:tc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7BCA" w:rsidRPr="00B4073C" w:rsidRDefault="00687BCA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7BCA" w:rsidRPr="00B4073C" w:rsidRDefault="00961349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3.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7BCA" w:rsidRPr="00B4073C" w:rsidRDefault="00687BCA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BCA" w:rsidRPr="00B4073C" w:rsidRDefault="00FB486F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Гипербола Метафо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BCA" w:rsidRPr="00B4073C" w:rsidRDefault="00687BCA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 xml:space="preserve">Подготовиться к </w:t>
            </w:r>
            <w:proofErr w:type="spellStart"/>
            <w:r w:rsidRPr="00B4073C">
              <w:rPr>
                <w:rFonts w:ascii="Times New Roman" w:hAnsi="Times New Roman"/>
                <w:sz w:val="22"/>
                <w:szCs w:val="22"/>
              </w:rPr>
              <w:t>выраз</w:t>
            </w:r>
            <w:proofErr w:type="spellEnd"/>
            <w:r w:rsidRPr="00B4073C">
              <w:rPr>
                <w:rFonts w:ascii="Times New Roman" w:hAnsi="Times New Roman"/>
                <w:sz w:val="22"/>
                <w:szCs w:val="22"/>
              </w:rPr>
              <w:t>. чтению стих.</w:t>
            </w:r>
          </w:p>
        </w:tc>
      </w:tr>
      <w:tr w:rsidR="00687BCA" w:rsidRPr="00B4073C" w:rsidTr="004B2DBD">
        <w:trPr>
          <w:gridAfter w:val="7"/>
          <w:wAfter w:w="13881" w:type="dxa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BCA" w:rsidRPr="00B4073C" w:rsidRDefault="00687BCA" w:rsidP="008A0F4F">
            <w:pPr>
              <w:shd w:val="clear" w:color="auto" w:fill="FFFFFF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lastRenderedPageBreak/>
              <w:t>46</w:t>
            </w:r>
          </w:p>
        </w:tc>
        <w:tc>
          <w:tcPr>
            <w:tcW w:w="2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BCA" w:rsidRPr="00B4073C" w:rsidRDefault="00687BCA" w:rsidP="008A0F4F">
            <w:pPr>
              <w:shd w:val="clear" w:color="auto" w:fill="FFFFFF"/>
              <w:suppressAutoHyphens/>
              <w:ind w:firstLine="5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В.В. Маяковский</w:t>
            </w:r>
          </w:p>
          <w:p w:rsidR="00687BCA" w:rsidRPr="00B4073C" w:rsidRDefault="00687BCA" w:rsidP="008A0F4F">
            <w:pPr>
              <w:shd w:val="clear" w:color="auto" w:fill="FFFFFF"/>
              <w:suppressAutoHyphens/>
              <w:ind w:firstLine="14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«Хорошее отношение к лошадям». Два взгляда на мир.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BCA" w:rsidRPr="00B4073C" w:rsidRDefault="00687BCA" w:rsidP="008A0F4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4073C">
              <w:rPr>
                <w:rFonts w:ascii="Times New Roman" w:hAnsi="Times New Roman"/>
                <w:color w:val="000000"/>
                <w:sz w:val="22"/>
                <w:szCs w:val="22"/>
              </w:rPr>
              <w:t>Коммен</w:t>
            </w:r>
            <w:proofErr w:type="spellEnd"/>
            <w:r w:rsidRPr="00B4073C">
              <w:rPr>
                <w:rFonts w:ascii="Times New Roman" w:hAnsi="Times New Roman"/>
                <w:color w:val="000000"/>
                <w:sz w:val="22"/>
                <w:szCs w:val="22"/>
              </w:rPr>
              <w:t>. чте</w:t>
            </w:r>
            <w:r w:rsidRPr="00B4073C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ие, словарная рабо</w:t>
            </w:r>
            <w:r w:rsidRPr="00B4073C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 xml:space="preserve">та, </w:t>
            </w:r>
            <w:proofErr w:type="spellStart"/>
            <w:r w:rsidRPr="00B4073C">
              <w:rPr>
                <w:rFonts w:ascii="Times New Roman" w:hAnsi="Times New Roman"/>
                <w:color w:val="000000"/>
                <w:sz w:val="22"/>
                <w:szCs w:val="22"/>
              </w:rPr>
              <w:t>аналит</w:t>
            </w:r>
            <w:proofErr w:type="spellEnd"/>
            <w:r w:rsidRPr="00B4073C">
              <w:rPr>
                <w:rFonts w:ascii="Times New Roman" w:hAnsi="Times New Roman"/>
                <w:color w:val="000000"/>
                <w:sz w:val="22"/>
                <w:szCs w:val="22"/>
              </w:rPr>
              <w:t>. работа</w:t>
            </w:r>
          </w:p>
          <w:p w:rsidR="00687BCA" w:rsidRPr="00B4073C" w:rsidRDefault="00687BCA" w:rsidP="008A0F4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BCA" w:rsidRPr="00B4073C" w:rsidRDefault="00687BCA" w:rsidP="008A0F4F">
            <w:pPr>
              <w:shd w:val="clear" w:color="auto" w:fill="FFFFFF"/>
              <w:suppressAutoHyphens/>
              <w:ind w:firstLine="10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Понятие о лирическом герое. Сложность внутреннего мира, гуманизм лирического героя и сочувствие его ко всему живому.</w:t>
            </w:r>
          </w:p>
        </w:tc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7BCA" w:rsidRPr="00B4073C" w:rsidRDefault="00687BCA" w:rsidP="008A0F4F">
            <w:pPr>
              <w:shd w:val="clear" w:color="auto" w:fill="FFFFFF"/>
              <w:suppressAutoHyphens/>
              <w:ind w:firstLine="14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7BCA" w:rsidRPr="00B4073C" w:rsidRDefault="00961349" w:rsidP="008A0F4F">
            <w:pPr>
              <w:shd w:val="clear" w:color="auto" w:fill="FFFFFF"/>
              <w:suppressAutoHyphens/>
              <w:ind w:firstLine="14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7.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7BCA" w:rsidRPr="00B4073C" w:rsidRDefault="00687BCA" w:rsidP="008A0F4F">
            <w:pPr>
              <w:shd w:val="clear" w:color="auto" w:fill="FFFFFF"/>
              <w:suppressAutoHyphens/>
              <w:ind w:firstLine="1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BCA" w:rsidRPr="00B4073C" w:rsidRDefault="00687BCA" w:rsidP="008A0F4F">
            <w:pPr>
              <w:shd w:val="clear" w:color="auto" w:fill="FFFFFF"/>
              <w:suppressAutoHyphens/>
              <w:ind w:firstLine="1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BCA" w:rsidRPr="00B4073C" w:rsidRDefault="00687BCA" w:rsidP="008A0F4F">
            <w:pPr>
              <w:shd w:val="clear" w:color="auto" w:fill="FFFFFF"/>
              <w:suppressAutoHyphens/>
              <w:ind w:firstLine="14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 xml:space="preserve"> Подготовиться к </w:t>
            </w:r>
            <w:proofErr w:type="spellStart"/>
            <w:r w:rsidRPr="00B4073C">
              <w:rPr>
                <w:rFonts w:ascii="Times New Roman" w:hAnsi="Times New Roman"/>
                <w:sz w:val="22"/>
                <w:szCs w:val="22"/>
              </w:rPr>
              <w:t>выраз</w:t>
            </w:r>
            <w:proofErr w:type="spellEnd"/>
            <w:r w:rsidRPr="00B4073C">
              <w:rPr>
                <w:rFonts w:ascii="Times New Roman" w:hAnsi="Times New Roman"/>
                <w:sz w:val="22"/>
                <w:szCs w:val="22"/>
              </w:rPr>
              <w:t>. чтению стих.</w:t>
            </w:r>
          </w:p>
        </w:tc>
      </w:tr>
      <w:tr w:rsidR="00687BCA" w:rsidRPr="00B4073C" w:rsidTr="004B2DBD">
        <w:trPr>
          <w:gridAfter w:val="7"/>
          <w:wAfter w:w="13881" w:type="dxa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BCA" w:rsidRPr="00B4073C" w:rsidRDefault="00687BCA" w:rsidP="008A0F4F">
            <w:pPr>
              <w:shd w:val="clear" w:color="auto" w:fill="FFFFFF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47</w:t>
            </w:r>
          </w:p>
        </w:tc>
        <w:tc>
          <w:tcPr>
            <w:tcW w:w="2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BCA" w:rsidRPr="00B4073C" w:rsidRDefault="00687BCA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А. Платонов «Юшка». Призыв к состраданию и уважению к человеку.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BCA" w:rsidRPr="00B4073C" w:rsidRDefault="00687BCA" w:rsidP="008A0F4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4073C">
              <w:rPr>
                <w:rFonts w:ascii="Times New Roman" w:hAnsi="Times New Roman"/>
                <w:color w:val="000000"/>
                <w:sz w:val="22"/>
                <w:szCs w:val="22"/>
              </w:rPr>
              <w:t>Коммен</w:t>
            </w:r>
            <w:proofErr w:type="spellEnd"/>
            <w:r w:rsidRPr="00B4073C">
              <w:rPr>
                <w:rFonts w:ascii="Times New Roman" w:hAnsi="Times New Roman"/>
                <w:color w:val="000000"/>
                <w:sz w:val="22"/>
                <w:szCs w:val="22"/>
              </w:rPr>
              <w:t>. чте</w:t>
            </w:r>
            <w:r w:rsidRPr="00B4073C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 xml:space="preserve">ние, </w:t>
            </w:r>
            <w:proofErr w:type="spellStart"/>
            <w:r w:rsidRPr="00B4073C">
              <w:rPr>
                <w:rFonts w:ascii="Times New Roman" w:hAnsi="Times New Roman"/>
                <w:color w:val="000000"/>
                <w:sz w:val="22"/>
                <w:szCs w:val="22"/>
              </w:rPr>
              <w:t>аналит</w:t>
            </w:r>
            <w:proofErr w:type="spellEnd"/>
            <w:r w:rsidRPr="00B4073C">
              <w:rPr>
                <w:rFonts w:ascii="Times New Roman" w:hAnsi="Times New Roman"/>
                <w:color w:val="000000"/>
                <w:sz w:val="22"/>
                <w:szCs w:val="22"/>
              </w:rPr>
              <w:t>. работа, характеристика героев</w:t>
            </w:r>
          </w:p>
          <w:p w:rsidR="00687BCA" w:rsidRPr="00B4073C" w:rsidRDefault="00687BCA" w:rsidP="008A0F4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BCA" w:rsidRPr="00B4073C" w:rsidRDefault="00687BCA" w:rsidP="008A0F4F">
            <w:pPr>
              <w:shd w:val="clear" w:color="auto" w:fill="FFFFFF"/>
              <w:suppressAutoHyphens/>
              <w:ind w:firstLine="14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Слово о писателе. Друзья и враги главного героя. Внешняя и внутренняя красота человека.</w:t>
            </w:r>
          </w:p>
        </w:tc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7BCA" w:rsidRPr="00B4073C" w:rsidRDefault="00687BCA" w:rsidP="008A0F4F">
            <w:pPr>
              <w:shd w:val="clear" w:color="auto" w:fill="FFFFFF"/>
              <w:suppressAutoHyphens/>
              <w:ind w:firstLine="10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7BCA" w:rsidRPr="00B4073C" w:rsidRDefault="00961349" w:rsidP="008A0F4F">
            <w:pPr>
              <w:shd w:val="clear" w:color="auto" w:fill="FFFFFF"/>
              <w:suppressAutoHyphens/>
              <w:ind w:firstLine="10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10.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7BCA" w:rsidRPr="00B4073C" w:rsidRDefault="00687BCA" w:rsidP="008A0F4F">
            <w:pPr>
              <w:shd w:val="clear" w:color="auto" w:fill="FFFFFF"/>
              <w:suppressAutoHyphens/>
              <w:ind w:firstLine="1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BCA" w:rsidRPr="00B4073C" w:rsidRDefault="00A75E1A" w:rsidP="004B2DBD">
            <w:pPr>
              <w:shd w:val="clear" w:color="auto" w:fill="FFFFFF"/>
              <w:suppressAutoHyphens/>
              <w:ind w:firstLine="10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 xml:space="preserve">Язык </w:t>
            </w:r>
            <w:proofErr w:type="spellStart"/>
            <w:r w:rsidRPr="00B4073C">
              <w:rPr>
                <w:rFonts w:ascii="Times New Roman" w:hAnsi="Times New Roman"/>
                <w:sz w:val="22"/>
                <w:szCs w:val="22"/>
              </w:rPr>
              <w:t>худож</w:t>
            </w:r>
            <w:proofErr w:type="spellEnd"/>
            <w:r w:rsidR="004B2DBD" w:rsidRPr="00B4073C">
              <w:rPr>
                <w:rFonts w:ascii="Times New Roman" w:hAnsi="Times New Roman"/>
                <w:sz w:val="22"/>
                <w:szCs w:val="22"/>
              </w:rPr>
              <w:t>.</w:t>
            </w:r>
            <w:r w:rsidRPr="00B407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4073C">
              <w:rPr>
                <w:rFonts w:ascii="Times New Roman" w:hAnsi="Times New Roman"/>
                <w:sz w:val="22"/>
                <w:szCs w:val="22"/>
              </w:rPr>
              <w:t>произвед</w:t>
            </w:r>
            <w:proofErr w:type="spellEnd"/>
            <w:r w:rsidR="004B2DBD" w:rsidRPr="00B4073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BCA" w:rsidRPr="00B4073C" w:rsidRDefault="00687BCA" w:rsidP="008A0F4F">
            <w:pPr>
              <w:shd w:val="clear" w:color="auto" w:fill="FFFFFF"/>
              <w:suppressAutoHyphens/>
              <w:ind w:firstLine="10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 xml:space="preserve"> Подготовиться к </w:t>
            </w:r>
            <w:proofErr w:type="spellStart"/>
            <w:r w:rsidRPr="00B4073C">
              <w:rPr>
                <w:rFonts w:ascii="Times New Roman" w:hAnsi="Times New Roman"/>
                <w:sz w:val="22"/>
                <w:szCs w:val="22"/>
              </w:rPr>
              <w:t>вн</w:t>
            </w:r>
            <w:proofErr w:type="spellEnd"/>
            <w:r w:rsidRPr="00B4073C">
              <w:rPr>
                <w:rFonts w:ascii="Times New Roman" w:hAnsi="Times New Roman"/>
                <w:sz w:val="22"/>
                <w:szCs w:val="22"/>
              </w:rPr>
              <w:t>. чт.</w:t>
            </w:r>
          </w:p>
        </w:tc>
      </w:tr>
      <w:tr w:rsidR="00687BCA" w:rsidRPr="00B4073C" w:rsidTr="00B4073C">
        <w:trPr>
          <w:gridAfter w:val="7"/>
          <w:wAfter w:w="13881" w:type="dxa"/>
          <w:trHeight w:val="1550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7BCA" w:rsidRPr="00B4073C" w:rsidRDefault="00687BCA" w:rsidP="008A0F4F">
            <w:pPr>
              <w:shd w:val="clear" w:color="auto" w:fill="FFFFFF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219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7BCA" w:rsidRPr="00B4073C" w:rsidRDefault="00687BCA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4073C">
              <w:rPr>
                <w:rFonts w:ascii="Times New Roman" w:hAnsi="Times New Roman"/>
                <w:b/>
                <w:sz w:val="22"/>
                <w:szCs w:val="22"/>
              </w:rPr>
              <w:t>Вн.чт</w:t>
            </w:r>
            <w:proofErr w:type="spellEnd"/>
            <w:r w:rsidRPr="00B4073C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  <w:p w:rsidR="00687BCA" w:rsidRPr="00B4073C" w:rsidRDefault="00687BCA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А. Платонов «В прекрасном и яростном мире». Вечные нравственные ценности.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7BCA" w:rsidRPr="00B4073C" w:rsidRDefault="00687BCA" w:rsidP="008A0F4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4073C">
              <w:rPr>
                <w:rFonts w:ascii="Times New Roman" w:hAnsi="Times New Roman"/>
                <w:color w:val="000000"/>
                <w:sz w:val="22"/>
                <w:szCs w:val="22"/>
              </w:rPr>
              <w:t>Аналит</w:t>
            </w:r>
            <w:proofErr w:type="spellEnd"/>
            <w:r w:rsidRPr="00B4073C">
              <w:rPr>
                <w:rFonts w:ascii="Times New Roman" w:hAnsi="Times New Roman"/>
                <w:color w:val="000000"/>
                <w:sz w:val="22"/>
                <w:szCs w:val="22"/>
              </w:rPr>
              <w:t>. работа, характеристика героев</w:t>
            </w:r>
          </w:p>
          <w:p w:rsidR="00687BCA" w:rsidRPr="00B4073C" w:rsidRDefault="00687BCA" w:rsidP="008A0F4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7BCA" w:rsidRPr="00B4073C" w:rsidRDefault="00687BCA" w:rsidP="00AC24F3">
            <w:pPr>
              <w:shd w:val="clear" w:color="auto" w:fill="FFFFFF"/>
              <w:suppressAutoHyphens/>
              <w:ind w:firstLine="5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 xml:space="preserve">Труд как основа </w:t>
            </w:r>
            <w:proofErr w:type="spellStart"/>
            <w:r w:rsidRPr="00B4073C">
              <w:rPr>
                <w:rFonts w:ascii="Times New Roman" w:hAnsi="Times New Roman"/>
                <w:sz w:val="22"/>
                <w:szCs w:val="22"/>
              </w:rPr>
              <w:t>нравственн</w:t>
            </w:r>
            <w:r w:rsidR="00AC24F3" w:rsidRPr="00B4073C">
              <w:rPr>
                <w:rFonts w:ascii="Times New Roman" w:hAnsi="Times New Roman"/>
                <w:sz w:val="22"/>
                <w:szCs w:val="22"/>
              </w:rPr>
              <w:t>о</w:t>
            </w:r>
            <w:r w:rsidRPr="00B4073C">
              <w:rPr>
                <w:rFonts w:ascii="Times New Roman" w:hAnsi="Times New Roman"/>
                <w:sz w:val="22"/>
                <w:szCs w:val="22"/>
              </w:rPr>
              <w:t>ти</w:t>
            </w:r>
            <w:proofErr w:type="spellEnd"/>
            <w:r w:rsidRPr="00B4073C">
              <w:rPr>
                <w:rFonts w:ascii="Times New Roman" w:hAnsi="Times New Roman"/>
                <w:sz w:val="22"/>
                <w:szCs w:val="22"/>
              </w:rPr>
              <w:t>. Своеобразие языка прозы А. Платонова.</w:t>
            </w:r>
          </w:p>
        </w:tc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BCA" w:rsidRPr="00B4073C" w:rsidRDefault="00687BCA" w:rsidP="008A0F4F">
            <w:pPr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BCA" w:rsidRPr="00B4073C" w:rsidRDefault="00961349" w:rsidP="008A0F4F">
            <w:pPr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14.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BCA" w:rsidRPr="00B4073C" w:rsidRDefault="00687BCA" w:rsidP="008A0F4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7BCA" w:rsidRPr="00B4073C" w:rsidRDefault="00687BCA" w:rsidP="008A0F4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7BCA" w:rsidRPr="00B4073C" w:rsidRDefault="00687BCA" w:rsidP="008A0F4F">
            <w:pPr>
              <w:shd w:val="clear" w:color="auto" w:fill="FFFFFF"/>
              <w:suppressAutoHyphens/>
              <w:ind w:firstLine="10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Подготовиться к сочинению</w:t>
            </w:r>
          </w:p>
        </w:tc>
      </w:tr>
      <w:tr w:rsidR="00B054AE" w:rsidRPr="00B4073C" w:rsidTr="004B2DBD">
        <w:trPr>
          <w:gridAfter w:val="7"/>
          <w:wAfter w:w="13881" w:type="dxa"/>
          <w:trHeight w:val="301"/>
        </w:trPr>
        <w:tc>
          <w:tcPr>
            <w:tcW w:w="5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4AE" w:rsidRPr="00B4073C" w:rsidRDefault="00B054AE" w:rsidP="008A0F4F">
            <w:pPr>
              <w:shd w:val="clear" w:color="auto" w:fill="FFFFFF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4AE" w:rsidRPr="00B4073C" w:rsidRDefault="00B054AE" w:rsidP="005A65D8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b/>
                <w:sz w:val="22"/>
                <w:szCs w:val="22"/>
              </w:rPr>
              <w:t>Р.р.</w:t>
            </w:r>
          </w:p>
          <w:p w:rsidR="00B054AE" w:rsidRPr="00B4073C" w:rsidRDefault="00B054AE" w:rsidP="005A65D8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4073C">
              <w:rPr>
                <w:rFonts w:ascii="Times New Roman" w:hAnsi="Times New Roman"/>
                <w:sz w:val="22"/>
                <w:szCs w:val="22"/>
              </w:rPr>
              <w:t>Сочинение «Нужны ли в жизни сочувствие и сострадание?»</w:t>
            </w:r>
            <w:proofErr w:type="gramEnd"/>
          </w:p>
        </w:tc>
        <w:tc>
          <w:tcPr>
            <w:tcW w:w="23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4AE" w:rsidRPr="00B4073C" w:rsidRDefault="00B054AE" w:rsidP="005A65D8">
            <w:pPr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Составление плана и сбор материала.</w:t>
            </w:r>
          </w:p>
          <w:p w:rsidR="00B054AE" w:rsidRPr="00B4073C" w:rsidRDefault="00B054AE" w:rsidP="005A65D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4AE" w:rsidRPr="00B4073C" w:rsidRDefault="00B054AE" w:rsidP="005A65D8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Подготовка к сочинению-рассуждению на основе изученного произведения одного из писателей: М. Горького, В. Маяковского, Л. Андреева, А. Платонова.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54AE" w:rsidRPr="00B4073C" w:rsidRDefault="00B054AE" w:rsidP="005A65D8">
            <w:pPr>
              <w:shd w:val="clear" w:color="auto" w:fill="FFFFFF"/>
              <w:suppressAutoHyphens/>
              <w:ind w:left="5" w:hanging="5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54AE" w:rsidRPr="00B4073C" w:rsidRDefault="00961349" w:rsidP="005A65D8">
            <w:pPr>
              <w:shd w:val="clear" w:color="auto" w:fill="FFFFFF"/>
              <w:suppressAutoHyphens/>
              <w:ind w:left="5" w:hanging="5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17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54AE" w:rsidRPr="00B4073C" w:rsidRDefault="00B054AE" w:rsidP="005A65D8">
            <w:pPr>
              <w:shd w:val="clear" w:color="auto" w:fill="FFFFFF"/>
              <w:suppressAutoHyphens/>
              <w:ind w:left="5" w:hanging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4AE" w:rsidRPr="00B4073C" w:rsidRDefault="00B054AE" w:rsidP="005A65D8">
            <w:pPr>
              <w:shd w:val="clear" w:color="auto" w:fill="FFFFFF"/>
              <w:suppressAutoHyphens/>
              <w:ind w:left="5" w:hanging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4AE" w:rsidRPr="00B4073C" w:rsidRDefault="00B054AE" w:rsidP="005A65D8">
            <w:pPr>
              <w:shd w:val="clear" w:color="auto" w:fill="FFFFFF"/>
              <w:suppressAutoHyphens/>
              <w:ind w:left="5" w:hanging="5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Закончить сочинение</w:t>
            </w:r>
          </w:p>
        </w:tc>
      </w:tr>
      <w:tr w:rsidR="00B054AE" w:rsidRPr="00B4073C" w:rsidTr="004B2DBD">
        <w:trPr>
          <w:gridAfter w:val="7"/>
          <w:wAfter w:w="13881" w:type="dxa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4AE" w:rsidRPr="00B4073C" w:rsidRDefault="00B054AE" w:rsidP="008A0F4F">
            <w:pPr>
              <w:shd w:val="clear" w:color="auto" w:fill="FFFFFF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2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4AE" w:rsidRPr="00B4073C" w:rsidRDefault="00B054AE" w:rsidP="005A65D8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А.Т. Твардовский.</w:t>
            </w:r>
          </w:p>
          <w:p w:rsidR="00B054AE" w:rsidRPr="00B4073C" w:rsidRDefault="00B054AE" w:rsidP="005A65D8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Философские проблемы в лирике. Пейзажная лирика.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4AE" w:rsidRPr="00B4073C" w:rsidRDefault="00B054AE" w:rsidP="005A65D8">
            <w:pPr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ообщение о поэте, </w:t>
            </w:r>
            <w:proofErr w:type="spellStart"/>
            <w:r w:rsidRPr="00B4073C">
              <w:rPr>
                <w:rFonts w:ascii="Times New Roman" w:hAnsi="Times New Roman"/>
                <w:color w:val="000000"/>
                <w:sz w:val="22"/>
                <w:szCs w:val="22"/>
              </w:rPr>
              <w:t>выраз</w:t>
            </w:r>
            <w:proofErr w:type="spellEnd"/>
            <w:r w:rsidRPr="00B4073C">
              <w:rPr>
                <w:rFonts w:ascii="Times New Roman" w:hAnsi="Times New Roman"/>
                <w:color w:val="000000"/>
                <w:sz w:val="22"/>
                <w:szCs w:val="22"/>
              </w:rPr>
              <w:t>. чте</w:t>
            </w:r>
            <w:r w:rsidRPr="00B4073C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ие, словарная рабо</w:t>
            </w:r>
            <w:r w:rsidRPr="00B4073C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 xml:space="preserve">та, </w:t>
            </w:r>
            <w:proofErr w:type="spellStart"/>
            <w:r w:rsidRPr="00B4073C">
              <w:rPr>
                <w:rFonts w:ascii="Times New Roman" w:hAnsi="Times New Roman"/>
                <w:color w:val="000000"/>
                <w:sz w:val="22"/>
                <w:szCs w:val="22"/>
              </w:rPr>
              <w:t>аналит</w:t>
            </w:r>
            <w:proofErr w:type="spellEnd"/>
            <w:r w:rsidRPr="00B4073C">
              <w:rPr>
                <w:rFonts w:ascii="Times New Roman" w:hAnsi="Times New Roman"/>
                <w:color w:val="000000"/>
                <w:sz w:val="22"/>
                <w:szCs w:val="22"/>
              </w:rPr>
              <w:t>. работа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4AE" w:rsidRPr="00B4073C" w:rsidRDefault="00B054AE" w:rsidP="00B054AE">
            <w:pPr>
              <w:shd w:val="clear" w:color="auto" w:fill="FFFFFF"/>
              <w:suppressAutoHyphens/>
              <w:ind w:firstLine="10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 xml:space="preserve">Слово о поэте. Чтение и анализ стихотворений «Братья», «Снега потемнеют синие...», «Июль-макушка лета...», «На дне моей жизни...». Размышления поэта о взаимосвязи человека и природы. </w:t>
            </w:r>
          </w:p>
        </w:tc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54AE" w:rsidRPr="00B4073C" w:rsidRDefault="00B054AE" w:rsidP="005A65D8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54AE" w:rsidRPr="00B4073C" w:rsidRDefault="00961349" w:rsidP="005A65D8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21.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54AE" w:rsidRPr="00B4073C" w:rsidRDefault="00B054AE" w:rsidP="005A65D8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4AE" w:rsidRPr="00B4073C" w:rsidRDefault="00B054AE" w:rsidP="005A65D8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Развитие понятия о лирическом геро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4AE" w:rsidRPr="00B4073C" w:rsidRDefault="00B054AE" w:rsidP="005A65D8">
            <w:pPr>
              <w:shd w:val="clear" w:color="auto" w:fill="FFFFFF"/>
              <w:suppressAutoHyphens/>
              <w:ind w:left="5" w:hanging="5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Выучить наизусть стих.</w:t>
            </w:r>
          </w:p>
        </w:tc>
      </w:tr>
      <w:tr w:rsidR="00B054AE" w:rsidRPr="00B4073C" w:rsidTr="004B2DBD">
        <w:trPr>
          <w:gridAfter w:val="7"/>
          <w:wAfter w:w="13881" w:type="dxa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4AE" w:rsidRPr="00B4073C" w:rsidRDefault="00B054AE" w:rsidP="008A0F4F">
            <w:pPr>
              <w:shd w:val="clear" w:color="auto" w:fill="FFFFFF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51</w:t>
            </w:r>
          </w:p>
        </w:tc>
        <w:tc>
          <w:tcPr>
            <w:tcW w:w="2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4AE" w:rsidRPr="00B4073C" w:rsidRDefault="00B054AE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4073C">
              <w:rPr>
                <w:rFonts w:ascii="Times New Roman" w:hAnsi="Times New Roman"/>
                <w:b/>
                <w:sz w:val="22"/>
                <w:szCs w:val="22"/>
              </w:rPr>
              <w:t>Вн.чт</w:t>
            </w:r>
            <w:proofErr w:type="spellEnd"/>
            <w:r w:rsidRPr="00B4073C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  <w:p w:rsidR="00B054AE" w:rsidRPr="00B4073C" w:rsidRDefault="00B054AE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Час мужества.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4AE" w:rsidRPr="00B4073C" w:rsidRDefault="00B054AE" w:rsidP="008A0F4F">
            <w:pPr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 xml:space="preserve">Выразительное чтение, </w:t>
            </w:r>
            <w:r w:rsidRPr="00B4073C">
              <w:rPr>
                <w:rFonts w:ascii="Times New Roman" w:hAnsi="Times New Roman"/>
                <w:color w:val="000000"/>
                <w:sz w:val="22"/>
                <w:szCs w:val="22"/>
              </w:rPr>
              <w:t>аналитическая работа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4AE" w:rsidRPr="00B4073C" w:rsidRDefault="00B054AE" w:rsidP="008A0F4F">
            <w:pPr>
              <w:shd w:val="clear" w:color="auto" w:fill="FFFFFF"/>
              <w:suppressAutoHyphens/>
              <w:ind w:firstLine="14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Сведения о поэтах: А. Ахматовой,</w:t>
            </w:r>
          </w:p>
          <w:p w:rsidR="00B054AE" w:rsidRPr="00B4073C" w:rsidRDefault="00B054AE" w:rsidP="008A0F4F">
            <w:pPr>
              <w:shd w:val="clear" w:color="auto" w:fill="FFFFFF"/>
              <w:suppressAutoHyphens/>
              <w:ind w:firstLine="14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 xml:space="preserve"> К. </w:t>
            </w:r>
            <w:proofErr w:type="gramStart"/>
            <w:r w:rsidRPr="00B4073C">
              <w:rPr>
                <w:rFonts w:ascii="Times New Roman" w:hAnsi="Times New Roman"/>
                <w:sz w:val="22"/>
                <w:szCs w:val="22"/>
              </w:rPr>
              <w:t>Симонове</w:t>
            </w:r>
            <w:proofErr w:type="gramEnd"/>
            <w:r w:rsidRPr="00B4073C">
              <w:rPr>
                <w:rFonts w:ascii="Times New Roman" w:hAnsi="Times New Roman"/>
                <w:sz w:val="22"/>
                <w:szCs w:val="22"/>
              </w:rPr>
              <w:t>, А. Суркове и др. Чтение стихотворений о Великой Отечественной войне.</w:t>
            </w:r>
          </w:p>
        </w:tc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54AE" w:rsidRPr="00B4073C" w:rsidRDefault="00B054AE" w:rsidP="008A0F4F">
            <w:pPr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54AE" w:rsidRPr="00B4073C" w:rsidRDefault="00961349" w:rsidP="008A0F4F">
            <w:pPr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4.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54AE" w:rsidRPr="00B4073C" w:rsidRDefault="00B054AE" w:rsidP="008A0F4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4AE" w:rsidRPr="00B4073C" w:rsidRDefault="00B054AE" w:rsidP="008A0F4F">
            <w:pPr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Ритм, рифма, сравнение, метафо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4AE" w:rsidRPr="00B4073C" w:rsidRDefault="00B054AE" w:rsidP="008A0F4F">
            <w:pPr>
              <w:shd w:val="clear" w:color="auto" w:fill="FFFFFF"/>
              <w:suppressAutoHyphens/>
              <w:ind w:firstLine="10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Готов</w:t>
            </w:r>
            <w:proofErr w:type="gramStart"/>
            <w:r w:rsidRPr="00B4073C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Pr="00B407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B4073C">
              <w:rPr>
                <w:rFonts w:ascii="Times New Roman" w:hAnsi="Times New Roman"/>
                <w:sz w:val="22"/>
                <w:szCs w:val="22"/>
              </w:rPr>
              <w:t>к</w:t>
            </w:r>
            <w:proofErr w:type="gramEnd"/>
            <w:r w:rsidRPr="00B4073C">
              <w:rPr>
                <w:rFonts w:ascii="Times New Roman" w:hAnsi="Times New Roman"/>
                <w:sz w:val="22"/>
                <w:szCs w:val="22"/>
              </w:rPr>
              <w:t xml:space="preserve"> след. </w:t>
            </w:r>
            <w:proofErr w:type="spellStart"/>
            <w:r w:rsidRPr="00B4073C">
              <w:rPr>
                <w:rFonts w:ascii="Times New Roman" w:hAnsi="Times New Roman"/>
                <w:sz w:val="22"/>
                <w:szCs w:val="22"/>
              </w:rPr>
              <w:t>вн.чт</w:t>
            </w:r>
            <w:proofErr w:type="spellEnd"/>
            <w:r w:rsidRPr="00B4073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B054AE" w:rsidRPr="00B4073C" w:rsidTr="004B2DBD">
        <w:trPr>
          <w:gridAfter w:val="7"/>
          <w:wAfter w:w="13881" w:type="dxa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4AE" w:rsidRPr="00B4073C" w:rsidRDefault="00B054AE" w:rsidP="005A65D8">
            <w:pPr>
              <w:shd w:val="clear" w:color="auto" w:fill="FFFFFF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52</w:t>
            </w:r>
          </w:p>
        </w:tc>
        <w:tc>
          <w:tcPr>
            <w:tcW w:w="2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4AE" w:rsidRPr="00B4073C" w:rsidRDefault="00B054AE" w:rsidP="008A0F4F">
            <w:pPr>
              <w:shd w:val="clear" w:color="auto" w:fill="FFFFFF"/>
              <w:suppressAutoHyphens/>
              <w:ind w:firstLine="10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Ф.А. Абрамов «О чем плачут лошади». Эстетические и нравственно-экологические проблемы рассказа.</w:t>
            </w:r>
          </w:p>
          <w:p w:rsidR="00B054AE" w:rsidRPr="00B4073C" w:rsidRDefault="00B054AE" w:rsidP="008A0F4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4AE" w:rsidRPr="00B4073C" w:rsidRDefault="00B054AE" w:rsidP="008A0F4F">
            <w:pPr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Знакомство с творчеством поэта, работа с текстом, аналитическая беседа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4AE" w:rsidRPr="00B4073C" w:rsidRDefault="00B054AE" w:rsidP="008A0F4F">
            <w:pPr>
              <w:shd w:val="clear" w:color="auto" w:fill="FFFFFF"/>
              <w:suppressAutoHyphens/>
              <w:ind w:firstLine="10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Слово о писателе. Любовь автора ко всему живому. Логика истории и развития связей природы и человека.</w:t>
            </w:r>
          </w:p>
          <w:p w:rsidR="00B054AE" w:rsidRPr="00B4073C" w:rsidRDefault="00B054AE" w:rsidP="008A0F4F">
            <w:pPr>
              <w:shd w:val="clear" w:color="auto" w:fill="FFFFFF"/>
              <w:suppressAutoHyphens/>
              <w:ind w:firstLine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54AE" w:rsidRPr="00B4073C" w:rsidRDefault="00B054AE" w:rsidP="008A0F4F">
            <w:pPr>
              <w:shd w:val="clear" w:color="auto" w:fill="FFFFFF"/>
              <w:suppressAutoHyphens/>
              <w:ind w:firstLine="10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54AE" w:rsidRPr="00B4073C" w:rsidRDefault="00961349" w:rsidP="008A0F4F">
            <w:pPr>
              <w:shd w:val="clear" w:color="auto" w:fill="FFFFFF"/>
              <w:suppressAutoHyphens/>
              <w:ind w:firstLine="10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7.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54AE" w:rsidRPr="00B4073C" w:rsidRDefault="00B054AE" w:rsidP="008A0F4F">
            <w:pPr>
              <w:shd w:val="clear" w:color="auto" w:fill="FFFFFF"/>
              <w:suppressAutoHyphens/>
              <w:ind w:firstLine="1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4AE" w:rsidRPr="00B4073C" w:rsidRDefault="00160968" w:rsidP="008A0F4F">
            <w:pPr>
              <w:shd w:val="clear" w:color="auto" w:fill="FFFFFF"/>
              <w:suppressAutoHyphens/>
              <w:ind w:firstLine="10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Понятие о литературной традици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4AE" w:rsidRPr="00B4073C" w:rsidRDefault="00B054AE" w:rsidP="008A0F4F">
            <w:pPr>
              <w:shd w:val="clear" w:color="auto" w:fill="FFFFFF"/>
              <w:suppressAutoHyphens/>
              <w:ind w:firstLine="10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 xml:space="preserve"> Ответы на проблемные вопросы</w:t>
            </w:r>
          </w:p>
        </w:tc>
      </w:tr>
      <w:tr w:rsidR="00B054AE" w:rsidRPr="00B4073C" w:rsidTr="004B2DBD">
        <w:trPr>
          <w:gridAfter w:val="7"/>
          <w:wAfter w:w="13881" w:type="dxa"/>
          <w:trHeight w:val="700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54AE" w:rsidRPr="00B4073C" w:rsidRDefault="00B054AE" w:rsidP="005A65D8">
            <w:pPr>
              <w:shd w:val="clear" w:color="auto" w:fill="FFFFFF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lastRenderedPageBreak/>
              <w:t>53</w:t>
            </w:r>
          </w:p>
        </w:tc>
        <w:tc>
          <w:tcPr>
            <w:tcW w:w="219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54AE" w:rsidRPr="00B4073C" w:rsidRDefault="00B054AE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Е.И. Носов «Кукла».</w:t>
            </w:r>
          </w:p>
          <w:p w:rsidR="00B054AE" w:rsidRPr="00B4073C" w:rsidRDefault="00B054AE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Нравственные проблемы</w:t>
            </w:r>
          </w:p>
          <w:p w:rsidR="00B054AE" w:rsidRPr="00B4073C" w:rsidRDefault="00B054AE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рассказа.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54AE" w:rsidRPr="00B4073C" w:rsidRDefault="00B054AE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Знакомство с творчеством поэта, работа с текстом, аналитическая беседа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54AE" w:rsidRPr="00B4073C" w:rsidRDefault="00B054AE" w:rsidP="008A0F4F">
            <w:pPr>
              <w:shd w:val="clear" w:color="auto" w:fill="FFFFFF"/>
              <w:suppressAutoHyphens/>
              <w:ind w:firstLine="10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 xml:space="preserve">Слово о писателе. Автобиографический рассказ «Кукла». Протест против равнодушия. Красота родной природы в рассказе. </w:t>
            </w:r>
          </w:p>
        </w:tc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054AE" w:rsidRPr="00B4073C" w:rsidRDefault="00B054AE" w:rsidP="008A0F4F">
            <w:pPr>
              <w:shd w:val="clear" w:color="auto" w:fill="FFFFFF"/>
              <w:suppressAutoHyphens/>
              <w:ind w:firstLine="5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4AE" w:rsidRPr="00B4073C" w:rsidRDefault="00961349" w:rsidP="008A0F4F">
            <w:pPr>
              <w:shd w:val="clear" w:color="auto" w:fill="FFFFFF"/>
              <w:suppressAutoHyphens/>
              <w:ind w:firstLine="5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11.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4AE" w:rsidRPr="00B4073C" w:rsidRDefault="00B054AE" w:rsidP="008A0F4F">
            <w:pPr>
              <w:shd w:val="clear" w:color="auto" w:fill="FFFFFF"/>
              <w:suppressAutoHyphens/>
              <w:ind w:firstLine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054AE" w:rsidRPr="00B4073C" w:rsidRDefault="00B054AE" w:rsidP="008A0F4F">
            <w:pPr>
              <w:shd w:val="clear" w:color="auto" w:fill="FFFFFF"/>
              <w:suppressAutoHyphens/>
              <w:ind w:firstLine="5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Автобиографический рассказ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54AE" w:rsidRPr="00B4073C" w:rsidRDefault="00B054AE" w:rsidP="008A0F4F">
            <w:pPr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Стр. 182-развернутый ответ на вопрос</w:t>
            </w:r>
          </w:p>
        </w:tc>
      </w:tr>
      <w:tr w:rsidR="00B054AE" w:rsidRPr="00B4073C" w:rsidTr="004B2DBD">
        <w:trPr>
          <w:gridAfter w:val="7"/>
          <w:wAfter w:w="13881" w:type="dxa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4AE" w:rsidRPr="00B4073C" w:rsidRDefault="00B054AE" w:rsidP="005A65D8">
            <w:pPr>
              <w:shd w:val="clear" w:color="auto" w:fill="FFFFFF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54</w:t>
            </w:r>
          </w:p>
        </w:tc>
        <w:tc>
          <w:tcPr>
            <w:tcW w:w="2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4AE" w:rsidRPr="00B4073C" w:rsidRDefault="00B054AE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Е.И. Носов «Живое пламя».</w:t>
            </w:r>
          </w:p>
          <w:p w:rsidR="00B054AE" w:rsidRPr="00B4073C" w:rsidRDefault="00B054AE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4AE" w:rsidRPr="00B4073C" w:rsidRDefault="00B054AE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Комментированное чтение, беседа по тексту, лексическая работа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4AE" w:rsidRPr="00B4073C" w:rsidRDefault="00B054AE" w:rsidP="00B054AE">
            <w:pPr>
              <w:shd w:val="clear" w:color="auto" w:fill="FFFFFF"/>
              <w:suppressAutoHyphens/>
              <w:ind w:firstLine="14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 xml:space="preserve">Мастерство описаний психологического состояния героев, драматизма жизни. </w:t>
            </w:r>
          </w:p>
        </w:tc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54AE" w:rsidRPr="00B4073C" w:rsidRDefault="00B054AE" w:rsidP="008A0F4F">
            <w:pPr>
              <w:shd w:val="clear" w:color="auto" w:fill="FFFFFF"/>
              <w:suppressAutoHyphens/>
              <w:ind w:firstLine="5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54AE" w:rsidRPr="00B4073C" w:rsidRDefault="00961349" w:rsidP="008A0F4F">
            <w:pPr>
              <w:shd w:val="clear" w:color="auto" w:fill="FFFFFF"/>
              <w:suppressAutoHyphens/>
              <w:ind w:firstLine="5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14.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54AE" w:rsidRPr="00B4073C" w:rsidRDefault="00B054AE" w:rsidP="008A0F4F">
            <w:pPr>
              <w:shd w:val="clear" w:color="auto" w:fill="FFFFFF"/>
              <w:suppressAutoHyphens/>
              <w:ind w:firstLine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4AE" w:rsidRPr="00B4073C" w:rsidRDefault="00B054AE" w:rsidP="008A0F4F">
            <w:pPr>
              <w:shd w:val="clear" w:color="auto" w:fill="FFFFFF"/>
              <w:suppressAutoHyphens/>
              <w:ind w:firstLine="5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Лаконизм рассказ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4AE" w:rsidRPr="00B4073C" w:rsidRDefault="00B054AE" w:rsidP="008A0F4F">
            <w:pPr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 xml:space="preserve">Стр. 185 – зад.4 </w:t>
            </w:r>
          </w:p>
        </w:tc>
      </w:tr>
      <w:tr w:rsidR="00B054AE" w:rsidRPr="00B4073C" w:rsidTr="004B2DBD">
        <w:trPr>
          <w:gridAfter w:val="7"/>
          <w:wAfter w:w="13881" w:type="dxa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4AE" w:rsidRPr="00B4073C" w:rsidRDefault="00B054AE" w:rsidP="005A65D8">
            <w:pPr>
              <w:shd w:val="clear" w:color="auto" w:fill="FFFFFF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2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4AE" w:rsidRPr="00B4073C" w:rsidRDefault="00B054AE" w:rsidP="008A0F4F">
            <w:pPr>
              <w:shd w:val="clear" w:color="auto" w:fill="FFFFFF"/>
              <w:suppressAutoHyphens/>
              <w:ind w:firstLine="10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Ю.П. Казаков «Тихое утро». Герои рассказа и их поступки.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4AE" w:rsidRPr="00B4073C" w:rsidRDefault="00B054AE" w:rsidP="008A0F4F">
            <w:pPr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Комментированное чтение, анализ текста, словарная работа, составление плана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4AE" w:rsidRPr="00B4073C" w:rsidRDefault="00B054AE" w:rsidP="00B054AE">
            <w:pPr>
              <w:shd w:val="clear" w:color="auto" w:fill="FFFFFF"/>
              <w:suppressAutoHyphens/>
              <w:ind w:firstLine="10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 xml:space="preserve">Слово о писателе. Взаимовыручка как мерило нравственности человека. Особенности характера героев. Лиризм описания природы. </w:t>
            </w:r>
          </w:p>
        </w:tc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54AE" w:rsidRPr="00B4073C" w:rsidRDefault="00B054AE" w:rsidP="008A0F4F">
            <w:pPr>
              <w:shd w:val="clear" w:color="auto" w:fill="FFFFFF"/>
              <w:suppressAutoHyphens/>
              <w:ind w:firstLine="5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54AE" w:rsidRPr="00B4073C" w:rsidRDefault="00961349" w:rsidP="008A0F4F">
            <w:pPr>
              <w:shd w:val="clear" w:color="auto" w:fill="FFFFFF"/>
              <w:suppressAutoHyphens/>
              <w:ind w:firstLine="5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18.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54AE" w:rsidRPr="00B4073C" w:rsidRDefault="00B054AE" w:rsidP="008A0F4F">
            <w:pPr>
              <w:shd w:val="clear" w:color="auto" w:fill="FFFFFF"/>
              <w:suppressAutoHyphens/>
              <w:ind w:firstLine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4AE" w:rsidRPr="00B4073C" w:rsidRDefault="00B054AE" w:rsidP="008A0F4F">
            <w:pPr>
              <w:shd w:val="clear" w:color="auto" w:fill="FFFFFF"/>
              <w:suppressAutoHyphens/>
              <w:ind w:firstLine="5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Юмор в рассказ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4AE" w:rsidRPr="00B4073C" w:rsidRDefault="00B054AE" w:rsidP="008A0F4F">
            <w:pPr>
              <w:shd w:val="clear" w:color="auto" w:fill="FFFFFF"/>
              <w:suppressAutoHyphens/>
              <w:ind w:firstLine="5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Подготовить пересказ по плану</w:t>
            </w:r>
          </w:p>
        </w:tc>
      </w:tr>
      <w:tr w:rsidR="00B054AE" w:rsidRPr="00B4073C" w:rsidTr="00B4073C">
        <w:trPr>
          <w:gridAfter w:val="7"/>
          <w:wAfter w:w="13881" w:type="dxa"/>
          <w:trHeight w:val="1161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54AE" w:rsidRPr="00B4073C" w:rsidRDefault="00B054AE" w:rsidP="008A0F4F">
            <w:pPr>
              <w:shd w:val="clear" w:color="auto" w:fill="FFFFFF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  <w:tc>
          <w:tcPr>
            <w:tcW w:w="219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54AE" w:rsidRPr="00B4073C" w:rsidRDefault="00B054AE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Д.С. Лихачев «Земля родная»  как духовное напутствие молодежи.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54AE" w:rsidRPr="00B4073C" w:rsidRDefault="00B054AE" w:rsidP="008A0F4F">
            <w:pPr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Знакомство с творчеством писателя, работа с текстом, аналитическая беседа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54AE" w:rsidRPr="00B4073C" w:rsidRDefault="00B054AE" w:rsidP="00B054AE">
            <w:pPr>
              <w:shd w:val="clear" w:color="auto" w:fill="FFFFFF"/>
              <w:suppressAutoHyphens/>
              <w:ind w:firstLine="10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 xml:space="preserve">Слово об ученом, публицисте. </w:t>
            </w:r>
          </w:p>
        </w:tc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4AE" w:rsidRPr="00B4073C" w:rsidRDefault="00B054AE" w:rsidP="008A0F4F">
            <w:pPr>
              <w:shd w:val="clear" w:color="auto" w:fill="FFFFFF"/>
              <w:suppressAutoHyphens/>
              <w:ind w:firstLine="5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4AE" w:rsidRPr="00B4073C" w:rsidRDefault="00961349" w:rsidP="008A0F4F">
            <w:pPr>
              <w:shd w:val="clear" w:color="auto" w:fill="FFFFFF"/>
              <w:suppressAutoHyphens/>
              <w:ind w:firstLine="5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21.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4AE" w:rsidRPr="00B4073C" w:rsidRDefault="00B054AE" w:rsidP="008A0F4F">
            <w:pPr>
              <w:shd w:val="clear" w:color="auto" w:fill="FFFFFF"/>
              <w:suppressAutoHyphens/>
              <w:ind w:firstLine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54AE" w:rsidRPr="00B4073C" w:rsidRDefault="00B054AE" w:rsidP="008A0F4F">
            <w:pPr>
              <w:shd w:val="clear" w:color="auto" w:fill="FFFFFF"/>
              <w:suppressAutoHyphens/>
              <w:ind w:firstLine="5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Публицистика, мемуары как жанр литературы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54AE" w:rsidRPr="00B4073C" w:rsidRDefault="00B054AE" w:rsidP="008A0F4F">
            <w:pPr>
              <w:shd w:val="clear" w:color="auto" w:fill="FFFFFF"/>
              <w:suppressAutoHyphens/>
              <w:ind w:firstLine="5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Ответы на проблемные вопросы</w:t>
            </w:r>
          </w:p>
        </w:tc>
      </w:tr>
      <w:tr w:rsidR="00B054AE" w:rsidRPr="00B4073C" w:rsidTr="004B2DBD">
        <w:trPr>
          <w:gridAfter w:val="7"/>
          <w:wAfter w:w="13881" w:type="dxa"/>
          <w:trHeight w:val="201"/>
        </w:trPr>
        <w:tc>
          <w:tcPr>
            <w:tcW w:w="5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54AE" w:rsidRPr="00B4073C" w:rsidRDefault="00B054AE" w:rsidP="008A0F4F">
            <w:pPr>
              <w:shd w:val="clear" w:color="auto" w:fill="FFFFFF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57</w:t>
            </w: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54AE" w:rsidRPr="00B4073C" w:rsidRDefault="00B054AE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Смех Михаила Зощенко (по рассказу «Беда»)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54AE" w:rsidRPr="00B4073C" w:rsidRDefault="00B054AE" w:rsidP="008A0F4F">
            <w:pPr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Знакомство с творчеством писателя, работа с текстом, аналитическая беседа, чтение по ролям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54AE" w:rsidRPr="00B4073C" w:rsidRDefault="00B054AE" w:rsidP="008A0F4F">
            <w:pPr>
              <w:shd w:val="clear" w:color="auto" w:fill="FFFFFF"/>
              <w:suppressAutoHyphens/>
              <w:ind w:firstLine="5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Слово о писателе. Смешное и грустное в рассказе «Беда». «Сочетание иронии и правды чувств», «пестрый бисер лексикона» (М. Горький).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054AE" w:rsidRPr="00B4073C" w:rsidRDefault="00B054AE" w:rsidP="008A0F4F">
            <w:pPr>
              <w:shd w:val="clear" w:color="auto" w:fill="FFFFFF"/>
              <w:suppressAutoHyphens/>
              <w:ind w:firstLine="10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4AE" w:rsidRPr="00B4073C" w:rsidRDefault="00961349" w:rsidP="008A0F4F">
            <w:pPr>
              <w:shd w:val="clear" w:color="auto" w:fill="FFFFFF"/>
              <w:suppressAutoHyphens/>
              <w:ind w:firstLine="10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25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4AE" w:rsidRPr="00B4073C" w:rsidRDefault="00B054AE" w:rsidP="008A0F4F">
            <w:pPr>
              <w:shd w:val="clear" w:color="auto" w:fill="FFFFFF"/>
              <w:suppressAutoHyphens/>
              <w:ind w:firstLine="1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054AE" w:rsidRPr="00B4073C" w:rsidRDefault="00B054AE" w:rsidP="008A0F4F">
            <w:pPr>
              <w:shd w:val="clear" w:color="auto" w:fill="FFFFFF"/>
              <w:suppressAutoHyphens/>
              <w:ind w:firstLine="10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Особенности лексик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54AE" w:rsidRPr="00B4073C" w:rsidRDefault="00B054AE" w:rsidP="008A0F4F">
            <w:pPr>
              <w:shd w:val="clear" w:color="auto" w:fill="FFFFFF"/>
              <w:suppressAutoHyphens/>
              <w:ind w:firstLine="10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Ответы на проблемные вопросы</w:t>
            </w:r>
          </w:p>
        </w:tc>
      </w:tr>
      <w:tr w:rsidR="00B054AE" w:rsidRPr="00B4073C" w:rsidTr="004B2DBD">
        <w:trPr>
          <w:gridAfter w:val="7"/>
          <w:wAfter w:w="13881" w:type="dxa"/>
          <w:trHeight w:val="1431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4AE" w:rsidRPr="00B4073C" w:rsidRDefault="00B054AE" w:rsidP="008A0F4F">
            <w:pPr>
              <w:shd w:val="clear" w:color="auto" w:fill="FFFFFF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58.</w:t>
            </w:r>
          </w:p>
        </w:tc>
        <w:tc>
          <w:tcPr>
            <w:tcW w:w="2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4AE" w:rsidRPr="00B4073C" w:rsidRDefault="00B054AE" w:rsidP="008A0F4F">
            <w:pPr>
              <w:shd w:val="clear" w:color="auto" w:fill="FFFFFF"/>
              <w:suppressAutoHyphens/>
              <w:ind w:firstLine="14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 xml:space="preserve"> «Тихая моя Родина». Стихотворения русских поэтов </w:t>
            </w:r>
            <w:r w:rsidRPr="00B4073C">
              <w:rPr>
                <w:rFonts w:ascii="Times New Roman" w:hAnsi="Times New Roman"/>
                <w:sz w:val="22"/>
                <w:szCs w:val="22"/>
                <w:lang w:val="en-US"/>
              </w:rPr>
              <w:t>XX</w:t>
            </w:r>
            <w:r w:rsidRPr="00B4073C">
              <w:rPr>
                <w:rFonts w:ascii="Times New Roman" w:hAnsi="Times New Roman"/>
                <w:sz w:val="22"/>
                <w:szCs w:val="22"/>
              </w:rPr>
              <w:t xml:space="preserve"> века о Родине, родной природе.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4AE" w:rsidRPr="00B4073C" w:rsidRDefault="00B054AE" w:rsidP="008A0F4F">
            <w:pPr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Чтение стихотворений, анализ, работа с лексикой и выразительными средствами, творческая работа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4AE" w:rsidRPr="00B4073C" w:rsidRDefault="00B054AE" w:rsidP="008A0F4F">
            <w:pPr>
              <w:shd w:val="clear" w:color="auto" w:fill="FFFFFF"/>
              <w:suppressAutoHyphens/>
              <w:ind w:firstLine="19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Произведения В.Брюсова, Ф.Сологуба, С.Есенина, Н.Рубцова, Н.Заболоцкого и др. Единство человека и природы.</w:t>
            </w:r>
          </w:p>
          <w:p w:rsidR="00B054AE" w:rsidRPr="00B4073C" w:rsidRDefault="00B054AE" w:rsidP="008A0F4F">
            <w:pPr>
              <w:shd w:val="clear" w:color="auto" w:fill="FFFFFF"/>
              <w:suppressAutoHyphens/>
              <w:ind w:firstLine="14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Общее и индивидуальное в восприятии природы русскими поэтами.</w:t>
            </w:r>
          </w:p>
        </w:tc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54AE" w:rsidRPr="00B4073C" w:rsidRDefault="00B054AE" w:rsidP="008A0F4F">
            <w:pPr>
              <w:shd w:val="clear" w:color="auto" w:fill="FFFFFF"/>
              <w:suppressAutoHyphens/>
              <w:ind w:firstLine="19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54AE" w:rsidRPr="00B4073C" w:rsidRDefault="00961349" w:rsidP="008A0F4F">
            <w:pPr>
              <w:shd w:val="clear" w:color="auto" w:fill="FFFFFF"/>
              <w:suppressAutoHyphens/>
              <w:ind w:firstLine="19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28.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54AE" w:rsidRPr="00B4073C" w:rsidRDefault="00B054AE" w:rsidP="008A0F4F">
            <w:pPr>
              <w:shd w:val="clear" w:color="auto" w:fill="FFFFFF"/>
              <w:suppressAutoHyphens/>
              <w:ind w:firstLine="1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4AE" w:rsidRPr="00B4073C" w:rsidRDefault="00160968" w:rsidP="008A0F4F">
            <w:pPr>
              <w:shd w:val="clear" w:color="auto" w:fill="FFFFFF"/>
              <w:suppressAutoHyphens/>
              <w:ind w:firstLine="19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Лирика, эпитет, сравнение, олицетворение метафо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4AE" w:rsidRPr="00B4073C" w:rsidRDefault="00B054AE" w:rsidP="008A0F4F">
            <w:pPr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Сделать  анализ одного стихотворения</w:t>
            </w:r>
          </w:p>
          <w:p w:rsidR="00B054AE" w:rsidRPr="00B4073C" w:rsidRDefault="00B054AE" w:rsidP="008A0F4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054AE" w:rsidRPr="00B4073C" w:rsidTr="004B2DBD">
        <w:trPr>
          <w:gridAfter w:val="7"/>
          <w:wAfter w:w="13881" w:type="dxa"/>
          <w:trHeight w:val="1641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54AE" w:rsidRPr="00B4073C" w:rsidRDefault="00B054AE" w:rsidP="008A0F4F">
            <w:pPr>
              <w:shd w:val="clear" w:color="auto" w:fill="FFFFFF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59</w:t>
            </w:r>
          </w:p>
        </w:tc>
        <w:tc>
          <w:tcPr>
            <w:tcW w:w="219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54AE" w:rsidRPr="00B4073C" w:rsidRDefault="00B054AE" w:rsidP="008A0F4F">
            <w:pPr>
              <w:shd w:val="clear" w:color="auto" w:fill="FFFFFF"/>
              <w:suppressAutoHyphens/>
              <w:ind w:firstLine="19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 xml:space="preserve">Песни на стихи русских поэтов 20 </w:t>
            </w:r>
            <w:proofErr w:type="gramStart"/>
            <w:r w:rsidRPr="00B4073C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B4073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54AE" w:rsidRPr="00B4073C" w:rsidRDefault="00B054AE" w:rsidP="008A0F4F">
            <w:pPr>
              <w:shd w:val="clear" w:color="auto" w:fill="FFFFFF"/>
              <w:suppressAutoHyphens/>
              <w:ind w:firstLine="19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Чтение стихотворений, анализ, работа с лексикой и выразительными средствами, творческая работа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54AE" w:rsidRPr="00B4073C" w:rsidRDefault="00B054AE" w:rsidP="008A0F4F">
            <w:pPr>
              <w:shd w:val="clear" w:color="auto" w:fill="FFFFFF"/>
              <w:suppressAutoHyphens/>
              <w:ind w:firstLine="5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Произведения И.А.Гофф, Б.Ш.Окуджавы, А.Н.Вертинского</w:t>
            </w:r>
          </w:p>
        </w:tc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4AE" w:rsidRPr="00B4073C" w:rsidRDefault="00B054AE" w:rsidP="008A0F4F">
            <w:pPr>
              <w:shd w:val="clear" w:color="auto" w:fill="FFFFFF"/>
              <w:suppressAutoHyphens/>
              <w:ind w:firstLine="10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4AE" w:rsidRPr="00B4073C" w:rsidRDefault="00961349" w:rsidP="008A0F4F">
            <w:pPr>
              <w:shd w:val="clear" w:color="auto" w:fill="FFFFFF"/>
              <w:suppressAutoHyphens/>
              <w:ind w:firstLine="10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2.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4AE" w:rsidRPr="00B4073C" w:rsidRDefault="00B054AE" w:rsidP="008A0F4F">
            <w:pPr>
              <w:shd w:val="clear" w:color="auto" w:fill="FFFFFF"/>
              <w:suppressAutoHyphens/>
              <w:ind w:firstLine="1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54AE" w:rsidRPr="00B4073C" w:rsidRDefault="004B2DBD" w:rsidP="004B2DBD">
            <w:pPr>
              <w:shd w:val="clear" w:color="auto" w:fill="FFFFFF"/>
              <w:suppressAutoHyphens/>
              <w:ind w:firstLine="10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Изобразительно - выразит</w:t>
            </w:r>
            <w:proofErr w:type="gramStart"/>
            <w:r w:rsidRPr="00B4073C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Pr="00B407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B4073C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B4073C">
              <w:rPr>
                <w:rFonts w:ascii="Times New Roman" w:hAnsi="Times New Roman"/>
                <w:sz w:val="22"/>
                <w:szCs w:val="22"/>
              </w:rPr>
              <w:t>редства реч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54AE" w:rsidRPr="00B4073C" w:rsidRDefault="00B054AE" w:rsidP="008A0F4F">
            <w:pPr>
              <w:shd w:val="clear" w:color="auto" w:fill="FFFFFF"/>
              <w:suppressAutoHyphens/>
              <w:ind w:firstLine="10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Подготовить сообщения о поэтах, выразит</w:t>
            </w:r>
            <w:proofErr w:type="gramStart"/>
            <w:r w:rsidRPr="00B4073C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Pr="00B407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B4073C">
              <w:rPr>
                <w:rFonts w:ascii="Times New Roman" w:hAnsi="Times New Roman"/>
                <w:sz w:val="22"/>
                <w:szCs w:val="22"/>
              </w:rPr>
              <w:t>ч</w:t>
            </w:r>
            <w:proofErr w:type="gramEnd"/>
            <w:r w:rsidRPr="00B4073C">
              <w:rPr>
                <w:rFonts w:ascii="Times New Roman" w:hAnsi="Times New Roman"/>
                <w:sz w:val="22"/>
                <w:szCs w:val="22"/>
              </w:rPr>
              <w:t>тение</w:t>
            </w:r>
          </w:p>
        </w:tc>
      </w:tr>
      <w:tr w:rsidR="00B054AE" w:rsidRPr="00B4073C" w:rsidTr="004B2DBD">
        <w:trPr>
          <w:gridAfter w:val="7"/>
          <w:wAfter w:w="13881" w:type="dxa"/>
          <w:trHeight w:val="277"/>
        </w:trPr>
        <w:tc>
          <w:tcPr>
            <w:tcW w:w="5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4AE" w:rsidRPr="00B4073C" w:rsidRDefault="00B054AE" w:rsidP="008A0F4F">
            <w:pPr>
              <w:shd w:val="clear" w:color="auto" w:fill="FFFFFF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4AE" w:rsidRPr="00B4073C" w:rsidRDefault="00B054AE" w:rsidP="008A0F4F">
            <w:pPr>
              <w:shd w:val="clear" w:color="auto" w:fill="FFFFFF"/>
              <w:suppressAutoHyphens/>
              <w:ind w:firstLine="19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 xml:space="preserve">Р.Гамзатов.  Стихотворения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4AE" w:rsidRPr="00B4073C" w:rsidRDefault="00B054AE" w:rsidP="008A0F4F">
            <w:pPr>
              <w:shd w:val="clear" w:color="auto" w:fill="FFFFFF"/>
              <w:suppressAutoHyphens/>
              <w:ind w:firstLine="19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ообщение о поэте, </w:t>
            </w:r>
            <w:proofErr w:type="spellStart"/>
            <w:r w:rsidRPr="00B4073C">
              <w:rPr>
                <w:rFonts w:ascii="Times New Roman" w:hAnsi="Times New Roman"/>
                <w:color w:val="000000"/>
                <w:sz w:val="22"/>
                <w:szCs w:val="22"/>
              </w:rPr>
              <w:t>выраз</w:t>
            </w:r>
            <w:proofErr w:type="spellEnd"/>
            <w:r w:rsidRPr="00B4073C">
              <w:rPr>
                <w:rFonts w:ascii="Times New Roman" w:hAnsi="Times New Roman"/>
                <w:color w:val="000000"/>
                <w:sz w:val="22"/>
                <w:szCs w:val="22"/>
              </w:rPr>
              <w:t>. чте</w:t>
            </w:r>
            <w:r w:rsidRPr="00B4073C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 xml:space="preserve">ние,  </w:t>
            </w:r>
            <w:proofErr w:type="spellStart"/>
            <w:r w:rsidRPr="00B4073C">
              <w:rPr>
                <w:rFonts w:ascii="Times New Roman" w:hAnsi="Times New Roman"/>
                <w:color w:val="000000"/>
                <w:sz w:val="22"/>
                <w:szCs w:val="22"/>
              </w:rPr>
              <w:t>аналит</w:t>
            </w:r>
            <w:proofErr w:type="spellEnd"/>
            <w:r w:rsidRPr="00B4073C">
              <w:rPr>
                <w:rFonts w:ascii="Times New Roman" w:hAnsi="Times New Roman"/>
                <w:color w:val="000000"/>
                <w:sz w:val="22"/>
                <w:szCs w:val="22"/>
              </w:rPr>
              <w:t>. работа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4AE" w:rsidRPr="00B4073C" w:rsidRDefault="00B054AE" w:rsidP="008A0F4F">
            <w:pPr>
              <w:shd w:val="clear" w:color="auto" w:fill="FFFFFF"/>
              <w:suppressAutoHyphens/>
              <w:ind w:firstLine="5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Пристальное внимание к духовной жизни своего народа, миру души человека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54AE" w:rsidRPr="00B4073C" w:rsidRDefault="00B054AE" w:rsidP="008A0F4F">
            <w:pPr>
              <w:shd w:val="clear" w:color="auto" w:fill="FFFFFF"/>
              <w:suppressAutoHyphens/>
              <w:ind w:firstLine="10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54AE" w:rsidRPr="00B4073C" w:rsidRDefault="00961349" w:rsidP="008A0F4F">
            <w:pPr>
              <w:shd w:val="clear" w:color="auto" w:fill="FFFFFF"/>
              <w:suppressAutoHyphens/>
              <w:ind w:firstLine="10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5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54AE" w:rsidRPr="00B4073C" w:rsidRDefault="00B054AE" w:rsidP="008A0F4F">
            <w:pPr>
              <w:shd w:val="clear" w:color="auto" w:fill="FFFFFF"/>
              <w:suppressAutoHyphens/>
              <w:ind w:firstLine="1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4AE" w:rsidRPr="00B4073C" w:rsidRDefault="00B054AE" w:rsidP="008A0F4F">
            <w:pPr>
              <w:shd w:val="clear" w:color="auto" w:fill="FFFFFF"/>
              <w:suppressAutoHyphens/>
              <w:ind w:firstLine="1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4AE" w:rsidRPr="00B4073C" w:rsidRDefault="00B054AE" w:rsidP="008A0F4F">
            <w:pPr>
              <w:shd w:val="clear" w:color="auto" w:fill="FFFFFF"/>
              <w:suppressAutoHyphens/>
              <w:ind w:firstLine="10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 xml:space="preserve">Подготовиться к </w:t>
            </w:r>
            <w:proofErr w:type="spellStart"/>
            <w:r w:rsidRPr="00B4073C">
              <w:rPr>
                <w:rFonts w:ascii="Times New Roman" w:hAnsi="Times New Roman"/>
                <w:sz w:val="22"/>
                <w:szCs w:val="22"/>
              </w:rPr>
              <w:t>выраз</w:t>
            </w:r>
            <w:proofErr w:type="spellEnd"/>
            <w:r w:rsidRPr="00B4073C">
              <w:rPr>
                <w:rFonts w:ascii="Times New Roman" w:hAnsi="Times New Roman"/>
                <w:sz w:val="22"/>
                <w:szCs w:val="22"/>
              </w:rPr>
              <w:t>. чтению стих.</w:t>
            </w:r>
          </w:p>
        </w:tc>
      </w:tr>
      <w:tr w:rsidR="00B054AE" w:rsidRPr="00B4073C" w:rsidTr="004B2DBD">
        <w:trPr>
          <w:gridAfter w:val="7"/>
          <w:wAfter w:w="13881" w:type="dxa"/>
        </w:trPr>
        <w:tc>
          <w:tcPr>
            <w:tcW w:w="123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54AE" w:rsidRPr="00B4073C" w:rsidRDefault="00B054AE" w:rsidP="008A0F4F">
            <w:pPr>
              <w:shd w:val="clear" w:color="auto" w:fill="FFFFFF"/>
              <w:suppressAutoHyphens/>
              <w:ind w:firstLine="1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B4073C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</w:t>
            </w:r>
            <w:r w:rsidRPr="00B4073C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ЗАРУБЕЖНАЯ ЛИТЕРАТУРА   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4AE" w:rsidRPr="00B4073C" w:rsidRDefault="00B054AE" w:rsidP="00B415F7">
            <w:pPr>
              <w:shd w:val="clear" w:color="auto" w:fill="FFFFFF"/>
              <w:suppressAutoHyphens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054AE" w:rsidRPr="00B4073C" w:rsidTr="00B4073C">
        <w:trPr>
          <w:gridAfter w:val="7"/>
          <w:wAfter w:w="13881" w:type="dxa"/>
          <w:trHeight w:val="1556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54AE" w:rsidRPr="00B4073C" w:rsidRDefault="00B054AE" w:rsidP="008A0F4F">
            <w:pPr>
              <w:shd w:val="clear" w:color="auto" w:fill="FFFFFF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lastRenderedPageBreak/>
              <w:t>61</w:t>
            </w:r>
          </w:p>
        </w:tc>
        <w:tc>
          <w:tcPr>
            <w:tcW w:w="219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54AE" w:rsidRPr="00B4073C" w:rsidRDefault="00B054AE" w:rsidP="008A0F4F">
            <w:pPr>
              <w:shd w:val="clear" w:color="auto" w:fill="FFFFFF"/>
              <w:suppressAutoHyphens/>
              <w:ind w:firstLine="19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Р.Бернс. Стихотворение «Честная бедность». Представления поэта о справедливости и честности.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54AE" w:rsidRPr="00B4073C" w:rsidRDefault="00B054AE" w:rsidP="008A0F4F">
            <w:pPr>
              <w:shd w:val="clear" w:color="auto" w:fill="FFFFFF"/>
              <w:suppressAutoHyphens/>
              <w:ind w:firstLine="19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 xml:space="preserve"> Знакомство с творчеством писателя, работа с текстом, аналитическая работа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54AE" w:rsidRPr="00B4073C" w:rsidRDefault="00B054AE" w:rsidP="008A0F4F">
            <w:pPr>
              <w:shd w:val="clear" w:color="auto" w:fill="FFFFFF"/>
              <w:suppressAutoHyphens/>
              <w:ind w:firstLine="10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Слово о поэте. Народнопоэтическая основа и своеобразие лирики Бернса. Грустный и шутливый характер произведения.</w:t>
            </w:r>
          </w:p>
        </w:tc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4AE" w:rsidRPr="00B4073C" w:rsidRDefault="00B054AE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4AE" w:rsidRPr="00B4073C" w:rsidRDefault="00961349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12.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4AE" w:rsidRPr="00B4073C" w:rsidRDefault="00B054AE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54AE" w:rsidRPr="00B4073C" w:rsidRDefault="00B054AE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54AE" w:rsidRPr="00B4073C" w:rsidRDefault="00B054AE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 xml:space="preserve">Подготовиться к </w:t>
            </w:r>
            <w:proofErr w:type="spellStart"/>
            <w:r w:rsidRPr="00B4073C">
              <w:rPr>
                <w:rFonts w:ascii="Times New Roman" w:hAnsi="Times New Roman"/>
                <w:sz w:val="22"/>
                <w:szCs w:val="22"/>
              </w:rPr>
              <w:t>выраз</w:t>
            </w:r>
            <w:proofErr w:type="spellEnd"/>
            <w:r w:rsidRPr="00B4073C">
              <w:rPr>
                <w:rFonts w:ascii="Times New Roman" w:hAnsi="Times New Roman"/>
                <w:sz w:val="22"/>
                <w:szCs w:val="22"/>
              </w:rPr>
              <w:t>. чтению стих</w:t>
            </w:r>
          </w:p>
        </w:tc>
      </w:tr>
      <w:tr w:rsidR="00B054AE" w:rsidRPr="00B4073C" w:rsidTr="004B2DBD">
        <w:trPr>
          <w:gridAfter w:val="7"/>
          <w:wAfter w:w="13881" w:type="dxa"/>
          <w:trHeight w:val="1657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54AE" w:rsidRPr="00B4073C" w:rsidRDefault="00B054AE" w:rsidP="008A0F4F">
            <w:pPr>
              <w:shd w:val="clear" w:color="auto" w:fill="FFFFFF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62</w:t>
            </w:r>
          </w:p>
        </w:tc>
        <w:tc>
          <w:tcPr>
            <w:tcW w:w="219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54AE" w:rsidRPr="00B4073C" w:rsidRDefault="00B054AE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Дж. Г. Байрон - «Властитель дум» целого поколения. Судьба и творчество гениального поэта.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54AE" w:rsidRPr="00B4073C" w:rsidRDefault="00B054AE" w:rsidP="008A0F4F">
            <w:pPr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Знакомство с творчеством писателя, работа с текстом, аналитическая работа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54AE" w:rsidRPr="00B4073C" w:rsidRDefault="00B054AE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Слово о поэте. Стихотворение «Ты кончил жизни путь, герой!». Героические мотивы лирики Д.Г. Байрона. Гимн герою, павшему в борьбе за свободу Родины.</w:t>
            </w:r>
          </w:p>
        </w:tc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4AE" w:rsidRPr="00B4073C" w:rsidRDefault="00B054AE" w:rsidP="008A0F4F">
            <w:pPr>
              <w:shd w:val="clear" w:color="auto" w:fill="FFFFFF"/>
              <w:suppressAutoHyphens/>
              <w:ind w:left="5" w:hanging="5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4AE" w:rsidRPr="00B4073C" w:rsidRDefault="00961349" w:rsidP="008A0F4F">
            <w:pPr>
              <w:shd w:val="clear" w:color="auto" w:fill="FFFFFF"/>
              <w:suppressAutoHyphens/>
              <w:ind w:left="5" w:hanging="5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16.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4AE" w:rsidRPr="00B4073C" w:rsidRDefault="00B054AE" w:rsidP="008A0F4F">
            <w:pPr>
              <w:shd w:val="clear" w:color="auto" w:fill="FFFFFF"/>
              <w:suppressAutoHyphens/>
              <w:ind w:left="5" w:hanging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54AE" w:rsidRPr="00B4073C" w:rsidRDefault="00B054AE" w:rsidP="008A0F4F">
            <w:pPr>
              <w:shd w:val="clear" w:color="auto" w:fill="FFFFFF"/>
              <w:suppressAutoHyphens/>
              <w:ind w:left="5" w:hanging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54AE" w:rsidRPr="00B4073C" w:rsidRDefault="00B054AE" w:rsidP="008A0F4F">
            <w:pPr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 xml:space="preserve">Подготовиться к </w:t>
            </w:r>
            <w:proofErr w:type="spellStart"/>
            <w:r w:rsidRPr="00B4073C">
              <w:rPr>
                <w:rFonts w:ascii="Times New Roman" w:hAnsi="Times New Roman"/>
                <w:sz w:val="22"/>
                <w:szCs w:val="22"/>
              </w:rPr>
              <w:t>выраз</w:t>
            </w:r>
            <w:proofErr w:type="spellEnd"/>
            <w:r w:rsidRPr="00B4073C">
              <w:rPr>
                <w:rFonts w:ascii="Times New Roman" w:hAnsi="Times New Roman"/>
                <w:sz w:val="22"/>
                <w:szCs w:val="22"/>
              </w:rPr>
              <w:t>. чтению стих</w:t>
            </w:r>
          </w:p>
        </w:tc>
      </w:tr>
      <w:tr w:rsidR="00B054AE" w:rsidRPr="00B4073C" w:rsidTr="004B2DBD">
        <w:trPr>
          <w:gridAfter w:val="7"/>
          <w:wAfter w:w="13881" w:type="dxa"/>
          <w:trHeight w:val="307"/>
        </w:trPr>
        <w:tc>
          <w:tcPr>
            <w:tcW w:w="5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4AE" w:rsidRPr="00B4073C" w:rsidRDefault="00B054AE" w:rsidP="008A0F4F">
            <w:pPr>
              <w:shd w:val="clear" w:color="auto" w:fill="FFFFFF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63</w:t>
            </w: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4AE" w:rsidRPr="00B4073C" w:rsidRDefault="00B054AE" w:rsidP="008A0F4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4073C">
              <w:rPr>
                <w:rFonts w:ascii="Times New Roman" w:hAnsi="Times New Roman"/>
                <w:sz w:val="22"/>
                <w:szCs w:val="22"/>
              </w:rPr>
              <w:t>Хокку</w:t>
            </w:r>
            <w:proofErr w:type="spellEnd"/>
            <w:r w:rsidRPr="00B4073C">
              <w:rPr>
                <w:rFonts w:ascii="Times New Roman" w:hAnsi="Times New Roman"/>
                <w:sz w:val="22"/>
                <w:szCs w:val="22"/>
              </w:rPr>
              <w:t xml:space="preserve"> как основной жанр японской поэзии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4AE" w:rsidRPr="00B4073C" w:rsidRDefault="00B054AE" w:rsidP="008A0F4F">
            <w:pPr>
              <w:shd w:val="clear" w:color="auto" w:fill="FFFFFF"/>
              <w:suppressAutoHyphens/>
              <w:ind w:firstLine="19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 xml:space="preserve">Чтение </w:t>
            </w:r>
            <w:proofErr w:type="spellStart"/>
            <w:r w:rsidRPr="00B4073C">
              <w:rPr>
                <w:rFonts w:ascii="Times New Roman" w:hAnsi="Times New Roman"/>
                <w:sz w:val="22"/>
                <w:szCs w:val="22"/>
              </w:rPr>
              <w:t>хокку</w:t>
            </w:r>
            <w:proofErr w:type="spellEnd"/>
            <w:r w:rsidRPr="00B4073C">
              <w:rPr>
                <w:rFonts w:ascii="Times New Roman" w:hAnsi="Times New Roman"/>
                <w:sz w:val="22"/>
                <w:szCs w:val="22"/>
              </w:rPr>
              <w:t>, анализ их философского содержания, творческая работа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4AE" w:rsidRPr="00B4073C" w:rsidRDefault="00B054AE" w:rsidP="008A0F4F">
            <w:pPr>
              <w:shd w:val="clear" w:color="auto" w:fill="FFFFFF"/>
              <w:suppressAutoHyphens/>
              <w:ind w:firstLine="10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 xml:space="preserve">Лекция учителя, сообщения </w:t>
            </w:r>
          </w:p>
          <w:p w:rsidR="00B054AE" w:rsidRPr="00B4073C" w:rsidRDefault="00B054AE" w:rsidP="008A0F4F">
            <w:pPr>
              <w:shd w:val="clear" w:color="auto" w:fill="FFFFFF"/>
              <w:suppressAutoHyphens/>
              <w:ind w:firstLine="10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 xml:space="preserve">Своеобразие </w:t>
            </w:r>
            <w:proofErr w:type="spellStart"/>
            <w:r w:rsidRPr="00B4073C">
              <w:rPr>
                <w:rFonts w:ascii="Times New Roman" w:hAnsi="Times New Roman"/>
                <w:sz w:val="22"/>
                <w:szCs w:val="22"/>
              </w:rPr>
              <w:t>хокку</w:t>
            </w:r>
            <w:proofErr w:type="spellEnd"/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54AE" w:rsidRPr="00B4073C" w:rsidRDefault="00B054AE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54AE" w:rsidRPr="00B4073C" w:rsidRDefault="00961349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19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54AE" w:rsidRPr="00B4073C" w:rsidRDefault="00B054AE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4AE" w:rsidRPr="00B4073C" w:rsidRDefault="00A85B11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 xml:space="preserve">Трехстиш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4AE" w:rsidRPr="00B4073C" w:rsidRDefault="00B054AE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 xml:space="preserve">Проба пера: сочинить </w:t>
            </w:r>
            <w:proofErr w:type="spellStart"/>
            <w:r w:rsidRPr="00B4073C">
              <w:rPr>
                <w:rFonts w:ascii="Times New Roman" w:hAnsi="Times New Roman"/>
                <w:sz w:val="22"/>
                <w:szCs w:val="22"/>
              </w:rPr>
              <w:t>хокку</w:t>
            </w:r>
            <w:proofErr w:type="spellEnd"/>
            <w:r w:rsidRPr="00B4073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B054AE" w:rsidRPr="00B4073C" w:rsidTr="004B2DBD">
        <w:trPr>
          <w:gridAfter w:val="7"/>
          <w:wAfter w:w="13881" w:type="dxa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4AE" w:rsidRPr="00B4073C" w:rsidRDefault="00B054AE" w:rsidP="008A0F4F">
            <w:pPr>
              <w:shd w:val="clear" w:color="auto" w:fill="FFFFFF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64</w:t>
            </w:r>
          </w:p>
        </w:tc>
        <w:tc>
          <w:tcPr>
            <w:tcW w:w="2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4AE" w:rsidRPr="00B4073C" w:rsidRDefault="00B054AE" w:rsidP="008A0F4F">
            <w:pPr>
              <w:shd w:val="clear" w:color="auto" w:fill="FFFFFF"/>
              <w:suppressAutoHyphens/>
              <w:ind w:firstLine="14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0. Генри «Дары волхвов». Преданность и жертвенность во имя любви.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4AE" w:rsidRPr="00B4073C" w:rsidRDefault="00B054AE" w:rsidP="008A0F4F">
            <w:pPr>
              <w:shd w:val="clear" w:color="auto" w:fill="FFFFFF"/>
              <w:suppressAutoHyphens/>
              <w:ind w:firstLine="14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Знакомство с творчеством писателя, работа с текстом, аналитическая работа</w:t>
            </w:r>
          </w:p>
          <w:p w:rsidR="00B054AE" w:rsidRPr="00B4073C" w:rsidRDefault="00B054AE" w:rsidP="008A0F4F">
            <w:pPr>
              <w:shd w:val="clear" w:color="auto" w:fill="FFFFFF"/>
              <w:suppressAutoHyphens/>
              <w:ind w:firstLine="14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Анализ эпизода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4AE" w:rsidRPr="00B4073C" w:rsidRDefault="00B054AE" w:rsidP="008A0F4F">
            <w:pPr>
              <w:shd w:val="clear" w:color="auto" w:fill="FFFFFF"/>
              <w:suppressAutoHyphens/>
              <w:ind w:firstLine="5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 xml:space="preserve">Слово о писателе. Нравственные проблемы в рассказе. Поэтический гимн благородству и любви. </w:t>
            </w:r>
            <w:proofErr w:type="gramStart"/>
            <w:r w:rsidRPr="00B4073C">
              <w:rPr>
                <w:rFonts w:ascii="Times New Roman" w:hAnsi="Times New Roman"/>
                <w:sz w:val="22"/>
                <w:szCs w:val="22"/>
              </w:rPr>
              <w:t>Смешное</w:t>
            </w:r>
            <w:proofErr w:type="gramEnd"/>
            <w:r w:rsidRPr="00B4073C">
              <w:rPr>
                <w:rFonts w:ascii="Times New Roman" w:hAnsi="Times New Roman"/>
                <w:sz w:val="22"/>
                <w:szCs w:val="22"/>
              </w:rPr>
              <w:t xml:space="preserve"> и возвышенное в рассказе.</w:t>
            </w:r>
          </w:p>
        </w:tc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54AE" w:rsidRPr="00B4073C" w:rsidRDefault="00B054AE" w:rsidP="008A0F4F">
            <w:pPr>
              <w:shd w:val="clear" w:color="auto" w:fill="FFFFFF"/>
              <w:suppressAutoHyphens/>
              <w:ind w:firstLine="5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54AE" w:rsidRPr="00B4073C" w:rsidRDefault="00961349" w:rsidP="008A0F4F">
            <w:pPr>
              <w:shd w:val="clear" w:color="auto" w:fill="FFFFFF"/>
              <w:suppressAutoHyphens/>
              <w:ind w:firstLine="5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23.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54AE" w:rsidRPr="00B4073C" w:rsidRDefault="00B054AE" w:rsidP="008A0F4F">
            <w:pPr>
              <w:shd w:val="clear" w:color="auto" w:fill="FFFFFF"/>
              <w:suppressAutoHyphens/>
              <w:ind w:firstLine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4AE" w:rsidRPr="00B4073C" w:rsidRDefault="00B054AE" w:rsidP="008A0F4F">
            <w:pPr>
              <w:shd w:val="clear" w:color="auto" w:fill="FFFFFF"/>
              <w:suppressAutoHyphens/>
              <w:ind w:firstLine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4AE" w:rsidRPr="00B4073C" w:rsidRDefault="00B054AE" w:rsidP="008A0F4F">
            <w:pPr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Подготовить пересказ рассказа</w:t>
            </w:r>
          </w:p>
        </w:tc>
      </w:tr>
      <w:tr w:rsidR="00B054AE" w:rsidRPr="00B4073C" w:rsidTr="004B2DBD">
        <w:trPr>
          <w:gridAfter w:val="7"/>
          <w:wAfter w:w="13881" w:type="dxa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4AE" w:rsidRPr="00B4073C" w:rsidRDefault="00B054AE" w:rsidP="008A0F4F">
            <w:pPr>
              <w:shd w:val="clear" w:color="auto" w:fill="FFFFFF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2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4AE" w:rsidRPr="00B4073C" w:rsidRDefault="00B054AE" w:rsidP="008A0F4F">
            <w:pPr>
              <w:shd w:val="clear" w:color="auto" w:fill="FFFFFF"/>
              <w:suppressAutoHyphens/>
              <w:ind w:firstLine="19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 xml:space="preserve">Р.Д. </w:t>
            </w:r>
            <w:proofErr w:type="spellStart"/>
            <w:r w:rsidRPr="00B4073C">
              <w:rPr>
                <w:rFonts w:ascii="Times New Roman" w:hAnsi="Times New Roman"/>
                <w:sz w:val="22"/>
                <w:szCs w:val="22"/>
              </w:rPr>
              <w:t>Брэдбери</w:t>
            </w:r>
            <w:proofErr w:type="spellEnd"/>
            <w:r w:rsidRPr="00B4073C">
              <w:rPr>
                <w:rFonts w:ascii="Times New Roman" w:hAnsi="Times New Roman"/>
                <w:sz w:val="22"/>
                <w:szCs w:val="22"/>
              </w:rPr>
              <w:t xml:space="preserve"> «Каникулы». Мечта о чудесной победе добра.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4AE" w:rsidRPr="00B4073C" w:rsidRDefault="00B054AE" w:rsidP="008A0F4F">
            <w:pPr>
              <w:shd w:val="clear" w:color="auto" w:fill="FFFFFF"/>
              <w:suppressAutoHyphens/>
              <w:ind w:firstLine="19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Знакомство с творчеством писателя, работа с текстом, аналитическая работа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4AE" w:rsidRPr="00B4073C" w:rsidRDefault="00B054AE" w:rsidP="008A0F4F">
            <w:pPr>
              <w:shd w:val="clear" w:color="auto" w:fill="FFFFFF"/>
              <w:suppressAutoHyphens/>
              <w:ind w:firstLine="10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Слово о писателе. Стремление писателя уберечь людей от зла и опасности на Земле.</w:t>
            </w:r>
          </w:p>
        </w:tc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54AE" w:rsidRPr="00B4073C" w:rsidRDefault="00B054AE" w:rsidP="008A0F4F">
            <w:pPr>
              <w:shd w:val="clear" w:color="auto" w:fill="FFFFFF"/>
              <w:suppressAutoHyphens/>
              <w:ind w:firstLine="14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54AE" w:rsidRPr="00B4073C" w:rsidRDefault="00961349" w:rsidP="008A0F4F">
            <w:pPr>
              <w:shd w:val="clear" w:color="auto" w:fill="FFFFFF"/>
              <w:suppressAutoHyphens/>
              <w:ind w:firstLine="14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26.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54AE" w:rsidRPr="00B4073C" w:rsidRDefault="00B054AE" w:rsidP="008A0F4F">
            <w:pPr>
              <w:shd w:val="clear" w:color="auto" w:fill="FFFFFF"/>
              <w:suppressAutoHyphens/>
              <w:ind w:firstLine="1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4AE" w:rsidRPr="00B4073C" w:rsidRDefault="00B054AE" w:rsidP="008A0F4F">
            <w:pPr>
              <w:shd w:val="clear" w:color="auto" w:fill="FFFFFF"/>
              <w:suppressAutoHyphens/>
              <w:ind w:firstLine="1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4AE" w:rsidRPr="00B4073C" w:rsidRDefault="00B054AE" w:rsidP="008A0F4F">
            <w:pPr>
              <w:shd w:val="clear" w:color="auto" w:fill="FFFFFF"/>
              <w:suppressAutoHyphens/>
              <w:ind w:firstLine="14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Подготовить пересказ рассказа</w:t>
            </w:r>
          </w:p>
        </w:tc>
      </w:tr>
      <w:tr w:rsidR="00B054AE" w:rsidRPr="00B4073C" w:rsidTr="00B4073C">
        <w:trPr>
          <w:gridAfter w:val="7"/>
          <w:wAfter w:w="13881" w:type="dxa"/>
          <w:trHeight w:val="1231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54AE" w:rsidRPr="00B4073C" w:rsidRDefault="00B054AE" w:rsidP="008A0F4F">
            <w:pPr>
              <w:shd w:val="clear" w:color="auto" w:fill="FFFFFF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66</w:t>
            </w:r>
          </w:p>
        </w:tc>
        <w:tc>
          <w:tcPr>
            <w:tcW w:w="219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54AE" w:rsidRPr="00B4073C" w:rsidRDefault="00B054AE" w:rsidP="008A0F4F">
            <w:pPr>
              <w:shd w:val="clear" w:color="auto" w:fill="FFFFFF"/>
              <w:suppressAutoHyphens/>
              <w:ind w:firstLine="10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b/>
                <w:sz w:val="22"/>
                <w:szCs w:val="22"/>
              </w:rPr>
              <w:t>Итоговый урок.</w:t>
            </w:r>
          </w:p>
          <w:p w:rsidR="00B054AE" w:rsidRPr="00B4073C" w:rsidRDefault="00B054AE" w:rsidP="008A0F4F">
            <w:pPr>
              <w:shd w:val="clear" w:color="auto" w:fill="FFFFFF"/>
              <w:suppressAutoHyphens/>
              <w:ind w:firstLine="1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54AE" w:rsidRPr="00B4073C" w:rsidRDefault="00B054AE" w:rsidP="008A0F4F">
            <w:pPr>
              <w:shd w:val="clear" w:color="auto" w:fill="FFFFFF"/>
              <w:suppressAutoHyphens/>
              <w:ind w:firstLine="14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54AE" w:rsidRPr="00B4073C" w:rsidRDefault="00B054AE" w:rsidP="008A0F4F">
            <w:pPr>
              <w:shd w:val="clear" w:color="auto" w:fill="FFFFFF"/>
              <w:suppressAutoHyphens/>
              <w:ind w:firstLine="19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Итоги года. Работа по вопросам о содержании курса литературы 7 класса.</w:t>
            </w:r>
          </w:p>
          <w:p w:rsidR="00B054AE" w:rsidRPr="00B4073C" w:rsidRDefault="00B054AE" w:rsidP="008A0F4F">
            <w:pPr>
              <w:shd w:val="clear" w:color="auto" w:fill="FFFFFF"/>
              <w:suppressAutoHyphens/>
              <w:ind w:firstLine="19"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Рекомендации для летнего чтения.</w:t>
            </w:r>
          </w:p>
        </w:tc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4AE" w:rsidRPr="00B4073C" w:rsidRDefault="00B054AE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4AE" w:rsidRPr="00B4073C" w:rsidRDefault="00961349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B4073C">
              <w:rPr>
                <w:rFonts w:ascii="Times New Roman" w:hAnsi="Times New Roman"/>
                <w:sz w:val="22"/>
                <w:szCs w:val="22"/>
              </w:rPr>
              <w:t>30.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4AE" w:rsidRPr="00B4073C" w:rsidRDefault="00B054AE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54AE" w:rsidRPr="00B4073C" w:rsidRDefault="00B054AE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54AE" w:rsidRPr="00B4073C" w:rsidRDefault="00B054AE" w:rsidP="008A0F4F">
            <w:pPr>
              <w:shd w:val="clear" w:color="auto" w:fill="FFFFFF"/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C4563" w:rsidRPr="00B4073C" w:rsidRDefault="00BC4563" w:rsidP="00BC4563">
      <w:pPr>
        <w:suppressAutoHyphens/>
        <w:spacing w:after="216" w:line="1" w:lineRule="exact"/>
        <w:rPr>
          <w:rFonts w:ascii="Times New Roman" w:hAnsi="Times New Roman"/>
          <w:sz w:val="22"/>
          <w:szCs w:val="22"/>
        </w:rPr>
      </w:pPr>
    </w:p>
    <w:p w:rsidR="00BC4563" w:rsidRPr="00B4073C" w:rsidRDefault="00BC4563" w:rsidP="00BC4563">
      <w:pPr>
        <w:rPr>
          <w:rFonts w:ascii="Times New Roman" w:hAnsi="Times New Roman"/>
          <w:sz w:val="22"/>
          <w:szCs w:val="22"/>
        </w:rPr>
      </w:pPr>
      <w:r w:rsidRPr="00B4073C">
        <w:rPr>
          <w:rFonts w:ascii="Times New Roman" w:hAnsi="Times New Roman"/>
          <w:sz w:val="22"/>
          <w:szCs w:val="22"/>
        </w:rPr>
        <w:t xml:space="preserve">  </w:t>
      </w:r>
    </w:p>
    <w:p w:rsidR="00366E5C" w:rsidRPr="00B4073C" w:rsidRDefault="00366E5C">
      <w:pPr>
        <w:rPr>
          <w:rFonts w:ascii="Times New Roman" w:hAnsi="Times New Roman"/>
          <w:sz w:val="22"/>
          <w:szCs w:val="22"/>
        </w:rPr>
      </w:pPr>
    </w:p>
    <w:sectPr w:rsidR="00366E5C" w:rsidRPr="00B4073C" w:rsidSect="00B4073C">
      <w:pgSz w:w="16840" w:h="11907" w:orient="landscape" w:code="9"/>
      <w:pgMar w:top="1418" w:right="567" w:bottom="284" w:left="567" w:header="720" w:footer="720" w:gutter="0"/>
      <w:paperSrc w:first="7" w:other="7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C4563"/>
    <w:rsid w:val="00057FF9"/>
    <w:rsid w:val="000F2F2E"/>
    <w:rsid w:val="00125F72"/>
    <w:rsid w:val="00160968"/>
    <w:rsid w:val="00173AFE"/>
    <w:rsid w:val="00334E97"/>
    <w:rsid w:val="00366E5C"/>
    <w:rsid w:val="003D12AC"/>
    <w:rsid w:val="003E2F2E"/>
    <w:rsid w:val="0046587F"/>
    <w:rsid w:val="00490722"/>
    <w:rsid w:val="004B2DBD"/>
    <w:rsid w:val="00521FF8"/>
    <w:rsid w:val="00534343"/>
    <w:rsid w:val="005623C9"/>
    <w:rsid w:val="005727C3"/>
    <w:rsid w:val="005A65D8"/>
    <w:rsid w:val="00687BCA"/>
    <w:rsid w:val="006B4DF0"/>
    <w:rsid w:val="007458B9"/>
    <w:rsid w:val="0083503B"/>
    <w:rsid w:val="00872DD7"/>
    <w:rsid w:val="008A0F4F"/>
    <w:rsid w:val="008D2A2C"/>
    <w:rsid w:val="00961349"/>
    <w:rsid w:val="00977E05"/>
    <w:rsid w:val="00A75E1A"/>
    <w:rsid w:val="00A85B11"/>
    <w:rsid w:val="00A96CF6"/>
    <w:rsid w:val="00AC24F3"/>
    <w:rsid w:val="00B054AE"/>
    <w:rsid w:val="00B4073C"/>
    <w:rsid w:val="00B415F7"/>
    <w:rsid w:val="00B70D0D"/>
    <w:rsid w:val="00BC4563"/>
    <w:rsid w:val="00BE6644"/>
    <w:rsid w:val="00C7207A"/>
    <w:rsid w:val="00D40276"/>
    <w:rsid w:val="00DB443F"/>
    <w:rsid w:val="00E65454"/>
    <w:rsid w:val="00E6717D"/>
    <w:rsid w:val="00ED46ED"/>
    <w:rsid w:val="00EE2ADC"/>
    <w:rsid w:val="00FB4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563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4563"/>
    <w:pPr>
      <w:keepNext/>
      <w:shd w:val="clear" w:color="auto" w:fill="FFFFFF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4563"/>
    <w:rPr>
      <w:rFonts w:ascii="Arial" w:eastAsia="Times New Roman" w:hAnsi="Arial" w:cs="Times New Roman"/>
      <w:snapToGrid w:val="0"/>
      <w:sz w:val="28"/>
      <w:szCs w:val="20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256FF-D455-4F9F-8DFE-4A603BE7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1</Pages>
  <Words>3490</Words>
  <Characters>1989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31</cp:revision>
  <cp:lastPrinted>2014-10-10T18:38:00Z</cp:lastPrinted>
  <dcterms:created xsi:type="dcterms:W3CDTF">2014-10-04T11:50:00Z</dcterms:created>
  <dcterms:modified xsi:type="dcterms:W3CDTF">2014-10-10T18:46:00Z</dcterms:modified>
</cp:coreProperties>
</file>